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47161" w14:textId="77777777" w:rsidR="007A5100" w:rsidRDefault="005F6096" w:rsidP="006A17E1">
      <w:pPr>
        <w:tabs>
          <w:tab w:val="right" w:pos="9524"/>
        </w:tabs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tab/>
      </w:r>
    </w:p>
    <w:p w14:paraId="0F647162" w14:textId="77777777" w:rsidR="007A5100" w:rsidRDefault="007A5100" w:rsidP="007A5100">
      <w:pPr>
        <w:spacing w:line="400" w:lineRule="exact"/>
        <w:ind w:firstLineChars="100" w:firstLine="241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在宅医療の充実に向けたテーマ（地域医療構想より</w:t>
      </w:r>
      <w:r w:rsidR="00C9218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一部抜粋）</w:t>
      </w:r>
    </w:p>
    <w:p w14:paraId="0F647163" w14:textId="77777777" w:rsidR="00863176" w:rsidRPr="005F6096" w:rsidRDefault="005F6096" w:rsidP="00176F12">
      <w:pPr>
        <w:tabs>
          <w:tab w:val="left" w:pos="7395"/>
        </w:tabs>
        <w:spacing w:line="400" w:lineRule="exact"/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5F6096">
        <w:rPr>
          <w:rFonts w:ascii="HG丸ｺﾞｼｯｸM-PRO" w:eastAsia="HG丸ｺﾞｼｯｸM-PRO" w:hAnsi="HG丸ｺﾞｼｯｸM-PRO" w:hint="eastAsia"/>
          <w:sz w:val="24"/>
          <w:szCs w:val="24"/>
        </w:rPr>
        <w:t>P48</w:t>
      </w:r>
    </w:p>
    <w:tbl>
      <w:tblPr>
        <w:tblpPr w:leftFromText="142" w:rightFromText="142" w:vertAnchor="text" w:horzAnchor="margin" w:tblpXSpec="right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8"/>
      </w:tblGrid>
      <w:tr w:rsidR="005A741E" w:rsidRPr="00C218F9" w14:paraId="0F647171" w14:textId="77777777" w:rsidTr="00F61CC7">
        <w:trPr>
          <w:trHeight w:val="7789"/>
        </w:trPr>
        <w:tc>
          <w:tcPr>
            <w:tcW w:w="9058" w:type="dxa"/>
            <w:vAlign w:val="center"/>
          </w:tcPr>
          <w:p w14:paraId="0F647164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>地域医療構想策定ガイドラインより（要約、抜粋）</w:t>
            </w:r>
          </w:p>
          <w:p w14:paraId="0F647165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　１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地域包括ケアシステム構築のため、可能な限り住み慣れた地域で生活を継続できるよう「医療と介護」の連携を推進し一体的な提供体制を整備。</w:t>
            </w:r>
          </w:p>
          <w:p w14:paraId="0F647166" w14:textId="77777777" w:rsidR="003F2F23" w:rsidRPr="00C218F9" w:rsidRDefault="005A741E" w:rsidP="00176F12">
            <w:pPr>
              <w:tabs>
                <w:tab w:val="left" w:pos="7095"/>
              </w:tabs>
              <w:spacing w:line="400" w:lineRule="exact"/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　２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D76382">
              <w:rPr>
                <w:rFonts w:asciiTheme="majorEastAsia" w:eastAsiaTheme="majorEastAsia" w:hAnsiTheme="majorEastAsia" w:hint="eastAsia"/>
                <w:szCs w:val="21"/>
              </w:rPr>
              <w:t>病床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機能</w:t>
            </w:r>
            <w:r w:rsidR="00D76382">
              <w:rPr>
                <w:rFonts w:asciiTheme="majorEastAsia" w:eastAsiaTheme="majorEastAsia" w:hAnsiTheme="majorEastAsia" w:hint="eastAsia"/>
                <w:szCs w:val="21"/>
              </w:rPr>
              <w:t>の分化・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連携の推進により「入院医療機能」を強化。</w:t>
            </w:r>
          </w:p>
          <w:p w14:paraId="0F647167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ind w:leftChars="200" w:left="420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>退院後の生活を支える外来医療、在宅医療の充実は重要。</w:t>
            </w:r>
          </w:p>
          <w:p w14:paraId="0F647168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特に、慢性期医療においては在宅医療の整備と一体的に推進。</w:t>
            </w:r>
          </w:p>
          <w:p w14:paraId="0F647169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　３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3F2F23" w:rsidRPr="00C218F9">
              <w:rPr>
                <w:rFonts w:asciiTheme="majorEastAsia" w:eastAsiaTheme="majorEastAsia" w:hAnsiTheme="majorEastAsia" w:hint="eastAsia"/>
                <w:szCs w:val="21"/>
              </w:rPr>
              <w:t>患者、住民の視点に立った「かかりつけ医」は重要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0F64716A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　４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在宅医療の提供体制は、日常生活圏域での整備が必要</w:t>
            </w:r>
            <w:r w:rsidR="00617E42" w:rsidRPr="00C218F9">
              <w:rPr>
                <w:rFonts w:asciiTheme="majorEastAsia" w:eastAsiaTheme="majorEastAsia" w:hAnsiTheme="majorEastAsia" w:hint="eastAsia"/>
                <w:szCs w:val="21"/>
              </w:rPr>
              <w:t>であることから、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保健所を活用して市町村を支援。</w:t>
            </w:r>
          </w:p>
          <w:p w14:paraId="0F64716B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617E42" w:rsidRPr="00C218F9">
              <w:rPr>
                <w:rFonts w:asciiTheme="majorEastAsia" w:eastAsiaTheme="majorEastAsia" w:hAnsiTheme="majorEastAsia" w:hint="eastAsia"/>
                <w:szCs w:val="21"/>
              </w:rPr>
              <w:t>また、市町村が地域包括ケアシステムに取組めるよう、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都道府県の保健医療部局と介護福祉部局に</w:t>
            </w:r>
            <w:r w:rsidR="00617E42" w:rsidRPr="00C218F9">
              <w:rPr>
                <w:rFonts w:asciiTheme="majorEastAsia" w:eastAsiaTheme="majorEastAsia" w:hAnsiTheme="majorEastAsia" w:hint="eastAsia"/>
                <w:szCs w:val="21"/>
              </w:rPr>
              <w:t>よる支援が必要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0F64716C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　５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在宅医療の提供体制の充実のため、病院、診療所、歯科診療所、薬局、訪問看護事業所、地域医師会等の関係団体との連携が不可欠。</w:t>
            </w:r>
          </w:p>
          <w:p w14:paraId="0F64716D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　６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人材確保</w:t>
            </w:r>
            <w:r w:rsidR="00D7638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養成の観点から、医師、歯科医師、薬剤師、看護職員、リハビリテーション関連職種、医療ソーシャルワーカー等への動機付けとなる研修、相談体制の構築。</w:t>
            </w:r>
          </w:p>
          <w:p w14:paraId="0F64716E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　７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緊急時や看取りに対応するための24時間体制の構築に向けた役割分担等の協議。</w:t>
            </w:r>
          </w:p>
          <w:p w14:paraId="0F64716F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　８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病院による在宅医療を担う診療所等への後方支援。</w:t>
            </w:r>
          </w:p>
          <w:p w14:paraId="0F647170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　９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口腔機能の管理等の役割を担う歯科診療所、病院歯科が医科医療機関等との連携体制を構築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Pr="00C218F9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</w:tr>
    </w:tbl>
    <w:p w14:paraId="0F647172" w14:textId="77777777" w:rsidR="005A741E" w:rsidRPr="001E1846" w:rsidRDefault="005A741E" w:rsidP="00176F12">
      <w:pPr>
        <w:spacing w:line="400" w:lineRule="exact"/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0F647173" w14:textId="77777777" w:rsidR="005A741E" w:rsidRDefault="005A741E" w:rsidP="00176F12">
      <w:pPr>
        <w:tabs>
          <w:tab w:val="left" w:pos="7095"/>
        </w:tabs>
        <w:spacing w:line="400" w:lineRule="exact"/>
        <w:rPr>
          <w:rFonts w:ascii="HG丸ｺﾞｼｯｸM-PRO" w:eastAsia="HG丸ｺﾞｼｯｸM-PRO" w:hAnsi="HG丸ｺﾞｼｯｸM-PRO"/>
          <w:szCs w:val="21"/>
        </w:rPr>
      </w:pPr>
    </w:p>
    <w:p w14:paraId="0F647174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0F647175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76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77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78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79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7A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7B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7C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7D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7E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7F" w14:textId="77777777" w:rsidR="002233BA" w:rsidRDefault="002233BA" w:rsidP="00176F12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</w:p>
    <w:p w14:paraId="0F647180" w14:textId="77777777" w:rsidR="002233BA" w:rsidRDefault="002233BA" w:rsidP="00176F12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</w:p>
    <w:p w14:paraId="0F647181" w14:textId="77777777" w:rsidR="005A741E" w:rsidRDefault="005A741E" w:rsidP="00176F12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</w:p>
    <w:p w14:paraId="0F647182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83" w14:textId="77777777" w:rsidR="002233BA" w:rsidRDefault="002233BA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84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85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86" w14:textId="77777777" w:rsidR="005A741E" w:rsidRDefault="005A741E" w:rsidP="006A17E1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87" w14:textId="77777777" w:rsidR="005F6096" w:rsidRPr="005F6096" w:rsidRDefault="005F6096" w:rsidP="00176F12">
      <w:pPr>
        <w:tabs>
          <w:tab w:val="left" w:pos="7395"/>
        </w:tabs>
        <w:spacing w:line="400" w:lineRule="exact"/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P50</w:t>
      </w:r>
    </w:p>
    <w:tbl>
      <w:tblPr>
        <w:tblpPr w:leftFromText="142" w:rightFromText="142" w:vertAnchor="text" w:horzAnchor="margin" w:tblpXSpec="right" w:tblpY="166"/>
        <w:tblW w:w="907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5F6096" w14:paraId="0F647190" w14:textId="77777777" w:rsidTr="00176F12">
        <w:trPr>
          <w:trHeight w:val="211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7188" w14:textId="77777777" w:rsidR="005F6096" w:rsidRPr="00C218F9" w:rsidRDefault="005F6096" w:rsidP="00176F12">
            <w:pPr>
              <w:tabs>
                <w:tab w:val="left" w:pos="7095"/>
              </w:tabs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>大阪府保健医療計画に掲げている課題（要約、抜粋）</w:t>
            </w:r>
          </w:p>
          <w:p w14:paraId="0F647189" w14:textId="77777777" w:rsidR="005F6096" w:rsidRPr="00C218F9" w:rsidRDefault="005F6096" w:rsidP="00176F12">
            <w:pPr>
              <w:tabs>
                <w:tab w:val="left" w:pos="7095"/>
              </w:tabs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在宅医療の機能確保に向けた課題</w:t>
            </w:r>
          </w:p>
          <w:p w14:paraId="0F64718A" w14:textId="77777777" w:rsidR="005F6096" w:rsidRPr="00C218F9" w:rsidRDefault="005F6096" w:rsidP="00176F12">
            <w:pPr>
              <w:tabs>
                <w:tab w:val="left" w:pos="7095"/>
              </w:tabs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>（ア）在宅医療サービス供給量の拡充</w:t>
            </w:r>
          </w:p>
          <w:p w14:paraId="0F64718B" w14:textId="77777777" w:rsidR="005F6096" w:rsidRPr="00C218F9" w:rsidRDefault="005F6096" w:rsidP="00176F12">
            <w:pPr>
              <w:tabs>
                <w:tab w:val="left" w:pos="7095"/>
              </w:tabs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>（イ）介護を行う患者家族への支援</w:t>
            </w:r>
          </w:p>
          <w:p w14:paraId="0F64718C" w14:textId="77777777" w:rsidR="005F6096" w:rsidRPr="00C218F9" w:rsidRDefault="005F6096" w:rsidP="00176F12">
            <w:pPr>
              <w:tabs>
                <w:tab w:val="left" w:pos="7095"/>
              </w:tabs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>（ウ）在宅療養者の後方ベッドの確保</w:t>
            </w:r>
          </w:p>
          <w:p w14:paraId="0F64718D" w14:textId="77777777" w:rsidR="005F6096" w:rsidRPr="00C218F9" w:rsidRDefault="005F6096" w:rsidP="00176F12">
            <w:pPr>
              <w:tabs>
                <w:tab w:val="left" w:pos="7095"/>
              </w:tabs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>（エ）24時間在宅医療提供体制の構築</w:t>
            </w:r>
          </w:p>
          <w:p w14:paraId="0F64718E" w14:textId="77777777" w:rsidR="005F6096" w:rsidRPr="00C218F9" w:rsidRDefault="005F6096" w:rsidP="00176F12">
            <w:pPr>
              <w:tabs>
                <w:tab w:val="left" w:pos="7095"/>
              </w:tabs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>（オ）在宅医療の質の向上・効率化</w:t>
            </w:r>
          </w:p>
          <w:p w14:paraId="0F64718F" w14:textId="77777777" w:rsidR="005F6096" w:rsidRPr="00176F12" w:rsidRDefault="005F6096" w:rsidP="00176F12">
            <w:pPr>
              <w:tabs>
                <w:tab w:val="left" w:pos="7095"/>
              </w:tabs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>（カ）医療・介護の連携</w:t>
            </w:r>
          </w:p>
        </w:tc>
      </w:tr>
    </w:tbl>
    <w:p w14:paraId="0F647191" w14:textId="77777777" w:rsidR="002233BA" w:rsidRDefault="002233BA" w:rsidP="00176F12">
      <w:pPr>
        <w:widowControl/>
        <w:spacing w:line="4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0F647192" w14:textId="77777777" w:rsidR="00E72A2B" w:rsidRPr="00176F12" w:rsidRDefault="00E72A2B" w:rsidP="00176F12">
      <w:pPr>
        <w:spacing w:line="400" w:lineRule="exact"/>
        <w:jc w:val="right"/>
        <w:rPr>
          <w:rFonts w:ascii="HG丸ｺﾞｼｯｸM-PRO" w:eastAsia="HG丸ｺﾞｼｯｸM-PRO" w:hAnsi="HG丸ｺﾞｼｯｸM-PRO"/>
          <w:color w:val="FF0000"/>
          <w:szCs w:val="21"/>
        </w:rPr>
      </w:pPr>
    </w:p>
    <w:sectPr w:rsidR="00E72A2B" w:rsidRPr="00176F12" w:rsidSect="0003476E">
      <w:headerReference w:type="default" r:id="rId12"/>
      <w:footerReference w:type="even" r:id="rId13"/>
      <w:footerReference w:type="default" r:id="rId14"/>
      <w:pgSz w:w="11906" w:h="16838"/>
      <w:pgMar w:top="1021" w:right="1191" w:bottom="1021" w:left="1191" w:header="56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47197" w14:textId="77777777" w:rsidR="0041598E" w:rsidRDefault="0041598E" w:rsidP="0093214D">
      <w:r>
        <w:separator/>
      </w:r>
    </w:p>
  </w:endnote>
  <w:endnote w:type="continuationSeparator" w:id="0">
    <w:p w14:paraId="0F647198" w14:textId="77777777" w:rsidR="0041598E" w:rsidRDefault="0041598E" w:rsidP="009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719A" w14:textId="77777777" w:rsidR="0069033B" w:rsidRDefault="0069033B" w:rsidP="00CB0C47">
    <w:pPr>
      <w:pStyle w:val="af"/>
      <w:tabs>
        <w:tab w:val="center" w:pos="4762"/>
        <w:tab w:val="left" w:pos="5773"/>
      </w:tabs>
      <w:jc w:val="center"/>
    </w:pPr>
  </w:p>
  <w:p w14:paraId="0F64719B" w14:textId="77777777" w:rsidR="0069033B" w:rsidRPr="009E4985" w:rsidRDefault="0069033B" w:rsidP="00CB0C47">
    <w:pPr>
      <w:pStyle w:val="af"/>
      <w:jc w:val="center"/>
      <w:rPr>
        <w:rFonts w:ascii="HG丸ｺﾞｼｯｸM-PRO" w:eastAsia="HG丸ｺﾞｼｯｸM-PRO" w:hAnsi="HG丸ｺﾞｼｯｸM-PRO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719C" w14:textId="77777777" w:rsidR="0069033B" w:rsidRPr="005C6EF7" w:rsidRDefault="0069033B">
    <w:pPr>
      <w:pStyle w:val="af"/>
      <w:jc w:val="center"/>
      <w:rPr>
        <w:rFonts w:ascii="HG丸ｺﾞｼｯｸM-PRO" w:eastAsia="HG丸ｺﾞｼｯｸM-PRO" w:hAnsi="HG丸ｺﾞｼｯｸM-PRO"/>
      </w:rPr>
    </w:pPr>
  </w:p>
  <w:p w14:paraId="0F64719D" w14:textId="77777777" w:rsidR="0069033B" w:rsidRDefault="006903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47195" w14:textId="77777777" w:rsidR="0041598E" w:rsidRDefault="0041598E" w:rsidP="0093214D">
      <w:r>
        <w:separator/>
      </w:r>
    </w:p>
  </w:footnote>
  <w:footnote w:type="continuationSeparator" w:id="0">
    <w:p w14:paraId="0F647196" w14:textId="77777777" w:rsidR="0041598E" w:rsidRDefault="0041598E" w:rsidP="0093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7199" w14:textId="77777777" w:rsidR="0069033B" w:rsidRPr="0046716F" w:rsidRDefault="0069033B" w:rsidP="0028541D">
    <w:pPr>
      <w:pStyle w:val="ad"/>
      <w:tabs>
        <w:tab w:val="clear" w:pos="4252"/>
        <w:tab w:val="clear" w:pos="8504"/>
        <w:tab w:val="left" w:pos="1920"/>
      </w:tabs>
      <w:rPr>
        <w:rFonts w:ascii="HG丸ｺﾞｼｯｸM-PRO" w:eastAsia="HG丸ｺﾞｼｯｸM-PRO" w:hAnsi="HG丸ｺﾞｼｯｸM-PRO"/>
        <w:i/>
      </w:rPr>
    </w:pPr>
    <w:r>
      <w:rPr>
        <w:rFonts w:ascii="HG丸ｺﾞｼｯｸM-PRO" w:eastAsia="HG丸ｺﾞｼｯｸM-PRO" w:hAnsi="HG丸ｺﾞｼｯｸM-PRO"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08D"/>
    <w:multiLevelType w:val="hybridMultilevel"/>
    <w:tmpl w:val="D8CC84D6"/>
    <w:lvl w:ilvl="0" w:tplc="35324AB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9B4E8A"/>
    <w:multiLevelType w:val="hybridMultilevel"/>
    <w:tmpl w:val="F1D8B2CE"/>
    <w:lvl w:ilvl="0" w:tplc="A1560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AD3B5F"/>
    <w:multiLevelType w:val="hybridMultilevel"/>
    <w:tmpl w:val="02247824"/>
    <w:lvl w:ilvl="0" w:tplc="9B8E3AAA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07FD20BC"/>
    <w:multiLevelType w:val="hybridMultilevel"/>
    <w:tmpl w:val="FE385CB6"/>
    <w:lvl w:ilvl="0" w:tplc="6B809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F1E2861"/>
    <w:multiLevelType w:val="hybridMultilevel"/>
    <w:tmpl w:val="E1AE5B26"/>
    <w:lvl w:ilvl="0" w:tplc="6B809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EA3F13"/>
    <w:multiLevelType w:val="hybridMultilevel"/>
    <w:tmpl w:val="D3E6B7DC"/>
    <w:lvl w:ilvl="0" w:tplc="6B809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1A231F3"/>
    <w:multiLevelType w:val="hybridMultilevel"/>
    <w:tmpl w:val="3C281F5C"/>
    <w:lvl w:ilvl="0" w:tplc="247298C4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135729E9"/>
    <w:multiLevelType w:val="hybridMultilevel"/>
    <w:tmpl w:val="044C275E"/>
    <w:lvl w:ilvl="0" w:tplc="6A56C630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9FD2E6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5A878B3"/>
    <w:multiLevelType w:val="hybridMultilevel"/>
    <w:tmpl w:val="3D4ABBD4"/>
    <w:lvl w:ilvl="0" w:tplc="D944A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2A4A6D"/>
    <w:multiLevelType w:val="hybridMultilevel"/>
    <w:tmpl w:val="EB62B688"/>
    <w:lvl w:ilvl="0" w:tplc="04BCF022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94A5098"/>
    <w:multiLevelType w:val="hybridMultilevel"/>
    <w:tmpl w:val="493854C8"/>
    <w:lvl w:ilvl="0" w:tplc="7A6864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3006BA"/>
    <w:multiLevelType w:val="hybridMultilevel"/>
    <w:tmpl w:val="0ACC932C"/>
    <w:lvl w:ilvl="0" w:tplc="6E2E3A9C">
      <w:start w:val="1"/>
      <w:numFmt w:val="decimalFullWidth"/>
      <w:lvlText w:val="（%1）"/>
      <w:lvlJc w:val="left"/>
      <w:pPr>
        <w:ind w:left="450" w:hanging="450"/>
      </w:pPr>
      <w:rPr>
        <w:rFonts w:hint="default"/>
      </w:rPr>
    </w:lvl>
    <w:lvl w:ilvl="1" w:tplc="73E478FA">
      <w:start w:val="2"/>
      <w:numFmt w:val="decimalFullWidth"/>
      <w:lvlText w:val="%2．"/>
      <w:lvlJc w:val="left"/>
      <w:pPr>
        <w:ind w:left="930" w:hanging="5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5C65116"/>
    <w:multiLevelType w:val="hybridMultilevel"/>
    <w:tmpl w:val="AF3AF1CA"/>
    <w:lvl w:ilvl="0" w:tplc="00B45210">
      <w:numFmt w:val="bullet"/>
      <w:lvlText w:val="※"/>
      <w:lvlJc w:val="left"/>
      <w:pPr>
        <w:ind w:left="-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3">
    <w:nsid w:val="2DC10A39"/>
    <w:multiLevelType w:val="hybridMultilevel"/>
    <w:tmpl w:val="F13AD9CA"/>
    <w:lvl w:ilvl="0" w:tplc="3A0A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2E5368B6"/>
    <w:multiLevelType w:val="hybridMultilevel"/>
    <w:tmpl w:val="061A4BEE"/>
    <w:lvl w:ilvl="0" w:tplc="6B809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99E1B63"/>
    <w:multiLevelType w:val="hybridMultilevel"/>
    <w:tmpl w:val="5C2C9D1C"/>
    <w:lvl w:ilvl="0" w:tplc="19CA9D5C">
      <w:start w:val="3"/>
      <w:numFmt w:val="bullet"/>
      <w:lvlText w:val="＊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3F317724"/>
    <w:multiLevelType w:val="hybridMultilevel"/>
    <w:tmpl w:val="B6E891F6"/>
    <w:lvl w:ilvl="0" w:tplc="A1EC7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2962FD9"/>
    <w:multiLevelType w:val="hybridMultilevel"/>
    <w:tmpl w:val="CB7CC76C"/>
    <w:lvl w:ilvl="0" w:tplc="6B809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4EB1FD8"/>
    <w:multiLevelType w:val="hybridMultilevel"/>
    <w:tmpl w:val="532E88F0"/>
    <w:lvl w:ilvl="0" w:tplc="6B809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5604733"/>
    <w:multiLevelType w:val="hybridMultilevel"/>
    <w:tmpl w:val="B1E4F208"/>
    <w:lvl w:ilvl="0" w:tplc="F6945246">
      <w:start w:val="1"/>
      <w:numFmt w:val="bullet"/>
      <w:lvlText w:val="・"/>
      <w:lvlJc w:val="left"/>
      <w:pPr>
        <w:ind w:left="5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0">
    <w:nsid w:val="50230B56"/>
    <w:multiLevelType w:val="hybridMultilevel"/>
    <w:tmpl w:val="2F36B208"/>
    <w:lvl w:ilvl="0" w:tplc="BF34D496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>
    <w:nsid w:val="54C13A76"/>
    <w:multiLevelType w:val="hybridMultilevel"/>
    <w:tmpl w:val="2A22A854"/>
    <w:lvl w:ilvl="0" w:tplc="934AF434">
      <w:start w:val="1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>
    <w:nsid w:val="55974104"/>
    <w:multiLevelType w:val="hybridMultilevel"/>
    <w:tmpl w:val="DC4850DC"/>
    <w:lvl w:ilvl="0" w:tplc="17FEB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9B67645"/>
    <w:multiLevelType w:val="hybridMultilevel"/>
    <w:tmpl w:val="F0322F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9E269A0"/>
    <w:multiLevelType w:val="hybridMultilevel"/>
    <w:tmpl w:val="E07CADEC"/>
    <w:lvl w:ilvl="0" w:tplc="6B809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B603EE4"/>
    <w:multiLevelType w:val="hybridMultilevel"/>
    <w:tmpl w:val="28187E0A"/>
    <w:lvl w:ilvl="0" w:tplc="CFF0DBD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6">
    <w:nsid w:val="5D362563"/>
    <w:multiLevelType w:val="hybridMultilevel"/>
    <w:tmpl w:val="9FCA78AE"/>
    <w:lvl w:ilvl="0" w:tplc="244E3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>
    <w:nsid w:val="6398038F"/>
    <w:multiLevelType w:val="hybridMultilevel"/>
    <w:tmpl w:val="A3963846"/>
    <w:lvl w:ilvl="0" w:tplc="1BBA391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400110E"/>
    <w:multiLevelType w:val="hybridMultilevel"/>
    <w:tmpl w:val="4D3C61DA"/>
    <w:lvl w:ilvl="0" w:tplc="C67C1148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>
    <w:nsid w:val="6527611B"/>
    <w:multiLevelType w:val="hybridMultilevel"/>
    <w:tmpl w:val="3DB81956"/>
    <w:lvl w:ilvl="0" w:tplc="FB4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5BF2B23"/>
    <w:multiLevelType w:val="hybridMultilevel"/>
    <w:tmpl w:val="0FC0A720"/>
    <w:lvl w:ilvl="0" w:tplc="38161B3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9593C5E"/>
    <w:multiLevelType w:val="hybridMultilevel"/>
    <w:tmpl w:val="5A34CE0C"/>
    <w:lvl w:ilvl="0" w:tplc="9650FB5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>
    <w:nsid w:val="6B1259F4"/>
    <w:multiLevelType w:val="hybridMultilevel"/>
    <w:tmpl w:val="990AA3B8"/>
    <w:lvl w:ilvl="0" w:tplc="45CC048A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>
    <w:nsid w:val="6FDE74F5"/>
    <w:multiLevelType w:val="hybridMultilevel"/>
    <w:tmpl w:val="067056B0"/>
    <w:lvl w:ilvl="0" w:tplc="80EAF86C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71C31763"/>
    <w:multiLevelType w:val="hybridMultilevel"/>
    <w:tmpl w:val="878C69E0"/>
    <w:lvl w:ilvl="0" w:tplc="72140DF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5">
    <w:nsid w:val="759A58D1"/>
    <w:multiLevelType w:val="multilevel"/>
    <w:tmpl w:val="6CEACC8C"/>
    <w:lvl w:ilvl="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05" w:hanging="420"/>
      </w:pPr>
    </w:lvl>
    <w:lvl w:ilvl="2">
      <w:start w:val="1"/>
      <w:numFmt w:val="decimalEnclosedCircle"/>
      <w:lvlText w:val="%3"/>
      <w:lvlJc w:val="left"/>
      <w:pPr>
        <w:ind w:left="1425" w:hanging="420"/>
      </w:pPr>
    </w:lvl>
    <w:lvl w:ilvl="3">
      <w:start w:val="1"/>
      <w:numFmt w:val="decimal"/>
      <w:lvlText w:val="%4."/>
      <w:lvlJc w:val="left"/>
      <w:pPr>
        <w:ind w:left="1845" w:hanging="420"/>
      </w:pPr>
    </w:lvl>
    <w:lvl w:ilvl="4">
      <w:start w:val="1"/>
      <w:numFmt w:val="aiueoFullWidth"/>
      <w:lvlText w:val="(%5)"/>
      <w:lvlJc w:val="left"/>
      <w:pPr>
        <w:ind w:left="2265" w:hanging="420"/>
      </w:pPr>
    </w:lvl>
    <w:lvl w:ilvl="5">
      <w:start w:val="1"/>
      <w:numFmt w:val="decimalEnclosedCircle"/>
      <w:lvlText w:val="%6"/>
      <w:lvlJc w:val="left"/>
      <w:pPr>
        <w:ind w:left="2685" w:hanging="420"/>
      </w:pPr>
    </w:lvl>
    <w:lvl w:ilvl="6">
      <w:start w:val="1"/>
      <w:numFmt w:val="decimal"/>
      <w:lvlText w:val="%7."/>
      <w:lvlJc w:val="left"/>
      <w:pPr>
        <w:ind w:left="3105" w:hanging="420"/>
      </w:pPr>
    </w:lvl>
    <w:lvl w:ilvl="7">
      <w:start w:val="1"/>
      <w:numFmt w:val="aiueoFullWidth"/>
      <w:lvlText w:val="(%8)"/>
      <w:lvlJc w:val="left"/>
      <w:pPr>
        <w:ind w:left="3525" w:hanging="420"/>
      </w:pPr>
    </w:lvl>
    <w:lvl w:ilvl="8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6">
    <w:nsid w:val="75E47558"/>
    <w:multiLevelType w:val="hybridMultilevel"/>
    <w:tmpl w:val="B868137A"/>
    <w:lvl w:ilvl="0" w:tplc="324284B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7">
    <w:nsid w:val="7773385B"/>
    <w:multiLevelType w:val="hybridMultilevel"/>
    <w:tmpl w:val="DE36537E"/>
    <w:lvl w:ilvl="0" w:tplc="DE40EA30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8687492"/>
    <w:multiLevelType w:val="hybridMultilevel"/>
    <w:tmpl w:val="09E26BE6"/>
    <w:lvl w:ilvl="0" w:tplc="E89A0A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D0E46F34">
      <w:start w:val="1"/>
      <w:numFmt w:val="bullet"/>
      <w:lvlText w:val="○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9">
    <w:nsid w:val="78AA767D"/>
    <w:multiLevelType w:val="hybridMultilevel"/>
    <w:tmpl w:val="DB447D48"/>
    <w:lvl w:ilvl="0" w:tplc="F12E1264">
      <w:start w:val="3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AAC60C0"/>
    <w:multiLevelType w:val="hybridMultilevel"/>
    <w:tmpl w:val="90DCCEF0"/>
    <w:lvl w:ilvl="0" w:tplc="A45A94C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CB7423B"/>
    <w:multiLevelType w:val="hybridMultilevel"/>
    <w:tmpl w:val="7BD4FE7E"/>
    <w:lvl w:ilvl="0" w:tplc="8E561F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CBA3405"/>
    <w:multiLevelType w:val="hybridMultilevel"/>
    <w:tmpl w:val="F2F424C6"/>
    <w:lvl w:ilvl="0" w:tplc="D0A01FB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42"/>
  </w:num>
  <w:num w:numId="3">
    <w:abstractNumId w:val="31"/>
  </w:num>
  <w:num w:numId="4">
    <w:abstractNumId w:val="19"/>
  </w:num>
  <w:num w:numId="5">
    <w:abstractNumId w:val="37"/>
  </w:num>
  <w:num w:numId="6">
    <w:abstractNumId w:val="21"/>
  </w:num>
  <w:num w:numId="7">
    <w:abstractNumId w:val="11"/>
  </w:num>
  <w:num w:numId="8">
    <w:abstractNumId w:val="15"/>
  </w:num>
  <w:num w:numId="9">
    <w:abstractNumId w:val="38"/>
  </w:num>
  <w:num w:numId="10">
    <w:abstractNumId w:val="34"/>
  </w:num>
  <w:num w:numId="11">
    <w:abstractNumId w:val="36"/>
  </w:num>
  <w:num w:numId="12">
    <w:abstractNumId w:val="35"/>
  </w:num>
  <w:num w:numId="13">
    <w:abstractNumId w:val="23"/>
  </w:num>
  <w:num w:numId="14">
    <w:abstractNumId w:val="7"/>
  </w:num>
  <w:num w:numId="15">
    <w:abstractNumId w:val="9"/>
  </w:num>
  <w:num w:numId="16">
    <w:abstractNumId w:val="40"/>
  </w:num>
  <w:num w:numId="17">
    <w:abstractNumId w:val="10"/>
  </w:num>
  <w:num w:numId="18">
    <w:abstractNumId w:val="0"/>
  </w:num>
  <w:num w:numId="19">
    <w:abstractNumId w:val="39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3"/>
  </w:num>
  <w:num w:numId="23">
    <w:abstractNumId w:val="30"/>
  </w:num>
  <w:num w:numId="24">
    <w:abstractNumId w:val="2"/>
  </w:num>
  <w:num w:numId="25">
    <w:abstractNumId w:val="32"/>
  </w:num>
  <w:num w:numId="26">
    <w:abstractNumId w:val="6"/>
  </w:num>
  <w:num w:numId="27">
    <w:abstractNumId w:val="28"/>
  </w:num>
  <w:num w:numId="28">
    <w:abstractNumId w:val="20"/>
  </w:num>
  <w:num w:numId="29">
    <w:abstractNumId w:val="41"/>
  </w:num>
  <w:num w:numId="30">
    <w:abstractNumId w:val="13"/>
  </w:num>
  <w:num w:numId="31">
    <w:abstractNumId w:val="26"/>
  </w:num>
  <w:num w:numId="32">
    <w:abstractNumId w:val="25"/>
  </w:num>
  <w:num w:numId="33">
    <w:abstractNumId w:val="1"/>
  </w:num>
  <w:num w:numId="34">
    <w:abstractNumId w:val="22"/>
  </w:num>
  <w:num w:numId="35">
    <w:abstractNumId w:val="29"/>
  </w:num>
  <w:num w:numId="36">
    <w:abstractNumId w:val="16"/>
  </w:num>
  <w:num w:numId="37">
    <w:abstractNumId w:val="8"/>
  </w:num>
  <w:num w:numId="38">
    <w:abstractNumId w:val="4"/>
  </w:num>
  <w:num w:numId="39">
    <w:abstractNumId w:val="3"/>
  </w:num>
  <w:num w:numId="40">
    <w:abstractNumId w:val="24"/>
  </w:num>
  <w:num w:numId="41">
    <w:abstractNumId w:val="14"/>
  </w:num>
  <w:num w:numId="42">
    <w:abstractNumId w:val="5"/>
  </w:num>
  <w:num w:numId="43">
    <w:abstractNumId w:val="1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style="mso-width-relative:margin;mso-height-relative:margin" fill="f" fillcolor="white" strokecolor="none [3204]">
      <v:fill color="white" on="f"/>
      <v:stroke color="none [3204]" weight="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20"/>
    <w:rsid w:val="000007DC"/>
    <w:rsid w:val="00000F45"/>
    <w:rsid w:val="000026CD"/>
    <w:rsid w:val="000038FA"/>
    <w:rsid w:val="0000402A"/>
    <w:rsid w:val="000041B7"/>
    <w:rsid w:val="00004B53"/>
    <w:rsid w:val="00005F3C"/>
    <w:rsid w:val="00005FA1"/>
    <w:rsid w:val="00005FA4"/>
    <w:rsid w:val="0000648D"/>
    <w:rsid w:val="00007F6D"/>
    <w:rsid w:val="00010A5A"/>
    <w:rsid w:val="00011B4B"/>
    <w:rsid w:val="00013E00"/>
    <w:rsid w:val="00013F21"/>
    <w:rsid w:val="0001416E"/>
    <w:rsid w:val="0001634C"/>
    <w:rsid w:val="0001651F"/>
    <w:rsid w:val="0001652C"/>
    <w:rsid w:val="00016BEF"/>
    <w:rsid w:val="00017085"/>
    <w:rsid w:val="00022069"/>
    <w:rsid w:val="00022676"/>
    <w:rsid w:val="00022750"/>
    <w:rsid w:val="00022C8D"/>
    <w:rsid w:val="000237AD"/>
    <w:rsid w:val="00023C43"/>
    <w:rsid w:val="000243BC"/>
    <w:rsid w:val="00024A70"/>
    <w:rsid w:val="00025E96"/>
    <w:rsid w:val="000261B8"/>
    <w:rsid w:val="00026602"/>
    <w:rsid w:val="0002677B"/>
    <w:rsid w:val="00026A38"/>
    <w:rsid w:val="00030977"/>
    <w:rsid w:val="00031305"/>
    <w:rsid w:val="0003176C"/>
    <w:rsid w:val="00031B07"/>
    <w:rsid w:val="00032FFA"/>
    <w:rsid w:val="00033095"/>
    <w:rsid w:val="0003397D"/>
    <w:rsid w:val="00033CFF"/>
    <w:rsid w:val="00033D25"/>
    <w:rsid w:val="00034381"/>
    <w:rsid w:val="0003476E"/>
    <w:rsid w:val="0003538D"/>
    <w:rsid w:val="0003650A"/>
    <w:rsid w:val="00037C77"/>
    <w:rsid w:val="0004017C"/>
    <w:rsid w:val="0004018A"/>
    <w:rsid w:val="00040192"/>
    <w:rsid w:val="000409B2"/>
    <w:rsid w:val="0004137F"/>
    <w:rsid w:val="00041936"/>
    <w:rsid w:val="0004209D"/>
    <w:rsid w:val="00042D4B"/>
    <w:rsid w:val="00043058"/>
    <w:rsid w:val="00043101"/>
    <w:rsid w:val="0004369D"/>
    <w:rsid w:val="000452D7"/>
    <w:rsid w:val="0004567C"/>
    <w:rsid w:val="00045C46"/>
    <w:rsid w:val="00047276"/>
    <w:rsid w:val="00051F7A"/>
    <w:rsid w:val="00051FA9"/>
    <w:rsid w:val="000521C1"/>
    <w:rsid w:val="00053152"/>
    <w:rsid w:val="0005459B"/>
    <w:rsid w:val="00054C64"/>
    <w:rsid w:val="0005564C"/>
    <w:rsid w:val="00055E69"/>
    <w:rsid w:val="00055FF8"/>
    <w:rsid w:val="00056772"/>
    <w:rsid w:val="000570A2"/>
    <w:rsid w:val="00060234"/>
    <w:rsid w:val="00060564"/>
    <w:rsid w:val="00060744"/>
    <w:rsid w:val="000607DD"/>
    <w:rsid w:val="00061B78"/>
    <w:rsid w:val="00061D7A"/>
    <w:rsid w:val="00062310"/>
    <w:rsid w:val="00062A1F"/>
    <w:rsid w:val="00062B00"/>
    <w:rsid w:val="0006349D"/>
    <w:rsid w:val="00064EB9"/>
    <w:rsid w:val="00064F77"/>
    <w:rsid w:val="000659B4"/>
    <w:rsid w:val="000663F4"/>
    <w:rsid w:val="000669D5"/>
    <w:rsid w:val="00067048"/>
    <w:rsid w:val="000672C3"/>
    <w:rsid w:val="00070723"/>
    <w:rsid w:val="00071C8C"/>
    <w:rsid w:val="00072019"/>
    <w:rsid w:val="00073459"/>
    <w:rsid w:val="00073970"/>
    <w:rsid w:val="00074C17"/>
    <w:rsid w:val="00075BB8"/>
    <w:rsid w:val="00076114"/>
    <w:rsid w:val="00076513"/>
    <w:rsid w:val="00077636"/>
    <w:rsid w:val="00077A46"/>
    <w:rsid w:val="00080874"/>
    <w:rsid w:val="00080B9D"/>
    <w:rsid w:val="00081D98"/>
    <w:rsid w:val="000821DB"/>
    <w:rsid w:val="00083191"/>
    <w:rsid w:val="0008331D"/>
    <w:rsid w:val="000834DC"/>
    <w:rsid w:val="00083852"/>
    <w:rsid w:val="000840A7"/>
    <w:rsid w:val="00084240"/>
    <w:rsid w:val="0008486E"/>
    <w:rsid w:val="00085227"/>
    <w:rsid w:val="00087302"/>
    <w:rsid w:val="00090F98"/>
    <w:rsid w:val="00091F5C"/>
    <w:rsid w:val="0009261B"/>
    <w:rsid w:val="00092A6E"/>
    <w:rsid w:val="00092AA2"/>
    <w:rsid w:val="00092B80"/>
    <w:rsid w:val="0009377A"/>
    <w:rsid w:val="00094109"/>
    <w:rsid w:val="00094A05"/>
    <w:rsid w:val="000956D9"/>
    <w:rsid w:val="0009608F"/>
    <w:rsid w:val="000966F0"/>
    <w:rsid w:val="000967F7"/>
    <w:rsid w:val="00096840"/>
    <w:rsid w:val="00096929"/>
    <w:rsid w:val="00096CB0"/>
    <w:rsid w:val="000971DD"/>
    <w:rsid w:val="000972C2"/>
    <w:rsid w:val="00097524"/>
    <w:rsid w:val="000975FD"/>
    <w:rsid w:val="00097BCE"/>
    <w:rsid w:val="00097CE5"/>
    <w:rsid w:val="000A0127"/>
    <w:rsid w:val="000A14F6"/>
    <w:rsid w:val="000A1B50"/>
    <w:rsid w:val="000A29CE"/>
    <w:rsid w:val="000A46E2"/>
    <w:rsid w:val="000A476D"/>
    <w:rsid w:val="000A4A86"/>
    <w:rsid w:val="000A4FCD"/>
    <w:rsid w:val="000A6D7E"/>
    <w:rsid w:val="000A713D"/>
    <w:rsid w:val="000A7A86"/>
    <w:rsid w:val="000B0F93"/>
    <w:rsid w:val="000B2532"/>
    <w:rsid w:val="000B3822"/>
    <w:rsid w:val="000B38DA"/>
    <w:rsid w:val="000B4647"/>
    <w:rsid w:val="000B5418"/>
    <w:rsid w:val="000B6011"/>
    <w:rsid w:val="000B6068"/>
    <w:rsid w:val="000B690E"/>
    <w:rsid w:val="000B6B4B"/>
    <w:rsid w:val="000B75CB"/>
    <w:rsid w:val="000B75CD"/>
    <w:rsid w:val="000B7724"/>
    <w:rsid w:val="000C0F20"/>
    <w:rsid w:val="000C12CE"/>
    <w:rsid w:val="000C1406"/>
    <w:rsid w:val="000C1457"/>
    <w:rsid w:val="000C1A48"/>
    <w:rsid w:val="000C2513"/>
    <w:rsid w:val="000C282E"/>
    <w:rsid w:val="000C2942"/>
    <w:rsid w:val="000C3D33"/>
    <w:rsid w:val="000C3FB8"/>
    <w:rsid w:val="000C5390"/>
    <w:rsid w:val="000C59A0"/>
    <w:rsid w:val="000C5B46"/>
    <w:rsid w:val="000C613A"/>
    <w:rsid w:val="000C6963"/>
    <w:rsid w:val="000C71ED"/>
    <w:rsid w:val="000C76B4"/>
    <w:rsid w:val="000C7A9D"/>
    <w:rsid w:val="000D0805"/>
    <w:rsid w:val="000D19F0"/>
    <w:rsid w:val="000D4533"/>
    <w:rsid w:val="000D50A1"/>
    <w:rsid w:val="000D53D5"/>
    <w:rsid w:val="000D65ED"/>
    <w:rsid w:val="000D7355"/>
    <w:rsid w:val="000D74CF"/>
    <w:rsid w:val="000E0118"/>
    <w:rsid w:val="000E13CB"/>
    <w:rsid w:val="000E1D46"/>
    <w:rsid w:val="000E20D9"/>
    <w:rsid w:val="000E39E5"/>
    <w:rsid w:val="000E3B83"/>
    <w:rsid w:val="000E5B79"/>
    <w:rsid w:val="000E5E90"/>
    <w:rsid w:val="000E5F0B"/>
    <w:rsid w:val="000E6DFF"/>
    <w:rsid w:val="000F0324"/>
    <w:rsid w:val="000F040B"/>
    <w:rsid w:val="000F0842"/>
    <w:rsid w:val="000F19EB"/>
    <w:rsid w:val="000F1D96"/>
    <w:rsid w:val="000F1F42"/>
    <w:rsid w:val="000F3A0B"/>
    <w:rsid w:val="000F4E49"/>
    <w:rsid w:val="000F53B3"/>
    <w:rsid w:val="000F55CF"/>
    <w:rsid w:val="000F5CE4"/>
    <w:rsid w:val="000F65CA"/>
    <w:rsid w:val="000F75C0"/>
    <w:rsid w:val="001004B3"/>
    <w:rsid w:val="001008B4"/>
    <w:rsid w:val="00101789"/>
    <w:rsid w:val="00101892"/>
    <w:rsid w:val="00102188"/>
    <w:rsid w:val="001039C1"/>
    <w:rsid w:val="00104881"/>
    <w:rsid w:val="001063B0"/>
    <w:rsid w:val="001066A2"/>
    <w:rsid w:val="001068A0"/>
    <w:rsid w:val="00106F3D"/>
    <w:rsid w:val="001071B2"/>
    <w:rsid w:val="00107490"/>
    <w:rsid w:val="00107F40"/>
    <w:rsid w:val="001120EF"/>
    <w:rsid w:val="001124B6"/>
    <w:rsid w:val="00113214"/>
    <w:rsid w:val="00114752"/>
    <w:rsid w:val="0011487E"/>
    <w:rsid w:val="00114DB8"/>
    <w:rsid w:val="00115CC1"/>
    <w:rsid w:val="001161E1"/>
    <w:rsid w:val="00117E65"/>
    <w:rsid w:val="00120645"/>
    <w:rsid w:val="00120802"/>
    <w:rsid w:val="001212EC"/>
    <w:rsid w:val="00121ACA"/>
    <w:rsid w:val="00122CF2"/>
    <w:rsid w:val="00122F35"/>
    <w:rsid w:val="00123BA2"/>
    <w:rsid w:val="00123E5E"/>
    <w:rsid w:val="00123EF6"/>
    <w:rsid w:val="0012464C"/>
    <w:rsid w:val="00124999"/>
    <w:rsid w:val="00124E18"/>
    <w:rsid w:val="0012583D"/>
    <w:rsid w:val="0012653E"/>
    <w:rsid w:val="001266ED"/>
    <w:rsid w:val="00126CC2"/>
    <w:rsid w:val="00130357"/>
    <w:rsid w:val="0013037C"/>
    <w:rsid w:val="00130407"/>
    <w:rsid w:val="00130441"/>
    <w:rsid w:val="00130754"/>
    <w:rsid w:val="00131E43"/>
    <w:rsid w:val="00132658"/>
    <w:rsid w:val="00132EFF"/>
    <w:rsid w:val="00133EC8"/>
    <w:rsid w:val="0013409F"/>
    <w:rsid w:val="001340B4"/>
    <w:rsid w:val="00134F0B"/>
    <w:rsid w:val="00135378"/>
    <w:rsid w:val="0013552E"/>
    <w:rsid w:val="001367E9"/>
    <w:rsid w:val="00136BE4"/>
    <w:rsid w:val="00137036"/>
    <w:rsid w:val="00140461"/>
    <w:rsid w:val="0014046C"/>
    <w:rsid w:val="00140B4A"/>
    <w:rsid w:val="0014107D"/>
    <w:rsid w:val="0014178F"/>
    <w:rsid w:val="00141F57"/>
    <w:rsid w:val="00142828"/>
    <w:rsid w:val="0014284F"/>
    <w:rsid w:val="001429CE"/>
    <w:rsid w:val="001433E0"/>
    <w:rsid w:val="0014367D"/>
    <w:rsid w:val="00143CD9"/>
    <w:rsid w:val="001465D9"/>
    <w:rsid w:val="00146E90"/>
    <w:rsid w:val="00147D0B"/>
    <w:rsid w:val="00147FA9"/>
    <w:rsid w:val="001507FD"/>
    <w:rsid w:val="00150A08"/>
    <w:rsid w:val="00151804"/>
    <w:rsid w:val="0015224D"/>
    <w:rsid w:val="0015229E"/>
    <w:rsid w:val="001527F5"/>
    <w:rsid w:val="0015280B"/>
    <w:rsid w:val="00152A70"/>
    <w:rsid w:val="00152D9F"/>
    <w:rsid w:val="00154CCC"/>
    <w:rsid w:val="00155444"/>
    <w:rsid w:val="001559E3"/>
    <w:rsid w:val="001564C1"/>
    <w:rsid w:val="001575D5"/>
    <w:rsid w:val="001616A3"/>
    <w:rsid w:val="00161D32"/>
    <w:rsid w:val="00163522"/>
    <w:rsid w:val="00163F68"/>
    <w:rsid w:val="00164C08"/>
    <w:rsid w:val="00165453"/>
    <w:rsid w:val="00165D51"/>
    <w:rsid w:val="00166D53"/>
    <w:rsid w:val="00167F64"/>
    <w:rsid w:val="001700C3"/>
    <w:rsid w:val="00170C22"/>
    <w:rsid w:val="001710DC"/>
    <w:rsid w:val="00171150"/>
    <w:rsid w:val="0017190C"/>
    <w:rsid w:val="001726CD"/>
    <w:rsid w:val="001729C0"/>
    <w:rsid w:val="00173557"/>
    <w:rsid w:val="00173E52"/>
    <w:rsid w:val="001755B3"/>
    <w:rsid w:val="00176F12"/>
    <w:rsid w:val="0018126E"/>
    <w:rsid w:val="00181713"/>
    <w:rsid w:val="001826F6"/>
    <w:rsid w:val="00183102"/>
    <w:rsid w:val="001843E6"/>
    <w:rsid w:val="0018472C"/>
    <w:rsid w:val="00185329"/>
    <w:rsid w:val="00185BD6"/>
    <w:rsid w:val="00186645"/>
    <w:rsid w:val="00186FAB"/>
    <w:rsid w:val="00187C05"/>
    <w:rsid w:val="00190270"/>
    <w:rsid w:val="00190583"/>
    <w:rsid w:val="001915F7"/>
    <w:rsid w:val="001921F2"/>
    <w:rsid w:val="0019407E"/>
    <w:rsid w:val="00194094"/>
    <w:rsid w:val="001950A0"/>
    <w:rsid w:val="0019559E"/>
    <w:rsid w:val="001971A3"/>
    <w:rsid w:val="001974DC"/>
    <w:rsid w:val="0019763C"/>
    <w:rsid w:val="001A06C1"/>
    <w:rsid w:val="001A0DCA"/>
    <w:rsid w:val="001A1127"/>
    <w:rsid w:val="001A12B1"/>
    <w:rsid w:val="001A2A01"/>
    <w:rsid w:val="001A2BE8"/>
    <w:rsid w:val="001A2C52"/>
    <w:rsid w:val="001A2D7F"/>
    <w:rsid w:val="001A3FE5"/>
    <w:rsid w:val="001A4157"/>
    <w:rsid w:val="001A524B"/>
    <w:rsid w:val="001A52D7"/>
    <w:rsid w:val="001A65FE"/>
    <w:rsid w:val="001A69D6"/>
    <w:rsid w:val="001A76DE"/>
    <w:rsid w:val="001B241E"/>
    <w:rsid w:val="001B2518"/>
    <w:rsid w:val="001B29AC"/>
    <w:rsid w:val="001B3B37"/>
    <w:rsid w:val="001B4C1E"/>
    <w:rsid w:val="001B55F4"/>
    <w:rsid w:val="001B66DD"/>
    <w:rsid w:val="001B6866"/>
    <w:rsid w:val="001B6901"/>
    <w:rsid w:val="001B6AA0"/>
    <w:rsid w:val="001B6EC9"/>
    <w:rsid w:val="001C0269"/>
    <w:rsid w:val="001C07F9"/>
    <w:rsid w:val="001C0B10"/>
    <w:rsid w:val="001C1A75"/>
    <w:rsid w:val="001C2C9A"/>
    <w:rsid w:val="001C35B2"/>
    <w:rsid w:val="001C4B15"/>
    <w:rsid w:val="001C530F"/>
    <w:rsid w:val="001C54CC"/>
    <w:rsid w:val="001C5590"/>
    <w:rsid w:val="001C5789"/>
    <w:rsid w:val="001D0228"/>
    <w:rsid w:val="001D0F12"/>
    <w:rsid w:val="001D1B8F"/>
    <w:rsid w:val="001D2608"/>
    <w:rsid w:val="001D2EBF"/>
    <w:rsid w:val="001D3049"/>
    <w:rsid w:val="001D32FA"/>
    <w:rsid w:val="001D3926"/>
    <w:rsid w:val="001D3C8B"/>
    <w:rsid w:val="001D496F"/>
    <w:rsid w:val="001D4C7D"/>
    <w:rsid w:val="001D6196"/>
    <w:rsid w:val="001D65B9"/>
    <w:rsid w:val="001E0912"/>
    <w:rsid w:val="001E1305"/>
    <w:rsid w:val="001E1E84"/>
    <w:rsid w:val="001E22DF"/>
    <w:rsid w:val="001E3A1E"/>
    <w:rsid w:val="001E3A78"/>
    <w:rsid w:val="001E5573"/>
    <w:rsid w:val="001E58F9"/>
    <w:rsid w:val="001E5FD4"/>
    <w:rsid w:val="001E6F05"/>
    <w:rsid w:val="001E6F75"/>
    <w:rsid w:val="001E74C0"/>
    <w:rsid w:val="001E7AB7"/>
    <w:rsid w:val="001E7AC6"/>
    <w:rsid w:val="001F088D"/>
    <w:rsid w:val="001F0E06"/>
    <w:rsid w:val="001F2300"/>
    <w:rsid w:val="001F2BE6"/>
    <w:rsid w:val="001F2C84"/>
    <w:rsid w:val="001F34DE"/>
    <w:rsid w:val="001F3983"/>
    <w:rsid w:val="001F3DA0"/>
    <w:rsid w:val="001F3F06"/>
    <w:rsid w:val="001F4DC4"/>
    <w:rsid w:val="001F5555"/>
    <w:rsid w:val="001F6A63"/>
    <w:rsid w:val="001F73F9"/>
    <w:rsid w:val="0020002C"/>
    <w:rsid w:val="00200691"/>
    <w:rsid w:val="0020225E"/>
    <w:rsid w:val="00202CCD"/>
    <w:rsid w:val="00202EB6"/>
    <w:rsid w:val="00203553"/>
    <w:rsid w:val="00204E1D"/>
    <w:rsid w:val="00205A88"/>
    <w:rsid w:val="002061DD"/>
    <w:rsid w:val="00211175"/>
    <w:rsid w:val="00211B3B"/>
    <w:rsid w:val="00213CCA"/>
    <w:rsid w:val="00214E19"/>
    <w:rsid w:val="002155C0"/>
    <w:rsid w:val="002157DB"/>
    <w:rsid w:val="00216A3C"/>
    <w:rsid w:val="00216F6D"/>
    <w:rsid w:val="00217D30"/>
    <w:rsid w:val="002233BA"/>
    <w:rsid w:val="00223E2C"/>
    <w:rsid w:val="00223E33"/>
    <w:rsid w:val="0022779E"/>
    <w:rsid w:val="002303EF"/>
    <w:rsid w:val="002312DE"/>
    <w:rsid w:val="0023132F"/>
    <w:rsid w:val="00232E1A"/>
    <w:rsid w:val="002330DD"/>
    <w:rsid w:val="00233E8E"/>
    <w:rsid w:val="00234164"/>
    <w:rsid w:val="00234788"/>
    <w:rsid w:val="00234D41"/>
    <w:rsid w:val="0023515A"/>
    <w:rsid w:val="00237273"/>
    <w:rsid w:val="00240AD4"/>
    <w:rsid w:val="002425A9"/>
    <w:rsid w:val="00242AD6"/>
    <w:rsid w:val="00243404"/>
    <w:rsid w:val="00243F20"/>
    <w:rsid w:val="00244559"/>
    <w:rsid w:val="00244ECB"/>
    <w:rsid w:val="00245841"/>
    <w:rsid w:val="00245C86"/>
    <w:rsid w:val="00245D3A"/>
    <w:rsid w:val="00245D98"/>
    <w:rsid w:val="0024603E"/>
    <w:rsid w:val="00250004"/>
    <w:rsid w:val="00252A67"/>
    <w:rsid w:val="0025338D"/>
    <w:rsid w:val="002534BB"/>
    <w:rsid w:val="00253520"/>
    <w:rsid w:val="00253912"/>
    <w:rsid w:val="00253C2C"/>
    <w:rsid w:val="0025456B"/>
    <w:rsid w:val="002554E4"/>
    <w:rsid w:val="00255D94"/>
    <w:rsid w:val="0025751F"/>
    <w:rsid w:val="002612FF"/>
    <w:rsid w:val="00261D44"/>
    <w:rsid w:val="00261EE9"/>
    <w:rsid w:val="00262E22"/>
    <w:rsid w:val="00263039"/>
    <w:rsid w:val="002630F0"/>
    <w:rsid w:val="002633FF"/>
    <w:rsid w:val="0026629F"/>
    <w:rsid w:val="002708E0"/>
    <w:rsid w:val="00270A66"/>
    <w:rsid w:val="00270C56"/>
    <w:rsid w:val="00270DA2"/>
    <w:rsid w:val="00272347"/>
    <w:rsid w:val="00272F0B"/>
    <w:rsid w:val="00273CBE"/>
    <w:rsid w:val="00273FCB"/>
    <w:rsid w:val="00274237"/>
    <w:rsid w:val="00274379"/>
    <w:rsid w:val="002749A8"/>
    <w:rsid w:val="00274DC1"/>
    <w:rsid w:val="00275289"/>
    <w:rsid w:val="002752CD"/>
    <w:rsid w:val="00275C41"/>
    <w:rsid w:val="0027621E"/>
    <w:rsid w:val="002773AA"/>
    <w:rsid w:val="002778BB"/>
    <w:rsid w:val="00277DC1"/>
    <w:rsid w:val="00280294"/>
    <w:rsid w:val="00280D64"/>
    <w:rsid w:val="00280FCA"/>
    <w:rsid w:val="002815EA"/>
    <w:rsid w:val="00282A44"/>
    <w:rsid w:val="002834E5"/>
    <w:rsid w:val="00284332"/>
    <w:rsid w:val="002853EA"/>
    <w:rsid w:val="0028541D"/>
    <w:rsid w:val="00285FCF"/>
    <w:rsid w:val="002864EA"/>
    <w:rsid w:val="00286805"/>
    <w:rsid w:val="00286AD5"/>
    <w:rsid w:val="00287DA2"/>
    <w:rsid w:val="0029096F"/>
    <w:rsid w:val="00292456"/>
    <w:rsid w:val="00292DFE"/>
    <w:rsid w:val="00293BD9"/>
    <w:rsid w:val="00293E8E"/>
    <w:rsid w:val="002954AB"/>
    <w:rsid w:val="002955BA"/>
    <w:rsid w:val="00295C3B"/>
    <w:rsid w:val="00296715"/>
    <w:rsid w:val="00296DC0"/>
    <w:rsid w:val="00296EE5"/>
    <w:rsid w:val="002A0210"/>
    <w:rsid w:val="002A07E4"/>
    <w:rsid w:val="002A09B5"/>
    <w:rsid w:val="002A0C56"/>
    <w:rsid w:val="002A15E0"/>
    <w:rsid w:val="002A295D"/>
    <w:rsid w:val="002A6363"/>
    <w:rsid w:val="002A6591"/>
    <w:rsid w:val="002A6805"/>
    <w:rsid w:val="002A7438"/>
    <w:rsid w:val="002B2F99"/>
    <w:rsid w:val="002B30A7"/>
    <w:rsid w:val="002B5564"/>
    <w:rsid w:val="002B68BA"/>
    <w:rsid w:val="002B734C"/>
    <w:rsid w:val="002B7D65"/>
    <w:rsid w:val="002C0A15"/>
    <w:rsid w:val="002C1C2A"/>
    <w:rsid w:val="002C22DF"/>
    <w:rsid w:val="002C2861"/>
    <w:rsid w:val="002C47C8"/>
    <w:rsid w:val="002C4C54"/>
    <w:rsid w:val="002C5055"/>
    <w:rsid w:val="002C5521"/>
    <w:rsid w:val="002C5A34"/>
    <w:rsid w:val="002C5E4A"/>
    <w:rsid w:val="002C5F2F"/>
    <w:rsid w:val="002D021D"/>
    <w:rsid w:val="002D0BFE"/>
    <w:rsid w:val="002D0DAC"/>
    <w:rsid w:val="002D103D"/>
    <w:rsid w:val="002D10E2"/>
    <w:rsid w:val="002D1CDA"/>
    <w:rsid w:val="002D23A7"/>
    <w:rsid w:val="002D540E"/>
    <w:rsid w:val="002D6327"/>
    <w:rsid w:val="002D63FF"/>
    <w:rsid w:val="002D70E1"/>
    <w:rsid w:val="002D733D"/>
    <w:rsid w:val="002E04B7"/>
    <w:rsid w:val="002E16C8"/>
    <w:rsid w:val="002E1798"/>
    <w:rsid w:val="002E183A"/>
    <w:rsid w:val="002E1AA4"/>
    <w:rsid w:val="002E2B7B"/>
    <w:rsid w:val="002E474E"/>
    <w:rsid w:val="002E4CB7"/>
    <w:rsid w:val="002E5565"/>
    <w:rsid w:val="002E6F5D"/>
    <w:rsid w:val="002F0EFE"/>
    <w:rsid w:val="002F12D2"/>
    <w:rsid w:val="002F170E"/>
    <w:rsid w:val="002F1A4B"/>
    <w:rsid w:val="002F2B90"/>
    <w:rsid w:val="002F30D9"/>
    <w:rsid w:val="002F348E"/>
    <w:rsid w:val="002F4801"/>
    <w:rsid w:val="002F6CF9"/>
    <w:rsid w:val="003010FA"/>
    <w:rsid w:val="003013E4"/>
    <w:rsid w:val="003014D0"/>
    <w:rsid w:val="0030221A"/>
    <w:rsid w:val="00303159"/>
    <w:rsid w:val="003037E7"/>
    <w:rsid w:val="00303A4E"/>
    <w:rsid w:val="00304594"/>
    <w:rsid w:val="00305024"/>
    <w:rsid w:val="00305413"/>
    <w:rsid w:val="003079C8"/>
    <w:rsid w:val="00307B74"/>
    <w:rsid w:val="00310452"/>
    <w:rsid w:val="00311455"/>
    <w:rsid w:val="003119EF"/>
    <w:rsid w:val="00311A0B"/>
    <w:rsid w:val="00311D25"/>
    <w:rsid w:val="00311F9C"/>
    <w:rsid w:val="00312387"/>
    <w:rsid w:val="00312DE4"/>
    <w:rsid w:val="0031335B"/>
    <w:rsid w:val="003138AB"/>
    <w:rsid w:val="00313BA4"/>
    <w:rsid w:val="00313E74"/>
    <w:rsid w:val="00314CF9"/>
    <w:rsid w:val="00315400"/>
    <w:rsid w:val="0031606E"/>
    <w:rsid w:val="00316327"/>
    <w:rsid w:val="003201CA"/>
    <w:rsid w:val="00320FD0"/>
    <w:rsid w:val="00320FEB"/>
    <w:rsid w:val="003225A8"/>
    <w:rsid w:val="00323115"/>
    <w:rsid w:val="003245B4"/>
    <w:rsid w:val="003249CE"/>
    <w:rsid w:val="00324B27"/>
    <w:rsid w:val="0032520E"/>
    <w:rsid w:val="00325CC4"/>
    <w:rsid w:val="00325F81"/>
    <w:rsid w:val="003302B8"/>
    <w:rsid w:val="00330477"/>
    <w:rsid w:val="0033089C"/>
    <w:rsid w:val="00331023"/>
    <w:rsid w:val="00331265"/>
    <w:rsid w:val="003313FD"/>
    <w:rsid w:val="003316AD"/>
    <w:rsid w:val="0033302B"/>
    <w:rsid w:val="0033328A"/>
    <w:rsid w:val="00333886"/>
    <w:rsid w:val="00334AE2"/>
    <w:rsid w:val="00334E59"/>
    <w:rsid w:val="003352BB"/>
    <w:rsid w:val="00337068"/>
    <w:rsid w:val="003371A5"/>
    <w:rsid w:val="00341064"/>
    <w:rsid w:val="00342AE5"/>
    <w:rsid w:val="00343C9C"/>
    <w:rsid w:val="00343E57"/>
    <w:rsid w:val="00343F4B"/>
    <w:rsid w:val="003446B0"/>
    <w:rsid w:val="00344707"/>
    <w:rsid w:val="00345C1B"/>
    <w:rsid w:val="00345DEB"/>
    <w:rsid w:val="003470E6"/>
    <w:rsid w:val="00347515"/>
    <w:rsid w:val="00350232"/>
    <w:rsid w:val="0035042B"/>
    <w:rsid w:val="00352F24"/>
    <w:rsid w:val="003532CC"/>
    <w:rsid w:val="00353BD8"/>
    <w:rsid w:val="0035457D"/>
    <w:rsid w:val="00355355"/>
    <w:rsid w:val="003557BD"/>
    <w:rsid w:val="00355A42"/>
    <w:rsid w:val="0035677E"/>
    <w:rsid w:val="00357464"/>
    <w:rsid w:val="0035780B"/>
    <w:rsid w:val="003602E5"/>
    <w:rsid w:val="0036101A"/>
    <w:rsid w:val="00361037"/>
    <w:rsid w:val="0036229C"/>
    <w:rsid w:val="00363151"/>
    <w:rsid w:val="00363469"/>
    <w:rsid w:val="003645CB"/>
    <w:rsid w:val="00364D71"/>
    <w:rsid w:val="00364E84"/>
    <w:rsid w:val="0036549D"/>
    <w:rsid w:val="00365647"/>
    <w:rsid w:val="0036730D"/>
    <w:rsid w:val="00367871"/>
    <w:rsid w:val="003679F6"/>
    <w:rsid w:val="00370913"/>
    <w:rsid w:val="00370953"/>
    <w:rsid w:val="00372D0B"/>
    <w:rsid w:val="00373813"/>
    <w:rsid w:val="0037390A"/>
    <w:rsid w:val="00373D35"/>
    <w:rsid w:val="003741C0"/>
    <w:rsid w:val="00374921"/>
    <w:rsid w:val="00374A98"/>
    <w:rsid w:val="00374C74"/>
    <w:rsid w:val="00374D31"/>
    <w:rsid w:val="003753D3"/>
    <w:rsid w:val="00376A0F"/>
    <w:rsid w:val="00376A64"/>
    <w:rsid w:val="003775D7"/>
    <w:rsid w:val="003802EA"/>
    <w:rsid w:val="00380AE7"/>
    <w:rsid w:val="00381870"/>
    <w:rsid w:val="00381E67"/>
    <w:rsid w:val="00385B45"/>
    <w:rsid w:val="00386C00"/>
    <w:rsid w:val="0038713C"/>
    <w:rsid w:val="0038736C"/>
    <w:rsid w:val="00387389"/>
    <w:rsid w:val="00387467"/>
    <w:rsid w:val="00387C09"/>
    <w:rsid w:val="00387DBE"/>
    <w:rsid w:val="003912D0"/>
    <w:rsid w:val="00391F5F"/>
    <w:rsid w:val="0039289F"/>
    <w:rsid w:val="00393037"/>
    <w:rsid w:val="003939F4"/>
    <w:rsid w:val="003941B1"/>
    <w:rsid w:val="00394437"/>
    <w:rsid w:val="00394ADB"/>
    <w:rsid w:val="00395244"/>
    <w:rsid w:val="00397320"/>
    <w:rsid w:val="0039782D"/>
    <w:rsid w:val="00397847"/>
    <w:rsid w:val="00397A7A"/>
    <w:rsid w:val="003A084B"/>
    <w:rsid w:val="003A20D4"/>
    <w:rsid w:val="003A2BDA"/>
    <w:rsid w:val="003A3653"/>
    <w:rsid w:val="003A37C1"/>
    <w:rsid w:val="003A4EFE"/>
    <w:rsid w:val="003A6008"/>
    <w:rsid w:val="003A66EE"/>
    <w:rsid w:val="003A682C"/>
    <w:rsid w:val="003A691D"/>
    <w:rsid w:val="003B11F7"/>
    <w:rsid w:val="003B1F37"/>
    <w:rsid w:val="003B46EC"/>
    <w:rsid w:val="003B47FA"/>
    <w:rsid w:val="003B49FB"/>
    <w:rsid w:val="003B4E54"/>
    <w:rsid w:val="003B6A44"/>
    <w:rsid w:val="003B6A6B"/>
    <w:rsid w:val="003B7932"/>
    <w:rsid w:val="003C017B"/>
    <w:rsid w:val="003C08E2"/>
    <w:rsid w:val="003C107D"/>
    <w:rsid w:val="003C1553"/>
    <w:rsid w:val="003C1629"/>
    <w:rsid w:val="003C1B3A"/>
    <w:rsid w:val="003C22BD"/>
    <w:rsid w:val="003C33E2"/>
    <w:rsid w:val="003C3F1E"/>
    <w:rsid w:val="003C4B1F"/>
    <w:rsid w:val="003C6CF3"/>
    <w:rsid w:val="003C7789"/>
    <w:rsid w:val="003D0865"/>
    <w:rsid w:val="003D181A"/>
    <w:rsid w:val="003D199B"/>
    <w:rsid w:val="003D20DD"/>
    <w:rsid w:val="003D2155"/>
    <w:rsid w:val="003D2DCF"/>
    <w:rsid w:val="003D3F30"/>
    <w:rsid w:val="003D40A7"/>
    <w:rsid w:val="003D525A"/>
    <w:rsid w:val="003D60DF"/>
    <w:rsid w:val="003D6939"/>
    <w:rsid w:val="003D695A"/>
    <w:rsid w:val="003E0AC8"/>
    <w:rsid w:val="003E0C9E"/>
    <w:rsid w:val="003E154D"/>
    <w:rsid w:val="003E2B81"/>
    <w:rsid w:val="003E44D4"/>
    <w:rsid w:val="003E499E"/>
    <w:rsid w:val="003E6641"/>
    <w:rsid w:val="003F0651"/>
    <w:rsid w:val="003F0BCE"/>
    <w:rsid w:val="003F0F53"/>
    <w:rsid w:val="003F1D5C"/>
    <w:rsid w:val="003F23D8"/>
    <w:rsid w:val="003F27B3"/>
    <w:rsid w:val="003F2D7D"/>
    <w:rsid w:val="003F2F23"/>
    <w:rsid w:val="003F532C"/>
    <w:rsid w:val="003F6941"/>
    <w:rsid w:val="003F6F23"/>
    <w:rsid w:val="003F7732"/>
    <w:rsid w:val="00400CF5"/>
    <w:rsid w:val="0040202A"/>
    <w:rsid w:val="00402422"/>
    <w:rsid w:val="00402BB4"/>
    <w:rsid w:val="00402FC4"/>
    <w:rsid w:val="00403A14"/>
    <w:rsid w:val="00403CFC"/>
    <w:rsid w:val="00405B92"/>
    <w:rsid w:val="00406C71"/>
    <w:rsid w:val="00410CB6"/>
    <w:rsid w:val="0041179D"/>
    <w:rsid w:val="0041440A"/>
    <w:rsid w:val="004150D8"/>
    <w:rsid w:val="00415119"/>
    <w:rsid w:val="004152E8"/>
    <w:rsid w:val="0041598E"/>
    <w:rsid w:val="004170D8"/>
    <w:rsid w:val="00417154"/>
    <w:rsid w:val="004172C6"/>
    <w:rsid w:val="00417718"/>
    <w:rsid w:val="00417761"/>
    <w:rsid w:val="00417AEA"/>
    <w:rsid w:val="00417F28"/>
    <w:rsid w:val="00420D8A"/>
    <w:rsid w:val="0042150F"/>
    <w:rsid w:val="004223E0"/>
    <w:rsid w:val="00422545"/>
    <w:rsid w:val="004232A1"/>
    <w:rsid w:val="00423811"/>
    <w:rsid w:val="00423E91"/>
    <w:rsid w:val="00424207"/>
    <w:rsid w:val="00424B2C"/>
    <w:rsid w:val="00425FD0"/>
    <w:rsid w:val="00426FCB"/>
    <w:rsid w:val="0042712F"/>
    <w:rsid w:val="004276A7"/>
    <w:rsid w:val="004278CD"/>
    <w:rsid w:val="0043032D"/>
    <w:rsid w:val="00430467"/>
    <w:rsid w:val="004309FA"/>
    <w:rsid w:val="00430F79"/>
    <w:rsid w:val="004314D1"/>
    <w:rsid w:val="00431900"/>
    <w:rsid w:val="00431C4D"/>
    <w:rsid w:val="00432C8A"/>
    <w:rsid w:val="00433AEC"/>
    <w:rsid w:val="00433B8A"/>
    <w:rsid w:val="00433D74"/>
    <w:rsid w:val="00433F2F"/>
    <w:rsid w:val="00434B06"/>
    <w:rsid w:val="00436528"/>
    <w:rsid w:val="004368FC"/>
    <w:rsid w:val="00436C83"/>
    <w:rsid w:val="00436FFF"/>
    <w:rsid w:val="0043759F"/>
    <w:rsid w:val="00440504"/>
    <w:rsid w:val="004405CD"/>
    <w:rsid w:val="004411E9"/>
    <w:rsid w:val="004418CC"/>
    <w:rsid w:val="0044461D"/>
    <w:rsid w:val="004448BB"/>
    <w:rsid w:val="00444EAE"/>
    <w:rsid w:val="00445198"/>
    <w:rsid w:val="00445375"/>
    <w:rsid w:val="0044556A"/>
    <w:rsid w:val="00446448"/>
    <w:rsid w:val="004465DC"/>
    <w:rsid w:val="00447B22"/>
    <w:rsid w:val="004506C6"/>
    <w:rsid w:val="00451A33"/>
    <w:rsid w:val="00451E67"/>
    <w:rsid w:val="004537CF"/>
    <w:rsid w:val="00453E10"/>
    <w:rsid w:val="00453FB7"/>
    <w:rsid w:val="00454D23"/>
    <w:rsid w:val="00455249"/>
    <w:rsid w:val="00456ECF"/>
    <w:rsid w:val="00460EE7"/>
    <w:rsid w:val="004610F6"/>
    <w:rsid w:val="00461D8D"/>
    <w:rsid w:val="004635F5"/>
    <w:rsid w:val="00463B0F"/>
    <w:rsid w:val="00463CD3"/>
    <w:rsid w:val="0046461A"/>
    <w:rsid w:val="0046489A"/>
    <w:rsid w:val="004656D0"/>
    <w:rsid w:val="00465CC3"/>
    <w:rsid w:val="00465CCA"/>
    <w:rsid w:val="00466CAB"/>
    <w:rsid w:val="00466D15"/>
    <w:rsid w:val="0046716F"/>
    <w:rsid w:val="00467319"/>
    <w:rsid w:val="00467901"/>
    <w:rsid w:val="0047056D"/>
    <w:rsid w:val="00470661"/>
    <w:rsid w:val="00471832"/>
    <w:rsid w:val="00471937"/>
    <w:rsid w:val="00472651"/>
    <w:rsid w:val="004731B1"/>
    <w:rsid w:val="004733B7"/>
    <w:rsid w:val="004738A5"/>
    <w:rsid w:val="004742B0"/>
    <w:rsid w:val="0047475A"/>
    <w:rsid w:val="004761E5"/>
    <w:rsid w:val="004764E6"/>
    <w:rsid w:val="00477802"/>
    <w:rsid w:val="00480725"/>
    <w:rsid w:val="004813B4"/>
    <w:rsid w:val="00481B42"/>
    <w:rsid w:val="004821E0"/>
    <w:rsid w:val="004828BB"/>
    <w:rsid w:val="00484007"/>
    <w:rsid w:val="00485D80"/>
    <w:rsid w:val="00486AA0"/>
    <w:rsid w:val="00487BC4"/>
    <w:rsid w:val="00490395"/>
    <w:rsid w:val="004907AA"/>
    <w:rsid w:val="004910D8"/>
    <w:rsid w:val="0049172A"/>
    <w:rsid w:val="004920C2"/>
    <w:rsid w:val="0049387C"/>
    <w:rsid w:val="004948CD"/>
    <w:rsid w:val="00495DB1"/>
    <w:rsid w:val="00496499"/>
    <w:rsid w:val="00497DDE"/>
    <w:rsid w:val="004A002E"/>
    <w:rsid w:val="004A07E8"/>
    <w:rsid w:val="004A1B92"/>
    <w:rsid w:val="004A255D"/>
    <w:rsid w:val="004A3472"/>
    <w:rsid w:val="004A34FA"/>
    <w:rsid w:val="004A35B3"/>
    <w:rsid w:val="004A3EA9"/>
    <w:rsid w:val="004A4224"/>
    <w:rsid w:val="004A47ED"/>
    <w:rsid w:val="004A5128"/>
    <w:rsid w:val="004A5CE5"/>
    <w:rsid w:val="004A61D5"/>
    <w:rsid w:val="004A6930"/>
    <w:rsid w:val="004A6C80"/>
    <w:rsid w:val="004A7757"/>
    <w:rsid w:val="004A7886"/>
    <w:rsid w:val="004B03D1"/>
    <w:rsid w:val="004B0843"/>
    <w:rsid w:val="004B0D41"/>
    <w:rsid w:val="004B1D03"/>
    <w:rsid w:val="004B1E18"/>
    <w:rsid w:val="004B4CF3"/>
    <w:rsid w:val="004B641C"/>
    <w:rsid w:val="004B656F"/>
    <w:rsid w:val="004B6901"/>
    <w:rsid w:val="004B7462"/>
    <w:rsid w:val="004B7F55"/>
    <w:rsid w:val="004C04BE"/>
    <w:rsid w:val="004C06BE"/>
    <w:rsid w:val="004C09B9"/>
    <w:rsid w:val="004C0ACD"/>
    <w:rsid w:val="004C11A9"/>
    <w:rsid w:val="004C1BC5"/>
    <w:rsid w:val="004C238D"/>
    <w:rsid w:val="004C323F"/>
    <w:rsid w:val="004C3652"/>
    <w:rsid w:val="004C420C"/>
    <w:rsid w:val="004C4805"/>
    <w:rsid w:val="004C4F88"/>
    <w:rsid w:val="004C58C4"/>
    <w:rsid w:val="004C5BB3"/>
    <w:rsid w:val="004C5C61"/>
    <w:rsid w:val="004C5E00"/>
    <w:rsid w:val="004C6804"/>
    <w:rsid w:val="004C6CC0"/>
    <w:rsid w:val="004C7391"/>
    <w:rsid w:val="004D1FEE"/>
    <w:rsid w:val="004D27EA"/>
    <w:rsid w:val="004D54AC"/>
    <w:rsid w:val="004D5A6F"/>
    <w:rsid w:val="004D6528"/>
    <w:rsid w:val="004D76AB"/>
    <w:rsid w:val="004D7789"/>
    <w:rsid w:val="004D7D14"/>
    <w:rsid w:val="004E09FC"/>
    <w:rsid w:val="004E1291"/>
    <w:rsid w:val="004E1570"/>
    <w:rsid w:val="004E17C8"/>
    <w:rsid w:val="004E2637"/>
    <w:rsid w:val="004E280F"/>
    <w:rsid w:val="004E2B36"/>
    <w:rsid w:val="004E2BF9"/>
    <w:rsid w:val="004E3993"/>
    <w:rsid w:val="004E3F8E"/>
    <w:rsid w:val="004E5D58"/>
    <w:rsid w:val="004E5F0A"/>
    <w:rsid w:val="004E69B9"/>
    <w:rsid w:val="004E6EB2"/>
    <w:rsid w:val="004E714C"/>
    <w:rsid w:val="004F06B0"/>
    <w:rsid w:val="004F0FF9"/>
    <w:rsid w:val="004F1388"/>
    <w:rsid w:val="004F155D"/>
    <w:rsid w:val="004F19B8"/>
    <w:rsid w:val="004F1D92"/>
    <w:rsid w:val="004F23F2"/>
    <w:rsid w:val="004F2775"/>
    <w:rsid w:val="004F3755"/>
    <w:rsid w:val="004F3856"/>
    <w:rsid w:val="004F52EB"/>
    <w:rsid w:val="004F56C7"/>
    <w:rsid w:val="004F62E0"/>
    <w:rsid w:val="0050067E"/>
    <w:rsid w:val="005014B0"/>
    <w:rsid w:val="005025AB"/>
    <w:rsid w:val="00502769"/>
    <w:rsid w:val="005045E8"/>
    <w:rsid w:val="00505D36"/>
    <w:rsid w:val="005065C9"/>
    <w:rsid w:val="00507C06"/>
    <w:rsid w:val="005109AA"/>
    <w:rsid w:val="00512572"/>
    <w:rsid w:val="0051265C"/>
    <w:rsid w:val="00512ADB"/>
    <w:rsid w:val="005130AE"/>
    <w:rsid w:val="00514793"/>
    <w:rsid w:val="00515122"/>
    <w:rsid w:val="005155F4"/>
    <w:rsid w:val="0051601F"/>
    <w:rsid w:val="00516372"/>
    <w:rsid w:val="00516411"/>
    <w:rsid w:val="00516808"/>
    <w:rsid w:val="0051721E"/>
    <w:rsid w:val="00517DD8"/>
    <w:rsid w:val="00520FAF"/>
    <w:rsid w:val="0052160D"/>
    <w:rsid w:val="00521694"/>
    <w:rsid w:val="005223E8"/>
    <w:rsid w:val="00522DF9"/>
    <w:rsid w:val="005232A9"/>
    <w:rsid w:val="005238A0"/>
    <w:rsid w:val="0052713C"/>
    <w:rsid w:val="00527665"/>
    <w:rsid w:val="00530198"/>
    <w:rsid w:val="00530EA0"/>
    <w:rsid w:val="005313A7"/>
    <w:rsid w:val="00531BDB"/>
    <w:rsid w:val="0053207E"/>
    <w:rsid w:val="005321FA"/>
    <w:rsid w:val="00532507"/>
    <w:rsid w:val="00532A05"/>
    <w:rsid w:val="00532E0E"/>
    <w:rsid w:val="00532E9E"/>
    <w:rsid w:val="005331B4"/>
    <w:rsid w:val="005340D2"/>
    <w:rsid w:val="005341F5"/>
    <w:rsid w:val="0053536D"/>
    <w:rsid w:val="00535C85"/>
    <w:rsid w:val="00536745"/>
    <w:rsid w:val="00536D70"/>
    <w:rsid w:val="0053774F"/>
    <w:rsid w:val="00540890"/>
    <w:rsid w:val="00541446"/>
    <w:rsid w:val="00543831"/>
    <w:rsid w:val="00545333"/>
    <w:rsid w:val="00545C7B"/>
    <w:rsid w:val="00546161"/>
    <w:rsid w:val="005461F8"/>
    <w:rsid w:val="0054635E"/>
    <w:rsid w:val="005504F4"/>
    <w:rsid w:val="00551CA1"/>
    <w:rsid w:val="00552124"/>
    <w:rsid w:val="005522C6"/>
    <w:rsid w:val="0055279A"/>
    <w:rsid w:val="00552884"/>
    <w:rsid w:val="005549E5"/>
    <w:rsid w:val="00554AB3"/>
    <w:rsid w:val="00555260"/>
    <w:rsid w:val="005574E8"/>
    <w:rsid w:val="00557A4D"/>
    <w:rsid w:val="005603FF"/>
    <w:rsid w:val="0056059C"/>
    <w:rsid w:val="00560A2E"/>
    <w:rsid w:val="0056132D"/>
    <w:rsid w:val="0056307F"/>
    <w:rsid w:val="00563FFE"/>
    <w:rsid w:val="0056463D"/>
    <w:rsid w:val="0056484F"/>
    <w:rsid w:val="00566266"/>
    <w:rsid w:val="0056772D"/>
    <w:rsid w:val="005678DC"/>
    <w:rsid w:val="00570DAA"/>
    <w:rsid w:val="00570F45"/>
    <w:rsid w:val="00570F6C"/>
    <w:rsid w:val="00571115"/>
    <w:rsid w:val="005719BE"/>
    <w:rsid w:val="005722FB"/>
    <w:rsid w:val="00573086"/>
    <w:rsid w:val="00574ACB"/>
    <w:rsid w:val="00574F2B"/>
    <w:rsid w:val="00574FE0"/>
    <w:rsid w:val="0057559A"/>
    <w:rsid w:val="005756A2"/>
    <w:rsid w:val="00575F2B"/>
    <w:rsid w:val="00576B69"/>
    <w:rsid w:val="00576EDB"/>
    <w:rsid w:val="005775B1"/>
    <w:rsid w:val="00577AD9"/>
    <w:rsid w:val="00577BC3"/>
    <w:rsid w:val="00580B74"/>
    <w:rsid w:val="00581671"/>
    <w:rsid w:val="00582C17"/>
    <w:rsid w:val="005846F8"/>
    <w:rsid w:val="00585033"/>
    <w:rsid w:val="005850BD"/>
    <w:rsid w:val="00585805"/>
    <w:rsid w:val="00587341"/>
    <w:rsid w:val="0059014E"/>
    <w:rsid w:val="00592257"/>
    <w:rsid w:val="00593734"/>
    <w:rsid w:val="00593A0A"/>
    <w:rsid w:val="00594A7A"/>
    <w:rsid w:val="005955C3"/>
    <w:rsid w:val="00596C56"/>
    <w:rsid w:val="005974A9"/>
    <w:rsid w:val="005976B2"/>
    <w:rsid w:val="005A0CBD"/>
    <w:rsid w:val="005A0D5D"/>
    <w:rsid w:val="005A2B59"/>
    <w:rsid w:val="005A36BB"/>
    <w:rsid w:val="005A3BBA"/>
    <w:rsid w:val="005A3C32"/>
    <w:rsid w:val="005A3C47"/>
    <w:rsid w:val="005A4126"/>
    <w:rsid w:val="005A4CD6"/>
    <w:rsid w:val="005A5275"/>
    <w:rsid w:val="005A5637"/>
    <w:rsid w:val="005A5DF4"/>
    <w:rsid w:val="005A741E"/>
    <w:rsid w:val="005A74AE"/>
    <w:rsid w:val="005A7739"/>
    <w:rsid w:val="005A7F50"/>
    <w:rsid w:val="005B1995"/>
    <w:rsid w:val="005B2506"/>
    <w:rsid w:val="005B3665"/>
    <w:rsid w:val="005B4AF2"/>
    <w:rsid w:val="005B4CBF"/>
    <w:rsid w:val="005B4D56"/>
    <w:rsid w:val="005B5456"/>
    <w:rsid w:val="005B5621"/>
    <w:rsid w:val="005B5949"/>
    <w:rsid w:val="005B5C39"/>
    <w:rsid w:val="005B793A"/>
    <w:rsid w:val="005B7DDF"/>
    <w:rsid w:val="005B7EDA"/>
    <w:rsid w:val="005C04B0"/>
    <w:rsid w:val="005C050B"/>
    <w:rsid w:val="005C216F"/>
    <w:rsid w:val="005C2C76"/>
    <w:rsid w:val="005C316F"/>
    <w:rsid w:val="005C44F3"/>
    <w:rsid w:val="005C4FE8"/>
    <w:rsid w:val="005C5B18"/>
    <w:rsid w:val="005C5E4A"/>
    <w:rsid w:val="005C5EF7"/>
    <w:rsid w:val="005C6022"/>
    <w:rsid w:val="005C6EF7"/>
    <w:rsid w:val="005D0AF2"/>
    <w:rsid w:val="005D1713"/>
    <w:rsid w:val="005D19A5"/>
    <w:rsid w:val="005D2A59"/>
    <w:rsid w:val="005D303E"/>
    <w:rsid w:val="005D3B1F"/>
    <w:rsid w:val="005D42E3"/>
    <w:rsid w:val="005D4A6C"/>
    <w:rsid w:val="005D4AF1"/>
    <w:rsid w:val="005D5A06"/>
    <w:rsid w:val="005D68B6"/>
    <w:rsid w:val="005D6CE4"/>
    <w:rsid w:val="005D7021"/>
    <w:rsid w:val="005D7A11"/>
    <w:rsid w:val="005D7B50"/>
    <w:rsid w:val="005E13CF"/>
    <w:rsid w:val="005E250D"/>
    <w:rsid w:val="005E30E8"/>
    <w:rsid w:val="005E3411"/>
    <w:rsid w:val="005E3717"/>
    <w:rsid w:val="005E3FF4"/>
    <w:rsid w:val="005E45EA"/>
    <w:rsid w:val="005E5AA1"/>
    <w:rsid w:val="005E5B58"/>
    <w:rsid w:val="005F1EDA"/>
    <w:rsid w:val="005F2B0D"/>
    <w:rsid w:val="005F2E78"/>
    <w:rsid w:val="005F390B"/>
    <w:rsid w:val="005F4A54"/>
    <w:rsid w:val="005F5F8A"/>
    <w:rsid w:val="005F6096"/>
    <w:rsid w:val="005F65CB"/>
    <w:rsid w:val="005F664B"/>
    <w:rsid w:val="005F6F0C"/>
    <w:rsid w:val="005F7337"/>
    <w:rsid w:val="005F751B"/>
    <w:rsid w:val="00600754"/>
    <w:rsid w:val="00600FE2"/>
    <w:rsid w:val="00601111"/>
    <w:rsid w:val="00601F8C"/>
    <w:rsid w:val="00601F98"/>
    <w:rsid w:val="006026D4"/>
    <w:rsid w:val="0060280A"/>
    <w:rsid w:val="00602E9C"/>
    <w:rsid w:val="006033A1"/>
    <w:rsid w:val="0060544C"/>
    <w:rsid w:val="006060AD"/>
    <w:rsid w:val="00607236"/>
    <w:rsid w:val="00607D76"/>
    <w:rsid w:val="006112E9"/>
    <w:rsid w:val="00612994"/>
    <w:rsid w:val="00613BF7"/>
    <w:rsid w:val="006141C5"/>
    <w:rsid w:val="006143C6"/>
    <w:rsid w:val="006147F6"/>
    <w:rsid w:val="00614CCF"/>
    <w:rsid w:val="00615048"/>
    <w:rsid w:val="00615FA4"/>
    <w:rsid w:val="0061605F"/>
    <w:rsid w:val="00617E42"/>
    <w:rsid w:val="00620428"/>
    <w:rsid w:val="0062151F"/>
    <w:rsid w:val="00621F6E"/>
    <w:rsid w:val="0062297F"/>
    <w:rsid w:val="00624092"/>
    <w:rsid w:val="00624248"/>
    <w:rsid w:val="00624B9A"/>
    <w:rsid w:val="00624C4A"/>
    <w:rsid w:val="00624FA9"/>
    <w:rsid w:val="006250DE"/>
    <w:rsid w:val="00626582"/>
    <w:rsid w:val="006269DB"/>
    <w:rsid w:val="006274CA"/>
    <w:rsid w:val="00627879"/>
    <w:rsid w:val="00632555"/>
    <w:rsid w:val="00632BF7"/>
    <w:rsid w:val="0063304B"/>
    <w:rsid w:val="00633881"/>
    <w:rsid w:val="00633DC6"/>
    <w:rsid w:val="00635821"/>
    <w:rsid w:val="00636735"/>
    <w:rsid w:val="006368AC"/>
    <w:rsid w:val="00636A37"/>
    <w:rsid w:val="00636CFB"/>
    <w:rsid w:val="006376E8"/>
    <w:rsid w:val="006378BA"/>
    <w:rsid w:val="006401EE"/>
    <w:rsid w:val="006409D0"/>
    <w:rsid w:val="00640FF4"/>
    <w:rsid w:val="006410DE"/>
    <w:rsid w:val="00642F50"/>
    <w:rsid w:val="006431FF"/>
    <w:rsid w:val="00644289"/>
    <w:rsid w:val="00645DE6"/>
    <w:rsid w:val="00645E10"/>
    <w:rsid w:val="00645E74"/>
    <w:rsid w:val="0064620A"/>
    <w:rsid w:val="00646D7C"/>
    <w:rsid w:val="00647722"/>
    <w:rsid w:val="00647B91"/>
    <w:rsid w:val="00651966"/>
    <w:rsid w:val="00653157"/>
    <w:rsid w:val="006536E7"/>
    <w:rsid w:val="00653806"/>
    <w:rsid w:val="006557B6"/>
    <w:rsid w:val="006559DB"/>
    <w:rsid w:val="00655B1F"/>
    <w:rsid w:val="00656E60"/>
    <w:rsid w:val="00656EB6"/>
    <w:rsid w:val="006570BD"/>
    <w:rsid w:val="00657521"/>
    <w:rsid w:val="006604B0"/>
    <w:rsid w:val="00663B73"/>
    <w:rsid w:val="0066576E"/>
    <w:rsid w:val="006659B2"/>
    <w:rsid w:val="00666209"/>
    <w:rsid w:val="00666BE2"/>
    <w:rsid w:val="00667319"/>
    <w:rsid w:val="00667A37"/>
    <w:rsid w:val="00667F3C"/>
    <w:rsid w:val="00670741"/>
    <w:rsid w:val="00670A18"/>
    <w:rsid w:val="00671A43"/>
    <w:rsid w:val="00674116"/>
    <w:rsid w:val="00674201"/>
    <w:rsid w:val="00675419"/>
    <w:rsid w:val="0067608D"/>
    <w:rsid w:val="006768A2"/>
    <w:rsid w:val="006807C9"/>
    <w:rsid w:val="006808D4"/>
    <w:rsid w:val="00680A30"/>
    <w:rsid w:val="00680FD9"/>
    <w:rsid w:val="0068133E"/>
    <w:rsid w:val="006813A1"/>
    <w:rsid w:val="0068171C"/>
    <w:rsid w:val="00681AFA"/>
    <w:rsid w:val="00682899"/>
    <w:rsid w:val="00683ABE"/>
    <w:rsid w:val="00684315"/>
    <w:rsid w:val="00684FB2"/>
    <w:rsid w:val="00685038"/>
    <w:rsid w:val="00685235"/>
    <w:rsid w:val="00685C62"/>
    <w:rsid w:val="006860E8"/>
    <w:rsid w:val="00687593"/>
    <w:rsid w:val="00687A9A"/>
    <w:rsid w:val="00690300"/>
    <w:rsid w:val="0069033B"/>
    <w:rsid w:val="00690CF2"/>
    <w:rsid w:val="00691A79"/>
    <w:rsid w:val="0069356A"/>
    <w:rsid w:val="00693AD8"/>
    <w:rsid w:val="00693E28"/>
    <w:rsid w:val="006950FD"/>
    <w:rsid w:val="00695704"/>
    <w:rsid w:val="00695B02"/>
    <w:rsid w:val="00697DFD"/>
    <w:rsid w:val="006A01FA"/>
    <w:rsid w:val="006A17E1"/>
    <w:rsid w:val="006A50A5"/>
    <w:rsid w:val="006A513F"/>
    <w:rsid w:val="006A5150"/>
    <w:rsid w:val="006A529B"/>
    <w:rsid w:val="006A7093"/>
    <w:rsid w:val="006A7488"/>
    <w:rsid w:val="006B019D"/>
    <w:rsid w:val="006B0874"/>
    <w:rsid w:val="006B116F"/>
    <w:rsid w:val="006B135E"/>
    <w:rsid w:val="006B163A"/>
    <w:rsid w:val="006B1A9C"/>
    <w:rsid w:val="006B2023"/>
    <w:rsid w:val="006B2116"/>
    <w:rsid w:val="006B3220"/>
    <w:rsid w:val="006B5553"/>
    <w:rsid w:val="006B5E2B"/>
    <w:rsid w:val="006B6EA6"/>
    <w:rsid w:val="006B7315"/>
    <w:rsid w:val="006B7BBC"/>
    <w:rsid w:val="006C0134"/>
    <w:rsid w:val="006C02B2"/>
    <w:rsid w:val="006C085A"/>
    <w:rsid w:val="006C18B2"/>
    <w:rsid w:val="006C1FA5"/>
    <w:rsid w:val="006C2539"/>
    <w:rsid w:val="006C36FF"/>
    <w:rsid w:val="006C38D6"/>
    <w:rsid w:val="006C40E2"/>
    <w:rsid w:val="006C4E33"/>
    <w:rsid w:val="006C5248"/>
    <w:rsid w:val="006C5AC6"/>
    <w:rsid w:val="006C613A"/>
    <w:rsid w:val="006C6E62"/>
    <w:rsid w:val="006D08C0"/>
    <w:rsid w:val="006D0C85"/>
    <w:rsid w:val="006D2553"/>
    <w:rsid w:val="006D2EEB"/>
    <w:rsid w:val="006D3431"/>
    <w:rsid w:val="006D3A19"/>
    <w:rsid w:val="006D3AA9"/>
    <w:rsid w:val="006D3BDB"/>
    <w:rsid w:val="006D3F36"/>
    <w:rsid w:val="006D499A"/>
    <w:rsid w:val="006D4CF9"/>
    <w:rsid w:val="006D5897"/>
    <w:rsid w:val="006D5F6B"/>
    <w:rsid w:val="006D71E1"/>
    <w:rsid w:val="006E0AD6"/>
    <w:rsid w:val="006E1A8F"/>
    <w:rsid w:val="006E1EC7"/>
    <w:rsid w:val="006E30C2"/>
    <w:rsid w:val="006E3FB3"/>
    <w:rsid w:val="006E50D3"/>
    <w:rsid w:val="006E5319"/>
    <w:rsid w:val="006E5E6B"/>
    <w:rsid w:val="006E6803"/>
    <w:rsid w:val="006E7616"/>
    <w:rsid w:val="006E7E7C"/>
    <w:rsid w:val="006F0A19"/>
    <w:rsid w:val="006F1903"/>
    <w:rsid w:val="006F2024"/>
    <w:rsid w:val="006F315B"/>
    <w:rsid w:val="006F3637"/>
    <w:rsid w:val="006F5526"/>
    <w:rsid w:val="006F562D"/>
    <w:rsid w:val="006F60F5"/>
    <w:rsid w:val="006F74B0"/>
    <w:rsid w:val="006F784D"/>
    <w:rsid w:val="006F7E1F"/>
    <w:rsid w:val="0070012A"/>
    <w:rsid w:val="00700261"/>
    <w:rsid w:val="00700D91"/>
    <w:rsid w:val="00702606"/>
    <w:rsid w:val="00702C6E"/>
    <w:rsid w:val="00702C8C"/>
    <w:rsid w:val="007034B3"/>
    <w:rsid w:val="0070418A"/>
    <w:rsid w:val="0070421E"/>
    <w:rsid w:val="00704A26"/>
    <w:rsid w:val="0070514A"/>
    <w:rsid w:val="0070547C"/>
    <w:rsid w:val="0070625F"/>
    <w:rsid w:val="00706776"/>
    <w:rsid w:val="007079A0"/>
    <w:rsid w:val="0071001C"/>
    <w:rsid w:val="00710101"/>
    <w:rsid w:val="0071072F"/>
    <w:rsid w:val="0071082D"/>
    <w:rsid w:val="00711D66"/>
    <w:rsid w:val="00711F0E"/>
    <w:rsid w:val="0071221D"/>
    <w:rsid w:val="00712C12"/>
    <w:rsid w:val="00713277"/>
    <w:rsid w:val="00714776"/>
    <w:rsid w:val="00714D23"/>
    <w:rsid w:val="0071528A"/>
    <w:rsid w:val="007153A3"/>
    <w:rsid w:val="007153D2"/>
    <w:rsid w:val="00715CB4"/>
    <w:rsid w:val="00716783"/>
    <w:rsid w:val="007171F3"/>
    <w:rsid w:val="00720F26"/>
    <w:rsid w:val="00721420"/>
    <w:rsid w:val="00721FE4"/>
    <w:rsid w:val="00722720"/>
    <w:rsid w:val="00724C84"/>
    <w:rsid w:val="00725ACF"/>
    <w:rsid w:val="00726356"/>
    <w:rsid w:val="00726DF8"/>
    <w:rsid w:val="00726FFD"/>
    <w:rsid w:val="007278A2"/>
    <w:rsid w:val="007300A0"/>
    <w:rsid w:val="00730B18"/>
    <w:rsid w:val="007313E7"/>
    <w:rsid w:val="007339F5"/>
    <w:rsid w:val="00734174"/>
    <w:rsid w:val="0073424E"/>
    <w:rsid w:val="00735512"/>
    <w:rsid w:val="00735769"/>
    <w:rsid w:val="007359CD"/>
    <w:rsid w:val="00736264"/>
    <w:rsid w:val="00737201"/>
    <w:rsid w:val="00737BB3"/>
    <w:rsid w:val="0074002D"/>
    <w:rsid w:val="007407E7"/>
    <w:rsid w:val="0074183D"/>
    <w:rsid w:val="00741F41"/>
    <w:rsid w:val="0074291A"/>
    <w:rsid w:val="00744D02"/>
    <w:rsid w:val="007465EE"/>
    <w:rsid w:val="00746A80"/>
    <w:rsid w:val="00746E39"/>
    <w:rsid w:val="007477B7"/>
    <w:rsid w:val="00751452"/>
    <w:rsid w:val="007514E9"/>
    <w:rsid w:val="007521D1"/>
    <w:rsid w:val="00752418"/>
    <w:rsid w:val="00752839"/>
    <w:rsid w:val="007535C7"/>
    <w:rsid w:val="00755AF1"/>
    <w:rsid w:val="00755EB9"/>
    <w:rsid w:val="00756025"/>
    <w:rsid w:val="00756CB4"/>
    <w:rsid w:val="007571F5"/>
    <w:rsid w:val="00757E32"/>
    <w:rsid w:val="007603F7"/>
    <w:rsid w:val="00760429"/>
    <w:rsid w:val="00761265"/>
    <w:rsid w:val="0076173A"/>
    <w:rsid w:val="007621B1"/>
    <w:rsid w:val="00762516"/>
    <w:rsid w:val="00763262"/>
    <w:rsid w:val="0076350E"/>
    <w:rsid w:val="007640BB"/>
    <w:rsid w:val="00765DCF"/>
    <w:rsid w:val="00766BC1"/>
    <w:rsid w:val="00766E61"/>
    <w:rsid w:val="00767501"/>
    <w:rsid w:val="0076788B"/>
    <w:rsid w:val="00767993"/>
    <w:rsid w:val="0077076C"/>
    <w:rsid w:val="00771E3E"/>
    <w:rsid w:val="00772E1C"/>
    <w:rsid w:val="00773021"/>
    <w:rsid w:val="00773394"/>
    <w:rsid w:val="00773A58"/>
    <w:rsid w:val="00773BC1"/>
    <w:rsid w:val="00773C13"/>
    <w:rsid w:val="00774065"/>
    <w:rsid w:val="0077436F"/>
    <w:rsid w:val="00774AE9"/>
    <w:rsid w:val="007767BF"/>
    <w:rsid w:val="00777B02"/>
    <w:rsid w:val="0078002A"/>
    <w:rsid w:val="00780225"/>
    <w:rsid w:val="00780614"/>
    <w:rsid w:val="007808BC"/>
    <w:rsid w:val="00780DF0"/>
    <w:rsid w:val="00781050"/>
    <w:rsid w:val="007814BC"/>
    <w:rsid w:val="00782382"/>
    <w:rsid w:val="007834E2"/>
    <w:rsid w:val="0078354B"/>
    <w:rsid w:val="007844D7"/>
    <w:rsid w:val="00784719"/>
    <w:rsid w:val="00786016"/>
    <w:rsid w:val="00786907"/>
    <w:rsid w:val="00787184"/>
    <w:rsid w:val="00790272"/>
    <w:rsid w:val="007908C5"/>
    <w:rsid w:val="00790976"/>
    <w:rsid w:val="007910D7"/>
    <w:rsid w:val="00792517"/>
    <w:rsid w:val="00792FEE"/>
    <w:rsid w:val="0079388B"/>
    <w:rsid w:val="00794243"/>
    <w:rsid w:val="007943C4"/>
    <w:rsid w:val="00795146"/>
    <w:rsid w:val="00796B15"/>
    <w:rsid w:val="00797784"/>
    <w:rsid w:val="00797FF6"/>
    <w:rsid w:val="007A0F39"/>
    <w:rsid w:val="007A1B3E"/>
    <w:rsid w:val="007A1E5C"/>
    <w:rsid w:val="007A1ED0"/>
    <w:rsid w:val="007A25F1"/>
    <w:rsid w:val="007A2A97"/>
    <w:rsid w:val="007A316D"/>
    <w:rsid w:val="007A40B7"/>
    <w:rsid w:val="007A4D6F"/>
    <w:rsid w:val="007A5100"/>
    <w:rsid w:val="007B0903"/>
    <w:rsid w:val="007B113B"/>
    <w:rsid w:val="007B1733"/>
    <w:rsid w:val="007B2DD2"/>
    <w:rsid w:val="007B32F4"/>
    <w:rsid w:val="007B3417"/>
    <w:rsid w:val="007B4BFA"/>
    <w:rsid w:val="007B4DBB"/>
    <w:rsid w:val="007B557B"/>
    <w:rsid w:val="007B63A3"/>
    <w:rsid w:val="007B694F"/>
    <w:rsid w:val="007C0D68"/>
    <w:rsid w:val="007C1EE6"/>
    <w:rsid w:val="007C2881"/>
    <w:rsid w:val="007C40B8"/>
    <w:rsid w:val="007C478F"/>
    <w:rsid w:val="007C4AB1"/>
    <w:rsid w:val="007C5904"/>
    <w:rsid w:val="007C674B"/>
    <w:rsid w:val="007C6873"/>
    <w:rsid w:val="007C6C77"/>
    <w:rsid w:val="007C7910"/>
    <w:rsid w:val="007D0819"/>
    <w:rsid w:val="007D0E3A"/>
    <w:rsid w:val="007D1A4A"/>
    <w:rsid w:val="007D1D02"/>
    <w:rsid w:val="007D3C67"/>
    <w:rsid w:val="007D3FFA"/>
    <w:rsid w:val="007D409D"/>
    <w:rsid w:val="007D42C4"/>
    <w:rsid w:val="007D532F"/>
    <w:rsid w:val="007D5A62"/>
    <w:rsid w:val="007D5F85"/>
    <w:rsid w:val="007D7063"/>
    <w:rsid w:val="007E1842"/>
    <w:rsid w:val="007E1F3A"/>
    <w:rsid w:val="007E2365"/>
    <w:rsid w:val="007E265F"/>
    <w:rsid w:val="007E2F8D"/>
    <w:rsid w:val="007E31EC"/>
    <w:rsid w:val="007E3822"/>
    <w:rsid w:val="007E3B62"/>
    <w:rsid w:val="007E3BEE"/>
    <w:rsid w:val="007E733E"/>
    <w:rsid w:val="007E7664"/>
    <w:rsid w:val="007F0B1C"/>
    <w:rsid w:val="007F1F63"/>
    <w:rsid w:val="007F2B71"/>
    <w:rsid w:val="007F3725"/>
    <w:rsid w:val="007F3981"/>
    <w:rsid w:val="007F477F"/>
    <w:rsid w:val="007F5ED1"/>
    <w:rsid w:val="007F6119"/>
    <w:rsid w:val="007F6199"/>
    <w:rsid w:val="007F665F"/>
    <w:rsid w:val="007F6906"/>
    <w:rsid w:val="007F7F2E"/>
    <w:rsid w:val="00801431"/>
    <w:rsid w:val="008015EB"/>
    <w:rsid w:val="00801AE1"/>
    <w:rsid w:val="00803276"/>
    <w:rsid w:val="0080457C"/>
    <w:rsid w:val="0080608E"/>
    <w:rsid w:val="0080654C"/>
    <w:rsid w:val="008065FC"/>
    <w:rsid w:val="00806E96"/>
    <w:rsid w:val="008070F0"/>
    <w:rsid w:val="008074BD"/>
    <w:rsid w:val="00807A77"/>
    <w:rsid w:val="00811BD8"/>
    <w:rsid w:val="00811BFD"/>
    <w:rsid w:val="00812CB9"/>
    <w:rsid w:val="0081327C"/>
    <w:rsid w:val="00813903"/>
    <w:rsid w:val="008145DB"/>
    <w:rsid w:val="0081658E"/>
    <w:rsid w:val="008168E8"/>
    <w:rsid w:val="008200B3"/>
    <w:rsid w:val="00820611"/>
    <w:rsid w:val="0082076E"/>
    <w:rsid w:val="008214E6"/>
    <w:rsid w:val="0082163F"/>
    <w:rsid w:val="00821740"/>
    <w:rsid w:val="00821B01"/>
    <w:rsid w:val="008238B1"/>
    <w:rsid w:val="00823DD3"/>
    <w:rsid w:val="00823E05"/>
    <w:rsid w:val="00823E99"/>
    <w:rsid w:val="00824BC8"/>
    <w:rsid w:val="00826662"/>
    <w:rsid w:val="00827BAE"/>
    <w:rsid w:val="00827E6D"/>
    <w:rsid w:val="00830AC4"/>
    <w:rsid w:val="00831AC6"/>
    <w:rsid w:val="00831C7B"/>
    <w:rsid w:val="00832406"/>
    <w:rsid w:val="008333B5"/>
    <w:rsid w:val="00833FE6"/>
    <w:rsid w:val="00834050"/>
    <w:rsid w:val="00834DB4"/>
    <w:rsid w:val="00835B54"/>
    <w:rsid w:val="00836038"/>
    <w:rsid w:val="0083611A"/>
    <w:rsid w:val="00836B8E"/>
    <w:rsid w:val="008371D0"/>
    <w:rsid w:val="0083746E"/>
    <w:rsid w:val="00837988"/>
    <w:rsid w:val="00837E2C"/>
    <w:rsid w:val="008409D2"/>
    <w:rsid w:val="00841BE6"/>
    <w:rsid w:val="00841E10"/>
    <w:rsid w:val="00842F8C"/>
    <w:rsid w:val="00843816"/>
    <w:rsid w:val="00844B7A"/>
    <w:rsid w:val="00844BA7"/>
    <w:rsid w:val="00844D6A"/>
    <w:rsid w:val="0085014C"/>
    <w:rsid w:val="008507EE"/>
    <w:rsid w:val="00850F00"/>
    <w:rsid w:val="00851B57"/>
    <w:rsid w:val="00851CE2"/>
    <w:rsid w:val="00851FEF"/>
    <w:rsid w:val="00853786"/>
    <w:rsid w:val="008538F8"/>
    <w:rsid w:val="00853B2B"/>
    <w:rsid w:val="0085543A"/>
    <w:rsid w:val="00855C2E"/>
    <w:rsid w:val="00855E2D"/>
    <w:rsid w:val="008563FE"/>
    <w:rsid w:val="008569DD"/>
    <w:rsid w:val="0085734D"/>
    <w:rsid w:val="0086129C"/>
    <w:rsid w:val="0086235B"/>
    <w:rsid w:val="00862E13"/>
    <w:rsid w:val="00863176"/>
    <w:rsid w:val="008633CE"/>
    <w:rsid w:val="00865422"/>
    <w:rsid w:val="00865CEA"/>
    <w:rsid w:val="008667D3"/>
    <w:rsid w:val="00866AFD"/>
    <w:rsid w:val="00867417"/>
    <w:rsid w:val="00867A02"/>
    <w:rsid w:val="008714EE"/>
    <w:rsid w:val="00871789"/>
    <w:rsid w:val="00871F8E"/>
    <w:rsid w:val="00872B4B"/>
    <w:rsid w:val="00872BA7"/>
    <w:rsid w:val="00872C3A"/>
    <w:rsid w:val="00873135"/>
    <w:rsid w:val="008732CF"/>
    <w:rsid w:val="00873DB5"/>
    <w:rsid w:val="00873F2B"/>
    <w:rsid w:val="00874EF4"/>
    <w:rsid w:val="008755F1"/>
    <w:rsid w:val="00875E3B"/>
    <w:rsid w:val="00876418"/>
    <w:rsid w:val="008764EE"/>
    <w:rsid w:val="00877640"/>
    <w:rsid w:val="008777D1"/>
    <w:rsid w:val="00880025"/>
    <w:rsid w:val="00880962"/>
    <w:rsid w:val="00881409"/>
    <w:rsid w:val="00882795"/>
    <w:rsid w:val="0088348B"/>
    <w:rsid w:val="00884D51"/>
    <w:rsid w:val="008864A3"/>
    <w:rsid w:val="00886989"/>
    <w:rsid w:val="008874B5"/>
    <w:rsid w:val="00887E99"/>
    <w:rsid w:val="00891857"/>
    <w:rsid w:val="008919A3"/>
    <w:rsid w:val="00891BF7"/>
    <w:rsid w:val="00891C91"/>
    <w:rsid w:val="00892875"/>
    <w:rsid w:val="00892E81"/>
    <w:rsid w:val="008960EF"/>
    <w:rsid w:val="00897FCF"/>
    <w:rsid w:val="008A0374"/>
    <w:rsid w:val="008A062D"/>
    <w:rsid w:val="008A19EE"/>
    <w:rsid w:val="008A1BA2"/>
    <w:rsid w:val="008A1D84"/>
    <w:rsid w:val="008A23FA"/>
    <w:rsid w:val="008A332B"/>
    <w:rsid w:val="008A3344"/>
    <w:rsid w:val="008A34BC"/>
    <w:rsid w:val="008A3C16"/>
    <w:rsid w:val="008A4043"/>
    <w:rsid w:val="008A4D46"/>
    <w:rsid w:val="008A4FCB"/>
    <w:rsid w:val="008A5190"/>
    <w:rsid w:val="008A5488"/>
    <w:rsid w:val="008A73A4"/>
    <w:rsid w:val="008A7BF9"/>
    <w:rsid w:val="008B057F"/>
    <w:rsid w:val="008B13D0"/>
    <w:rsid w:val="008B1D68"/>
    <w:rsid w:val="008B2179"/>
    <w:rsid w:val="008B22D6"/>
    <w:rsid w:val="008B2BE3"/>
    <w:rsid w:val="008B3746"/>
    <w:rsid w:val="008B3FAE"/>
    <w:rsid w:val="008B4093"/>
    <w:rsid w:val="008B4121"/>
    <w:rsid w:val="008B4F9D"/>
    <w:rsid w:val="008B6841"/>
    <w:rsid w:val="008B6C55"/>
    <w:rsid w:val="008B7FED"/>
    <w:rsid w:val="008C14FB"/>
    <w:rsid w:val="008C24E5"/>
    <w:rsid w:val="008C2C9E"/>
    <w:rsid w:val="008C343F"/>
    <w:rsid w:val="008C42F1"/>
    <w:rsid w:val="008C6806"/>
    <w:rsid w:val="008C68B1"/>
    <w:rsid w:val="008C7DFE"/>
    <w:rsid w:val="008D0D8E"/>
    <w:rsid w:val="008D202A"/>
    <w:rsid w:val="008D21C2"/>
    <w:rsid w:val="008D22F8"/>
    <w:rsid w:val="008D2EEA"/>
    <w:rsid w:val="008D3D40"/>
    <w:rsid w:val="008D4C49"/>
    <w:rsid w:val="008D5867"/>
    <w:rsid w:val="008D5B58"/>
    <w:rsid w:val="008D6F0D"/>
    <w:rsid w:val="008E008A"/>
    <w:rsid w:val="008E04F5"/>
    <w:rsid w:val="008E05BA"/>
    <w:rsid w:val="008E1DFA"/>
    <w:rsid w:val="008E1ECF"/>
    <w:rsid w:val="008E2791"/>
    <w:rsid w:val="008E4467"/>
    <w:rsid w:val="008E44EC"/>
    <w:rsid w:val="008E712B"/>
    <w:rsid w:val="008E7DEA"/>
    <w:rsid w:val="008E7FEF"/>
    <w:rsid w:val="008F00BA"/>
    <w:rsid w:val="008F054E"/>
    <w:rsid w:val="008F2531"/>
    <w:rsid w:val="008F2934"/>
    <w:rsid w:val="008F3A57"/>
    <w:rsid w:val="008F3A69"/>
    <w:rsid w:val="008F3F64"/>
    <w:rsid w:val="008F539D"/>
    <w:rsid w:val="008F5D22"/>
    <w:rsid w:val="008F6603"/>
    <w:rsid w:val="008F6BC6"/>
    <w:rsid w:val="008F6E58"/>
    <w:rsid w:val="00900538"/>
    <w:rsid w:val="00900956"/>
    <w:rsid w:val="00901317"/>
    <w:rsid w:val="00901FBB"/>
    <w:rsid w:val="00902C49"/>
    <w:rsid w:val="009036EF"/>
    <w:rsid w:val="0090385E"/>
    <w:rsid w:val="00903AC7"/>
    <w:rsid w:val="00903CCB"/>
    <w:rsid w:val="00905336"/>
    <w:rsid w:val="009060E9"/>
    <w:rsid w:val="0091086B"/>
    <w:rsid w:val="009112F5"/>
    <w:rsid w:val="009116E9"/>
    <w:rsid w:val="009118CA"/>
    <w:rsid w:val="009121FF"/>
    <w:rsid w:val="00912610"/>
    <w:rsid w:val="009136CF"/>
    <w:rsid w:val="0091409D"/>
    <w:rsid w:val="0091421B"/>
    <w:rsid w:val="009143C5"/>
    <w:rsid w:val="009143EB"/>
    <w:rsid w:val="0091525E"/>
    <w:rsid w:val="00916278"/>
    <w:rsid w:val="00917D1B"/>
    <w:rsid w:val="00920526"/>
    <w:rsid w:val="0092165C"/>
    <w:rsid w:val="009218DF"/>
    <w:rsid w:val="009219FC"/>
    <w:rsid w:val="00921C48"/>
    <w:rsid w:val="00921E5A"/>
    <w:rsid w:val="009224AB"/>
    <w:rsid w:val="009228C0"/>
    <w:rsid w:val="00923B23"/>
    <w:rsid w:val="009245B6"/>
    <w:rsid w:val="009245F9"/>
    <w:rsid w:val="009246D8"/>
    <w:rsid w:val="00925036"/>
    <w:rsid w:val="00925AFA"/>
    <w:rsid w:val="00925C4F"/>
    <w:rsid w:val="00925DA8"/>
    <w:rsid w:val="00926C30"/>
    <w:rsid w:val="009305D4"/>
    <w:rsid w:val="009308B1"/>
    <w:rsid w:val="00931481"/>
    <w:rsid w:val="00931670"/>
    <w:rsid w:val="00932034"/>
    <w:rsid w:val="0093214D"/>
    <w:rsid w:val="009323C3"/>
    <w:rsid w:val="0093327E"/>
    <w:rsid w:val="00934B46"/>
    <w:rsid w:val="009350F8"/>
    <w:rsid w:val="00935E4D"/>
    <w:rsid w:val="00936E10"/>
    <w:rsid w:val="0093746C"/>
    <w:rsid w:val="00937933"/>
    <w:rsid w:val="00937B47"/>
    <w:rsid w:val="00940AA7"/>
    <w:rsid w:val="00941928"/>
    <w:rsid w:val="0094213E"/>
    <w:rsid w:val="00942382"/>
    <w:rsid w:val="00942949"/>
    <w:rsid w:val="00942C0E"/>
    <w:rsid w:val="00944136"/>
    <w:rsid w:val="0094413A"/>
    <w:rsid w:val="00944F83"/>
    <w:rsid w:val="00945EF4"/>
    <w:rsid w:val="00945FF2"/>
    <w:rsid w:val="00946489"/>
    <w:rsid w:val="00946499"/>
    <w:rsid w:val="00946A8F"/>
    <w:rsid w:val="00947BA6"/>
    <w:rsid w:val="00947D87"/>
    <w:rsid w:val="009502B4"/>
    <w:rsid w:val="00950437"/>
    <w:rsid w:val="0095064C"/>
    <w:rsid w:val="00952621"/>
    <w:rsid w:val="00952883"/>
    <w:rsid w:val="00952E51"/>
    <w:rsid w:val="00952F91"/>
    <w:rsid w:val="009536EF"/>
    <w:rsid w:val="00954359"/>
    <w:rsid w:val="0095658A"/>
    <w:rsid w:val="0095673E"/>
    <w:rsid w:val="009567D1"/>
    <w:rsid w:val="00956B86"/>
    <w:rsid w:val="0095742E"/>
    <w:rsid w:val="00957787"/>
    <w:rsid w:val="009605BD"/>
    <w:rsid w:val="00960BB5"/>
    <w:rsid w:val="0096320E"/>
    <w:rsid w:val="009648B0"/>
    <w:rsid w:val="00964BD2"/>
    <w:rsid w:val="00965708"/>
    <w:rsid w:val="00967483"/>
    <w:rsid w:val="0097041C"/>
    <w:rsid w:val="00970599"/>
    <w:rsid w:val="00970781"/>
    <w:rsid w:val="009707C0"/>
    <w:rsid w:val="00972662"/>
    <w:rsid w:val="009727F4"/>
    <w:rsid w:val="0097362A"/>
    <w:rsid w:val="00973F88"/>
    <w:rsid w:val="009749CF"/>
    <w:rsid w:val="00975EF5"/>
    <w:rsid w:val="00976E95"/>
    <w:rsid w:val="00976FBF"/>
    <w:rsid w:val="0097755E"/>
    <w:rsid w:val="009777F4"/>
    <w:rsid w:val="00977892"/>
    <w:rsid w:val="009805A5"/>
    <w:rsid w:val="0098110B"/>
    <w:rsid w:val="0098167A"/>
    <w:rsid w:val="00982689"/>
    <w:rsid w:val="0098577C"/>
    <w:rsid w:val="00986CB9"/>
    <w:rsid w:val="00986F2D"/>
    <w:rsid w:val="00987154"/>
    <w:rsid w:val="009877F1"/>
    <w:rsid w:val="009879D6"/>
    <w:rsid w:val="00987B51"/>
    <w:rsid w:val="00990D24"/>
    <w:rsid w:val="0099255D"/>
    <w:rsid w:val="00992F0D"/>
    <w:rsid w:val="00993A28"/>
    <w:rsid w:val="00995892"/>
    <w:rsid w:val="00995EA7"/>
    <w:rsid w:val="0099671B"/>
    <w:rsid w:val="009967C5"/>
    <w:rsid w:val="00997DB9"/>
    <w:rsid w:val="009A2DDB"/>
    <w:rsid w:val="009A3116"/>
    <w:rsid w:val="009A32EA"/>
    <w:rsid w:val="009A4646"/>
    <w:rsid w:val="009A5335"/>
    <w:rsid w:val="009A55BE"/>
    <w:rsid w:val="009A5FEB"/>
    <w:rsid w:val="009A6047"/>
    <w:rsid w:val="009A6AB5"/>
    <w:rsid w:val="009B1148"/>
    <w:rsid w:val="009B1E99"/>
    <w:rsid w:val="009B1EDA"/>
    <w:rsid w:val="009B296F"/>
    <w:rsid w:val="009B29AE"/>
    <w:rsid w:val="009B3EAF"/>
    <w:rsid w:val="009B424C"/>
    <w:rsid w:val="009B5148"/>
    <w:rsid w:val="009B63D4"/>
    <w:rsid w:val="009B6859"/>
    <w:rsid w:val="009B7348"/>
    <w:rsid w:val="009B778D"/>
    <w:rsid w:val="009B7B4E"/>
    <w:rsid w:val="009C0038"/>
    <w:rsid w:val="009C08EB"/>
    <w:rsid w:val="009C0A0C"/>
    <w:rsid w:val="009C0EA6"/>
    <w:rsid w:val="009C1114"/>
    <w:rsid w:val="009C134C"/>
    <w:rsid w:val="009C1E7D"/>
    <w:rsid w:val="009C2DF7"/>
    <w:rsid w:val="009C65BB"/>
    <w:rsid w:val="009C6960"/>
    <w:rsid w:val="009C7166"/>
    <w:rsid w:val="009C7261"/>
    <w:rsid w:val="009C7712"/>
    <w:rsid w:val="009C7BB2"/>
    <w:rsid w:val="009C7CB3"/>
    <w:rsid w:val="009C7DEE"/>
    <w:rsid w:val="009D1BA0"/>
    <w:rsid w:val="009D3E70"/>
    <w:rsid w:val="009D443C"/>
    <w:rsid w:val="009D5508"/>
    <w:rsid w:val="009D5FEB"/>
    <w:rsid w:val="009D626C"/>
    <w:rsid w:val="009D62BF"/>
    <w:rsid w:val="009D75E9"/>
    <w:rsid w:val="009D7744"/>
    <w:rsid w:val="009E03A4"/>
    <w:rsid w:val="009E0728"/>
    <w:rsid w:val="009E0CD7"/>
    <w:rsid w:val="009E10A7"/>
    <w:rsid w:val="009E1BF5"/>
    <w:rsid w:val="009E2966"/>
    <w:rsid w:val="009E2A64"/>
    <w:rsid w:val="009E2CC8"/>
    <w:rsid w:val="009E37E7"/>
    <w:rsid w:val="009E38DE"/>
    <w:rsid w:val="009E4985"/>
    <w:rsid w:val="009E4B23"/>
    <w:rsid w:val="009E4B45"/>
    <w:rsid w:val="009E5821"/>
    <w:rsid w:val="009F0BF1"/>
    <w:rsid w:val="009F1A9F"/>
    <w:rsid w:val="009F1F5C"/>
    <w:rsid w:val="009F2316"/>
    <w:rsid w:val="009F388D"/>
    <w:rsid w:val="009F3F0D"/>
    <w:rsid w:val="009F4251"/>
    <w:rsid w:val="009F5D7F"/>
    <w:rsid w:val="009F60CE"/>
    <w:rsid w:val="009F653A"/>
    <w:rsid w:val="009F67EA"/>
    <w:rsid w:val="009F6B5F"/>
    <w:rsid w:val="009F7CD0"/>
    <w:rsid w:val="00A00426"/>
    <w:rsid w:val="00A01AD7"/>
    <w:rsid w:val="00A02131"/>
    <w:rsid w:val="00A027C1"/>
    <w:rsid w:val="00A03833"/>
    <w:rsid w:val="00A0412F"/>
    <w:rsid w:val="00A0518E"/>
    <w:rsid w:val="00A0530B"/>
    <w:rsid w:val="00A05313"/>
    <w:rsid w:val="00A05FA5"/>
    <w:rsid w:val="00A06CA7"/>
    <w:rsid w:val="00A072BB"/>
    <w:rsid w:val="00A077FC"/>
    <w:rsid w:val="00A1011D"/>
    <w:rsid w:val="00A1018D"/>
    <w:rsid w:val="00A12418"/>
    <w:rsid w:val="00A126A4"/>
    <w:rsid w:val="00A12E82"/>
    <w:rsid w:val="00A130E7"/>
    <w:rsid w:val="00A13267"/>
    <w:rsid w:val="00A13FFD"/>
    <w:rsid w:val="00A141C4"/>
    <w:rsid w:val="00A14384"/>
    <w:rsid w:val="00A147B4"/>
    <w:rsid w:val="00A14ADE"/>
    <w:rsid w:val="00A14C4E"/>
    <w:rsid w:val="00A14DBF"/>
    <w:rsid w:val="00A1603A"/>
    <w:rsid w:val="00A16A73"/>
    <w:rsid w:val="00A173DC"/>
    <w:rsid w:val="00A176FC"/>
    <w:rsid w:val="00A179C7"/>
    <w:rsid w:val="00A20198"/>
    <w:rsid w:val="00A217E2"/>
    <w:rsid w:val="00A22087"/>
    <w:rsid w:val="00A2262D"/>
    <w:rsid w:val="00A231E7"/>
    <w:rsid w:val="00A24AFD"/>
    <w:rsid w:val="00A2515A"/>
    <w:rsid w:val="00A27046"/>
    <w:rsid w:val="00A27063"/>
    <w:rsid w:val="00A2776B"/>
    <w:rsid w:val="00A27BE4"/>
    <w:rsid w:val="00A30B19"/>
    <w:rsid w:val="00A30B3B"/>
    <w:rsid w:val="00A31451"/>
    <w:rsid w:val="00A31B1E"/>
    <w:rsid w:val="00A32596"/>
    <w:rsid w:val="00A3273D"/>
    <w:rsid w:val="00A32F9E"/>
    <w:rsid w:val="00A335EE"/>
    <w:rsid w:val="00A33D34"/>
    <w:rsid w:val="00A33F7A"/>
    <w:rsid w:val="00A34060"/>
    <w:rsid w:val="00A35461"/>
    <w:rsid w:val="00A35882"/>
    <w:rsid w:val="00A36584"/>
    <w:rsid w:val="00A36F65"/>
    <w:rsid w:val="00A373CD"/>
    <w:rsid w:val="00A40B5B"/>
    <w:rsid w:val="00A4496C"/>
    <w:rsid w:val="00A45F2A"/>
    <w:rsid w:val="00A46943"/>
    <w:rsid w:val="00A4701C"/>
    <w:rsid w:val="00A4758E"/>
    <w:rsid w:val="00A47AF4"/>
    <w:rsid w:val="00A508BA"/>
    <w:rsid w:val="00A53D64"/>
    <w:rsid w:val="00A54055"/>
    <w:rsid w:val="00A5464C"/>
    <w:rsid w:val="00A552F9"/>
    <w:rsid w:val="00A5556F"/>
    <w:rsid w:val="00A56704"/>
    <w:rsid w:val="00A568FF"/>
    <w:rsid w:val="00A576D2"/>
    <w:rsid w:val="00A5788D"/>
    <w:rsid w:val="00A60290"/>
    <w:rsid w:val="00A6054B"/>
    <w:rsid w:val="00A61496"/>
    <w:rsid w:val="00A61D51"/>
    <w:rsid w:val="00A627C5"/>
    <w:rsid w:val="00A62802"/>
    <w:rsid w:val="00A63A38"/>
    <w:rsid w:val="00A63C2B"/>
    <w:rsid w:val="00A658A6"/>
    <w:rsid w:val="00A66729"/>
    <w:rsid w:val="00A66F0D"/>
    <w:rsid w:val="00A6719D"/>
    <w:rsid w:val="00A675E7"/>
    <w:rsid w:val="00A70C9D"/>
    <w:rsid w:val="00A70CB7"/>
    <w:rsid w:val="00A7176C"/>
    <w:rsid w:val="00A71B48"/>
    <w:rsid w:val="00A72553"/>
    <w:rsid w:val="00A729DC"/>
    <w:rsid w:val="00A7304C"/>
    <w:rsid w:val="00A743B5"/>
    <w:rsid w:val="00A75091"/>
    <w:rsid w:val="00A764F0"/>
    <w:rsid w:val="00A76745"/>
    <w:rsid w:val="00A77207"/>
    <w:rsid w:val="00A7781C"/>
    <w:rsid w:val="00A80E8B"/>
    <w:rsid w:val="00A81DF0"/>
    <w:rsid w:val="00A828D0"/>
    <w:rsid w:val="00A835DF"/>
    <w:rsid w:val="00A848C8"/>
    <w:rsid w:val="00A849F1"/>
    <w:rsid w:val="00A85CBD"/>
    <w:rsid w:val="00A8688E"/>
    <w:rsid w:val="00A90C3A"/>
    <w:rsid w:val="00A91968"/>
    <w:rsid w:val="00A91BB5"/>
    <w:rsid w:val="00A91D01"/>
    <w:rsid w:val="00A91F10"/>
    <w:rsid w:val="00A92B67"/>
    <w:rsid w:val="00A950AC"/>
    <w:rsid w:val="00A95E53"/>
    <w:rsid w:val="00A95F61"/>
    <w:rsid w:val="00A978B8"/>
    <w:rsid w:val="00AA03F1"/>
    <w:rsid w:val="00AA1B91"/>
    <w:rsid w:val="00AA2072"/>
    <w:rsid w:val="00AA2373"/>
    <w:rsid w:val="00AA24EC"/>
    <w:rsid w:val="00AA27D0"/>
    <w:rsid w:val="00AA2BDE"/>
    <w:rsid w:val="00AA57F5"/>
    <w:rsid w:val="00AA5E5E"/>
    <w:rsid w:val="00AA6216"/>
    <w:rsid w:val="00AA6A95"/>
    <w:rsid w:val="00AA6BB0"/>
    <w:rsid w:val="00AB0F85"/>
    <w:rsid w:val="00AB215C"/>
    <w:rsid w:val="00AB2F5C"/>
    <w:rsid w:val="00AB4091"/>
    <w:rsid w:val="00AB5F12"/>
    <w:rsid w:val="00AB6D30"/>
    <w:rsid w:val="00AB6D7A"/>
    <w:rsid w:val="00AB70F5"/>
    <w:rsid w:val="00AB732A"/>
    <w:rsid w:val="00AB79DB"/>
    <w:rsid w:val="00AB7D0F"/>
    <w:rsid w:val="00AC04C0"/>
    <w:rsid w:val="00AC1567"/>
    <w:rsid w:val="00AC1DC3"/>
    <w:rsid w:val="00AC2ADF"/>
    <w:rsid w:val="00AC3C08"/>
    <w:rsid w:val="00AC3D22"/>
    <w:rsid w:val="00AC42C8"/>
    <w:rsid w:val="00AC4488"/>
    <w:rsid w:val="00AC4A80"/>
    <w:rsid w:val="00AC53EA"/>
    <w:rsid w:val="00AC5D35"/>
    <w:rsid w:val="00AC60B8"/>
    <w:rsid w:val="00AC637C"/>
    <w:rsid w:val="00AC7256"/>
    <w:rsid w:val="00AC74B7"/>
    <w:rsid w:val="00AC7D9C"/>
    <w:rsid w:val="00AC7E04"/>
    <w:rsid w:val="00AD03E6"/>
    <w:rsid w:val="00AD084B"/>
    <w:rsid w:val="00AD0EEE"/>
    <w:rsid w:val="00AD12C9"/>
    <w:rsid w:val="00AD2451"/>
    <w:rsid w:val="00AD2B3E"/>
    <w:rsid w:val="00AD39FA"/>
    <w:rsid w:val="00AD3CFC"/>
    <w:rsid w:val="00AD3F64"/>
    <w:rsid w:val="00AD409C"/>
    <w:rsid w:val="00AD41BE"/>
    <w:rsid w:val="00AD53A3"/>
    <w:rsid w:val="00AD5CA5"/>
    <w:rsid w:val="00AD60D6"/>
    <w:rsid w:val="00AD6C08"/>
    <w:rsid w:val="00AE0453"/>
    <w:rsid w:val="00AE0F3F"/>
    <w:rsid w:val="00AE12C3"/>
    <w:rsid w:val="00AE1657"/>
    <w:rsid w:val="00AE25B5"/>
    <w:rsid w:val="00AE2959"/>
    <w:rsid w:val="00AE2AE3"/>
    <w:rsid w:val="00AE3CB7"/>
    <w:rsid w:val="00AE4DF6"/>
    <w:rsid w:val="00AE55C4"/>
    <w:rsid w:val="00AE6596"/>
    <w:rsid w:val="00AE67C9"/>
    <w:rsid w:val="00AE7706"/>
    <w:rsid w:val="00AF00F6"/>
    <w:rsid w:val="00AF07BB"/>
    <w:rsid w:val="00AF1511"/>
    <w:rsid w:val="00AF3A90"/>
    <w:rsid w:val="00AF3CA2"/>
    <w:rsid w:val="00AF3FB6"/>
    <w:rsid w:val="00AF44F3"/>
    <w:rsid w:val="00AF5195"/>
    <w:rsid w:val="00AF5755"/>
    <w:rsid w:val="00AF6144"/>
    <w:rsid w:val="00AF6F2D"/>
    <w:rsid w:val="00AF7775"/>
    <w:rsid w:val="00B00531"/>
    <w:rsid w:val="00B00652"/>
    <w:rsid w:val="00B01492"/>
    <w:rsid w:val="00B02102"/>
    <w:rsid w:val="00B02259"/>
    <w:rsid w:val="00B02905"/>
    <w:rsid w:val="00B0363D"/>
    <w:rsid w:val="00B03A52"/>
    <w:rsid w:val="00B04A9B"/>
    <w:rsid w:val="00B05669"/>
    <w:rsid w:val="00B056DC"/>
    <w:rsid w:val="00B059E6"/>
    <w:rsid w:val="00B07C83"/>
    <w:rsid w:val="00B07D3E"/>
    <w:rsid w:val="00B07E56"/>
    <w:rsid w:val="00B10202"/>
    <w:rsid w:val="00B1154C"/>
    <w:rsid w:val="00B131E8"/>
    <w:rsid w:val="00B13401"/>
    <w:rsid w:val="00B146B4"/>
    <w:rsid w:val="00B1502F"/>
    <w:rsid w:val="00B1569D"/>
    <w:rsid w:val="00B16EC8"/>
    <w:rsid w:val="00B17A7A"/>
    <w:rsid w:val="00B17C15"/>
    <w:rsid w:val="00B20269"/>
    <w:rsid w:val="00B215D3"/>
    <w:rsid w:val="00B21AEC"/>
    <w:rsid w:val="00B2326E"/>
    <w:rsid w:val="00B23F5F"/>
    <w:rsid w:val="00B246EB"/>
    <w:rsid w:val="00B24D47"/>
    <w:rsid w:val="00B256ED"/>
    <w:rsid w:val="00B263EB"/>
    <w:rsid w:val="00B26457"/>
    <w:rsid w:val="00B26B2D"/>
    <w:rsid w:val="00B2744E"/>
    <w:rsid w:val="00B30332"/>
    <w:rsid w:val="00B30BFC"/>
    <w:rsid w:val="00B3107C"/>
    <w:rsid w:val="00B314BF"/>
    <w:rsid w:val="00B31FF8"/>
    <w:rsid w:val="00B32AFD"/>
    <w:rsid w:val="00B32EFE"/>
    <w:rsid w:val="00B333AE"/>
    <w:rsid w:val="00B35C51"/>
    <w:rsid w:val="00B360D8"/>
    <w:rsid w:val="00B36E1C"/>
    <w:rsid w:val="00B37417"/>
    <w:rsid w:val="00B375AC"/>
    <w:rsid w:val="00B377EB"/>
    <w:rsid w:val="00B402E2"/>
    <w:rsid w:val="00B406A9"/>
    <w:rsid w:val="00B40971"/>
    <w:rsid w:val="00B41B4A"/>
    <w:rsid w:val="00B41D51"/>
    <w:rsid w:val="00B41E3A"/>
    <w:rsid w:val="00B4322E"/>
    <w:rsid w:val="00B45D9B"/>
    <w:rsid w:val="00B4603A"/>
    <w:rsid w:val="00B4604E"/>
    <w:rsid w:val="00B4647D"/>
    <w:rsid w:val="00B46F6D"/>
    <w:rsid w:val="00B4701D"/>
    <w:rsid w:val="00B47FCE"/>
    <w:rsid w:val="00B50E47"/>
    <w:rsid w:val="00B51F0D"/>
    <w:rsid w:val="00B53716"/>
    <w:rsid w:val="00B53FF6"/>
    <w:rsid w:val="00B55E2B"/>
    <w:rsid w:val="00B578C9"/>
    <w:rsid w:val="00B57C71"/>
    <w:rsid w:val="00B60D12"/>
    <w:rsid w:val="00B6198A"/>
    <w:rsid w:val="00B61AEA"/>
    <w:rsid w:val="00B61BBE"/>
    <w:rsid w:val="00B62248"/>
    <w:rsid w:val="00B625F0"/>
    <w:rsid w:val="00B629C0"/>
    <w:rsid w:val="00B62A90"/>
    <w:rsid w:val="00B65018"/>
    <w:rsid w:val="00B6514B"/>
    <w:rsid w:val="00B655E0"/>
    <w:rsid w:val="00B6573B"/>
    <w:rsid w:val="00B657CE"/>
    <w:rsid w:val="00B65BB9"/>
    <w:rsid w:val="00B66AB9"/>
    <w:rsid w:val="00B67A6A"/>
    <w:rsid w:val="00B70230"/>
    <w:rsid w:val="00B70D41"/>
    <w:rsid w:val="00B72130"/>
    <w:rsid w:val="00B73123"/>
    <w:rsid w:val="00B737BD"/>
    <w:rsid w:val="00B73998"/>
    <w:rsid w:val="00B73FDF"/>
    <w:rsid w:val="00B743BF"/>
    <w:rsid w:val="00B756A9"/>
    <w:rsid w:val="00B75B33"/>
    <w:rsid w:val="00B768F1"/>
    <w:rsid w:val="00B76923"/>
    <w:rsid w:val="00B76F3D"/>
    <w:rsid w:val="00B804A4"/>
    <w:rsid w:val="00B82082"/>
    <w:rsid w:val="00B82696"/>
    <w:rsid w:val="00B82960"/>
    <w:rsid w:val="00B84F78"/>
    <w:rsid w:val="00B85ADC"/>
    <w:rsid w:val="00B91310"/>
    <w:rsid w:val="00B9164C"/>
    <w:rsid w:val="00B92AA6"/>
    <w:rsid w:val="00B94040"/>
    <w:rsid w:val="00B94BDC"/>
    <w:rsid w:val="00B9604F"/>
    <w:rsid w:val="00B97520"/>
    <w:rsid w:val="00B97B0B"/>
    <w:rsid w:val="00BA0442"/>
    <w:rsid w:val="00BA0AF9"/>
    <w:rsid w:val="00BA14A9"/>
    <w:rsid w:val="00BA1B76"/>
    <w:rsid w:val="00BA258C"/>
    <w:rsid w:val="00BA25AC"/>
    <w:rsid w:val="00BA2A19"/>
    <w:rsid w:val="00BA3320"/>
    <w:rsid w:val="00BA4A85"/>
    <w:rsid w:val="00BA5952"/>
    <w:rsid w:val="00BA5FB7"/>
    <w:rsid w:val="00BA5FD6"/>
    <w:rsid w:val="00BA6289"/>
    <w:rsid w:val="00BA6BD6"/>
    <w:rsid w:val="00BA7A4B"/>
    <w:rsid w:val="00BB0536"/>
    <w:rsid w:val="00BB0B87"/>
    <w:rsid w:val="00BB2624"/>
    <w:rsid w:val="00BB463D"/>
    <w:rsid w:val="00BB4FAC"/>
    <w:rsid w:val="00BB5BC7"/>
    <w:rsid w:val="00BB5D09"/>
    <w:rsid w:val="00BB6040"/>
    <w:rsid w:val="00BB7282"/>
    <w:rsid w:val="00BB7FF5"/>
    <w:rsid w:val="00BC0725"/>
    <w:rsid w:val="00BC309E"/>
    <w:rsid w:val="00BC3BB5"/>
    <w:rsid w:val="00BC5E5F"/>
    <w:rsid w:val="00BC6F04"/>
    <w:rsid w:val="00BC7920"/>
    <w:rsid w:val="00BC7C1E"/>
    <w:rsid w:val="00BD097C"/>
    <w:rsid w:val="00BD1178"/>
    <w:rsid w:val="00BD1AEA"/>
    <w:rsid w:val="00BD1C5B"/>
    <w:rsid w:val="00BD2318"/>
    <w:rsid w:val="00BD2996"/>
    <w:rsid w:val="00BD47B6"/>
    <w:rsid w:val="00BD53C1"/>
    <w:rsid w:val="00BD5D36"/>
    <w:rsid w:val="00BD5D47"/>
    <w:rsid w:val="00BD62E3"/>
    <w:rsid w:val="00BD6460"/>
    <w:rsid w:val="00BD7537"/>
    <w:rsid w:val="00BD7D01"/>
    <w:rsid w:val="00BE08C3"/>
    <w:rsid w:val="00BE0FCA"/>
    <w:rsid w:val="00BE1549"/>
    <w:rsid w:val="00BE1DFA"/>
    <w:rsid w:val="00BE2172"/>
    <w:rsid w:val="00BE21E3"/>
    <w:rsid w:val="00BE2462"/>
    <w:rsid w:val="00BE24F9"/>
    <w:rsid w:val="00BE32D8"/>
    <w:rsid w:val="00BE3FB0"/>
    <w:rsid w:val="00BE451D"/>
    <w:rsid w:val="00BE5B6A"/>
    <w:rsid w:val="00BE5F58"/>
    <w:rsid w:val="00BE6D96"/>
    <w:rsid w:val="00BE73F0"/>
    <w:rsid w:val="00BE75B2"/>
    <w:rsid w:val="00BE7748"/>
    <w:rsid w:val="00BE789E"/>
    <w:rsid w:val="00BF0F21"/>
    <w:rsid w:val="00BF1762"/>
    <w:rsid w:val="00BF1B6F"/>
    <w:rsid w:val="00BF2197"/>
    <w:rsid w:val="00BF2AB3"/>
    <w:rsid w:val="00BF38AB"/>
    <w:rsid w:val="00BF38B3"/>
    <w:rsid w:val="00BF48E3"/>
    <w:rsid w:val="00BF6766"/>
    <w:rsid w:val="00C00364"/>
    <w:rsid w:val="00C01341"/>
    <w:rsid w:val="00C03B8D"/>
    <w:rsid w:val="00C04AA4"/>
    <w:rsid w:val="00C0560A"/>
    <w:rsid w:val="00C05DA9"/>
    <w:rsid w:val="00C05F10"/>
    <w:rsid w:val="00C05FC0"/>
    <w:rsid w:val="00C0698C"/>
    <w:rsid w:val="00C0737E"/>
    <w:rsid w:val="00C10BF1"/>
    <w:rsid w:val="00C11FD1"/>
    <w:rsid w:val="00C1221E"/>
    <w:rsid w:val="00C1227C"/>
    <w:rsid w:val="00C1337A"/>
    <w:rsid w:val="00C13626"/>
    <w:rsid w:val="00C13E00"/>
    <w:rsid w:val="00C14F0B"/>
    <w:rsid w:val="00C167D9"/>
    <w:rsid w:val="00C16E0C"/>
    <w:rsid w:val="00C16ED3"/>
    <w:rsid w:val="00C17120"/>
    <w:rsid w:val="00C20488"/>
    <w:rsid w:val="00C20A38"/>
    <w:rsid w:val="00C20B05"/>
    <w:rsid w:val="00C21635"/>
    <w:rsid w:val="00C21822"/>
    <w:rsid w:val="00C218F9"/>
    <w:rsid w:val="00C24164"/>
    <w:rsid w:val="00C24E0B"/>
    <w:rsid w:val="00C261BB"/>
    <w:rsid w:val="00C261CA"/>
    <w:rsid w:val="00C26D15"/>
    <w:rsid w:val="00C26FF5"/>
    <w:rsid w:val="00C27735"/>
    <w:rsid w:val="00C305C4"/>
    <w:rsid w:val="00C30F0F"/>
    <w:rsid w:val="00C30F5E"/>
    <w:rsid w:val="00C31935"/>
    <w:rsid w:val="00C31A37"/>
    <w:rsid w:val="00C32C20"/>
    <w:rsid w:val="00C33920"/>
    <w:rsid w:val="00C341C0"/>
    <w:rsid w:val="00C341FF"/>
    <w:rsid w:val="00C344C5"/>
    <w:rsid w:val="00C35947"/>
    <w:rsid w:val="00C35DF9"/>
    <w:rsid w:val="00C36B23"/>
    <w:rsid w:val="00C37E59"/>
    <w:rsid w:val="00C4178F"/>
    <w:rsid w:val="00C4263C"/>
    <w:rsid w:val="00C43FBF"/>
    <w:rsid w:val="00C44348"/>
    <w:rsid w:val="00C44B0F"/>
    <w:rsid w:val="00C44E89"/>
    <w:rsid w:val="00C45019"/>
    <w:rsid w:val="00C45D82"/>
    <w:rsid w:val="00C4639E"/>
    <w:rsid w:val="00C47200"/>
    <w:rsid w:val="00C47B5B"/>
    <w:rsid w:val="00C47BFF"/>
    <w:rsid w:val="00C50458"/>
    <w:rsid w:val="00C5068F"/>
    <w:rsid w:val="00C513AC"/>
    <w:rsid w:val="00C519B3"/>
    <w:rsid w:val="00C51B2A"/>
    <w:rsid w:val="00C52634"/>
    <w:rsid w:val="00C52E42"/>
    <w:rsid w:val="00C5546E"/>
    <w:rsid w:val="00C55F33"/>
    <w:rsid w:val="00C56545"/>
    <w:rsid w:val="00C56F1A"/>
    <w:rsid w:val="00C57817"/>
    <w:rsid w:val="00C60631"/>
    <w:rsid w:val="00C62B11"/>
    <w:rsid w:val="00C62F33"/>
    <w:rsid w:val="00C6537B"/>
    <w:rsid w:val="00C65953"/>
    <w:rsid w:val="00C65E92"/>
    <w:rsid w:val="00C6620D"/>
    <w:rsid w:val="00C668EE"/>
    <w:rsid w:val="00C6757A"/>
    <w:rsid w:val="00C700C5"/>
    <w:rsid w:val="00C704E9"/>
    <w:rsid w:val="00C7067E"/>
    <w:rsid w:val="00C7080F"/>
    <w:rsid w:val="00C71AF7"/>
    <w:rsid w:val="00C72242"/>
    <w:rsid w:val="00C72CF7"/>
    <w:rsid w:val="00C72E54"/>
    <w:rsid w:val="00C7321A"/>
    <w:rsid w:val="00C74055"/>
    <w:rsid w:val="00C745A7"/>
    <w:rsid w:val="00C74D7D"/>
    <w:rsid w:val="00C750BC"/>
    <w:rsid w:val="00C7610E"/>
    <w:rsid w:val="00C761E1"/>
    <w:rsid w:val="00C7643E"/>
    <w:rsid w:val="00C76FC7"/>
    <w:rsid w:val="00C8024B"/>
    <w:rsid w:val="00C8047F"/>
    <w:rsid w:val="00C80A3B"/>
    <w:rsid w:val="00C81672"/>
    <w:rsid w:val="00C82462"/>
    <w:rsid w:val="00C82FFE"/>
    <w:rsid w:val="00C83536"/>
    <w:rsid w:val="00C83969"/>
    <w:rsid w:val="00C83B05"/>
    <w:rsid w:val="00C8525A"/>
    <w:rsid w:val="00C8563A"/>
    <w:rsid w:val="00C85B90"/>
    <w:rsid w:val="00C86654"/>
    <w:rsid w:val="00C870C7"/>
    <w:rsid w:val="00C87488"/>
    <w:rsid w:val="00C91D7F"/>
    <w:rsid w:val="00C9218C"/>
    <w:rsid w:val="00C928D0"/>
    <w:rsid w:val="00C92EB4"/>
    <w:rsid w:val="00C9305D"/>
    <w:rsid w:val="00C9377B"/>
    <w:rsid w:val="00C94BF2"/>
    <w:rsid w:val="00C94C3E"/>
    <w:rsid w:val="00C955F9"/>
    <w:rsid w:val="00C967E5"/>
    <w:rsid w:val="00C96859"/>
    <w:rsid w:val="00C97F25"/>
    <w:rsid w:val="00CA000D"/>
    <w:rsid w:val="00CA05E2"/>
    <w:rsid w:val="00CA2E3A"/>
    <w:rsid w:val="00CA387E"/>
    <w:rsid w:val="00CA4D91"/>
    <w:rsid w:val="00CA5836"/>
    <w:rsid w:val="00CA58DE"/>
    <w:rsid w:val="00CA638F"/>
    <w:rsid w:val="00CA7E3E"/>
    <w:rsid w:val="00CB0C47"/>
    <w:rsid w:val="00CB1238"/>
    <w:rsid w:val="00CB1539"/>
    <w:rsid w:val="00CB1D5B"/>
    <w:rsid w:val="00CB29A9"/>
    <w:rsid w:val="00CB49E7"/>
    <w:rsid w:val="00CB4A16"/>
    <w:rsid w:val="00CB4C3E"/>
    <w:rsid w:val="00CB4E5D"/>
    <w:rsid w:val="00CB72A3"/>
    <w:rsid w:val="00CB7D42"/>
    <w:rsid w:val="00CC0B18"/>
    <w:rsid w:val="00CC0E77"/>
    <w:rsid w:val="00CC2CB9"/>
    <w:rsid w:val="00CC2DDF"/>
    <w:rsid w:val="00CC310B"/>
    <w:rsid w:val="00CC3285"/>
    <w:rsid w:val="00CC34CC"/>
    <w:rsid w:val="00CC3663"/>
    <w:rsid w:val="00CC4491"/>
    <w:rsid w:val="00CC5424"/>
    <w:rsid w:val="00CC5DCF"/>
    <w:rsid w:val="00CC7594"/>
    <w:rsid w:val="00CD14F9"/>
    <w:rsid w:val="00CD293F"/>
    <w:rsid w:val="00CD401D"/>
    <w:rsid w:val="00CD4406"/>
    <w:rsid w:val="00CD4B25"/>
    <w:rsid w:val="00CD5D06"/>
    <w:rsid w:val="00CD5F44"/>
    <w:rsid w:val="00CD6EEC"/>
    <w:rsid w:val="00CD7028"/>
    <w:rsid w:val="00CE02FF"/>
    <w:rsid w:val="00CE0AA3"/>
    <w:rsid w:val="00CE0FF7"/>
    <w:rsid w:val="00CE1906"/>
    <w:rsid w:val="00CE4005"/>
    <w:rsid w:val="00CE4613"/>
    <w:rsid w:val="00CE4857"/>
    <w:rsid w:val="00CE5B0D"/>
    <w:rsid w:val="00CE60DC"/>
    <w:rsid w:val="00CE64B3"/>
    <w:rsid w:val="00CE7479"/>
    <w:rsid w:val="00CE7487"/>
    <w:rsid w:val="00CF03AA"/>
    <w:rsid w:val="00CF05E9"/>
    <w:rsid w:val="00CF0C13"/>
    <w:rsid w:val="00CF1125"/>
    <w:rsid w:val="00CF1768"/>
    <w:rsid w:val="00CF1A08"/>
    <w:rsid w:val="00CF252F"/>
    <w:rsid w:val="00CF2B0C"/>
    <w:rsid w:val="00CF356C"/>
    <w:rsid w:val="00CF38F3"/>
    <w:rsid w:val="00CF5386"/>
    <w:rsid w:val="00CF5FD9"/>
    <w:rsid w:val="00CF6A41"/>
    <w:rsid w:val="00CF752D"/>
    <w:rsid w:val="00CF7929"/>
    <w:rsid w:val="00CF7A30"/>
    <w:rsid w:val="00CF7A7F"/>
    <w:rsid w:val="00CF7DFA"/>
    <w:rsid w:val="00CF7F9D"/>
    <w:rsid w:val="00D03826"/>
    <w:rsid w:val="00D04ECC"/>
    <w:rsid w:val="00D05059"/>
    <w:rsid w:val="00D07219"/>
    <w:rsid w:val="00D07ECC"/>
    <w:rsid w:val="00D10269"/>
    <w:rsid w:val="00D10BE9"/>
    <w:rsid w:val="00D11029"/>
    <w:rsid w:val="00D11CF6"/>
    <w:rsid w:val="00D121D5"/>
    <w:rsid w:val="00D12C7A"/>
    <w:rsid w:val="00D13815"/>
    <w:rsid w:val="00D14102"/>
    <w:rsid w:val="00D148B2"/>
    <w:rsid w:val="00D14D3D"/>
    <w:rsid w:val="00D14DF4"/>
    <w:rsid w:val="00D158C9"/>
    <w:rsid w:val="00D16F50"/>
    <w:rsid w:val="00D17C95"/>
    <w:rsid w:val="00D20BCF"/>
    <w:rsid w:val="00D22A4E"/>
    <w:rsid w:val="00D2329D"/>
    <w:rsid w:val="00D240EC"/>
    <w:rsid w:val="00D24376"/>
    <w:rsid w:val="00D25D41"/>
    <w:rsid w:val="00D25F89"/>
    <w:rsid w:val="00D266EA"/>
    <w:rsid w:val="00D275C6"/>
    <w:rsid w:val="00D304C5"/>
    <w:rsid w:val="00D31B94"/>
    <w:rsid w:val="00D327D0"/>
    <w:rsid w:val="00D33228"/>
    <w:rsid w:val="00D3392A"/>
    <w:rsid w:val="00D34D50"/>
    <w:rsid w:val="00D369DA"/>
    <w:rsid w:val="00D36CCD"/>
    <w:rsid w:val="00D36F88"/>
    <w:rsid w:val="00D3710D"/>
    <w:rsid w:val="00D40308"/>
    <w:rsid w:val="00D41004"/>
    <w:rsid w:val="00D424AB"/>
    <w:rsid w:val="00D444B4"/>
    <w:rsid w:val="00D44B9A"/>
    <w:rsid w:val="00D4519A"/>
    <w:rsid w:val="00D45834"/>
    <w:rsid w:val="00D473A9"/>
    <w:rsid w:val="00D47D05"/>
    <w:rsid w:val="00D47D2B"/>
    <w:rsid w:val="00D50033"/>
    <w:rsid w:val="00D50A1D"/>
    <w:rsid w:val="00D5109F"/>
    <w:rsid w:val="00D5221C"/>
    <w:rsid w:val="00D52EE3"/>
    <w:rsid w:val="00D5308B"/>
    <w:rsid w:val="00D5476F"/>
    <w:rsid w:val="00D5521A"/>
    <w:rsid w:val="00D557C8"/>
    <w:rsid w:val="00D563B5"/>
    <w:rsid w:val="00D566FA"/>
    <w:rsid w:val="00D5684F"/>
    <w:rsid w:val="00D568A8"/>
    <w:rsid w:val="00D56CA2"/>
    <w:rsid w:val="00D573F3"/>
    <w:rsid w:val="00D57E3D"/>
    <w:rsid w:val="00D57FEB"/>
    <w:rsid w:val="00D60340"/>
    <w:rsid w:val="00D60F00"/>
    <w:rsid w:val="00D61CEF"/>
    <w:rsid w:val="00D61DCA"/>
    <w:rsid w:val="00D61F65"/>
    <w:rsid w:val="00D63995"/>
    <w:rsid w:val="00D641A2"/>
    <w:rsid w:val="00D64DC9"/>
    <w:rsid w:val="00D65650"/>
    <w:rsid w:val="00D659CA"/>
    <w:rsid w:val="00D66279"/>
    <w:rsid w:val="00D668A6"/>
    <w:rsid w:val="00D66B24"/>
    <w:rsid w:val="00D66E5B"/>
    <w:rsid w:val="00D66FE7"/>
    <w:rsid w:val="00D71120"/>
    <w:rsid w:val="00D718C1"/>
    <w:rsid w:val="00D72112"/>
    <w:rsid w:val="00D72687"/>
    <w:rsid w:val="00D727D0"/>
    <w:rsid w:val="00D732D9"/>
    <w:rsid w:val="00D755C7"/>
    <w:rsid w:val="00D76382"/>
    <w:rsid w:val="00D76619"/>
    <w:rsid w:val="00D76939"/>
    <w:rsid w:val="00D76DC5"/>
    <w:rsid w:val="00D77962"/>
    <w:rsid w:val="00D80934"/>
    <w:rsid w:val="00D8095C"/>
    <w:rsid w:val="00D82270"/>
    <w:rsid w:val="00D82620"/>
    <w:rsid w:val="00D83013"/>
    <w:rsid w:val="00D831B0"/>
    <w:rsid w:val="00D83358"/>
    <w:rsid w:val="00D84397"/>
    <w:rsid w:val="00D8441D"/>
    <w:rsid w:val="00D853C5"/>
    <w:rsid w:val="00D864C3"/>
    <w:rsid w:val="00D87018"/>
    <w:rsid w:val="00D875F5"/>
    <w:rsid w:val="00D904E8"/>
    <w:rsid w:val="00D9089E"/>
    <w:rsid w:val="00D90BE6"/>
    <w:rsid w:val="00D9192D"/>
    <w:rsid w:val="00D92FE0"/>
    <w:rsid w:val="00D931EB"/>
    <w:rsid w:val="00D938A5"/>
    <w:rsid w:val="00D93ED1"/>
    <w:rsid w:val="00D95876"/>
    <w:rsid w:val="00D9587F"/>
    <w:rsid w:val="00D9598B"/>
    <w:rsid w:val="00D960CD"/>
    <w:rsid w:val="00D97738"/>
    <w:rsid w:val="00D97EB1"/>
    <w:rsid w:val="00DA0429"/>
    <w:rsid w:val="00DA085D"/>
    <w:rsid w:val="00DA2C4F"/>
    <w:rsid w:val="00DA46F5"/>
    <w:rsid w:val="00DA533C"/>
    <w:rsid w:val="00DA5E33"/>
    <w:rsid w:val="00DA61D4"/>
    <w:rsid w:val="00DA7080"/>
    <w:rsid w:val="00DA7340"/>
    <w:rsid w:val="00DA7E02"/>
    <w:rsid w:val="00DA7EB2"/>
    <w:rsid w:val="00DA7ECB"/>
    <w:rsid w:val="00DB092E"/>
    <w:rsid w:val="00DB0FC4"/>
    <w:rsid w:val="00DB13BE"/>
    <w:rsid w:val="00DB17D4"/>
    <w:rsid w:val="00DB258E"/>
    <w:rsid w:val="00DB41A8"/>
    <w:rsid w:val="00DB6AE9"/>
    <w:rsid w:val="00DB75E5"/>
    <w:rsid w:val="00DB7878"/>
    <w:rsid w:val="00DC0406"/>
    <w:rsid w:val="00DC0D96"/>
    <w:rsid w:val="00DC2A0D"/>
    <w:rsid w:val="00DC3114"/>
    <w:rsid w:val="00DC5C91"/>
    <w:rsid w:val="00DC6F1C"/>
    <w:rsid w:val="00DC754A"/>
    <w:rsid w:val="00DC7729"/>
    <w:rsid w:val="00DD0E20"/>
    <w:rsid w:val="00DD10A8"/>
    <w:rsid w:val="00DD2054"/>
    <w:rsid w:val="00DD2ED4"/>
    <w:rsid w:val="00DD35B1"/>
    <w:rsid w:val="00DD3E80"/>
    <w:rsid w:val="00DD4004"/>
    <w:rsid w:val="00DD4490"/>
    <w:rsid w:val="00DD6D82"/>
    <w:rsid w:val="00DD780C"/>
    <w:rsid w:val="00DD7FC4"/>
    <w:rsid w:val="00DE053A"/>
    <w:rsid w:val="00DE217F"/>
    <w:rsid w:val="00DE2CF6"/>
    <w:rsid w:val="00DE2DC4"/>
    <w:rsid w:val="00DE433F"/>
    <w:rsid w:val="00DE5054"/>
    <w:rsid w:val="00DE543F"/>
    <w:rsid w:val="00DE54A0"/>
    <w:rsid w:val="00DE6571"/>
    <w:rsid w:val="00DE731C"/>
    <w:rsid w:val="00DF2FE8"/>
    <w:rsid w:val="00DF457B"/>
    <w:rsid w:val="00DF521E"/>
    <w:rsid w:val="00DF5708"/>
    <w:rsid w:val="00DF5AC8"/>
    <w:rsid w:val="00DF6338"/>
    <w:rsid w:val="00DF71EC"/>
    <w:rsid w:val="00E013B5"/>
    <w:rsid w:val="00E01675"/>
    <w:rsid w:val="00E01AB5"/>
    <w:rsid w:val="00E03332"/>
    <w:rsid w:val="00E047C7"/>
    <w:rsid w:val="00E05FC5"/>
    <w:rsid w:val="00E065AF"/>
    <w:rsid w:val="00E068F7"/>
    <w:rsid w:val="00E107A8"/>
    <w:rsid w:val="00E10D61"/>
    <w:rsid w:val="00E12610"/>
    <w:rsid w:val="00E12752"/>
    <w:rsid w:val="00E130CB"/>
    <w:rsid w:val="00E13BCE"/>
    <w:rsid w:val="00E144A4"/>
    <w:rsid w:val="00E14539"/>
    <w:rsid w:val="00E14809"/>
    <w:rsid w:val="00E14A06"/>
    <w:rsid w:val="00E14E93"/>
    <w:rsid w:val="00E15688"/>
    <w:rsid w:val="00E15DB4"/>
    <w:rsid w:val="00E16384"/>
    <w:rsid w:val="00E16EAA"/>
    <w:rsid w:val="00E17C93"/>
    <w:rsid w:val="00E202ED"/>
    <w:rsid w:val="00E210B1"/>
    <w:rsid w:val="00E211F1"/>
    <w:rsid w:val="00E21EC5"/>
    <w:rsid w:val="00E24A3C"/>
    <w:rsid w:val="00E24BD1"/>
    <w:rsid w:val="00E2562B"/>
    <w:rsid w:val="00E25AB3"/>
    <w:rsid w:val="00E26706"/>
    <w:rsid w:val="00E27122"/>
    <w:rsid w:val="00E272D3"/>
    <w:rsid w:val="00E276F4"/>
    <w:rsid w:val="00E27925"/>
    <w:rsid w:val="00E302B6"/>
    <w:rsid w:val="00E315D0"/>
    <w:rsid w:val="00E31D2D"/>
    <w:rsid w:val="00E31E53"/>
    <w:rsid w:val="00E34520"/>
    <w:rsid w:val="00E3494C"/>
    <w:rsid w:val="00E34BD5"/>
    <w:rsid w:val="00E35A42"/>
    <w:rsid w:val="00E3643A"/>
    <w:rsid w:val="00E3661E"/>
    <w:rsid w:val="00E37989"/>
    <w:rsid w:val="00E37D85"/>
    <w:rsid w:val="00E4062C"/>
    <w:rsid w:val="00E40D72"/>
    <w:rsid w:val="00E412A1"/>
    <w:rsid w:val="00E41338"/>
    <w:rsid w:val="00E4157E"/>
    <w:rsid w:val="00E417BE"/>
    <w:rsid w:val="00E41DF5"/>
    <w:rsid w:val="00E42039"/>
    <w:rsid w:val="00E43AA9"/>
    <w:rsid w:val="00E44995"/>
    <w:rsid w:val="00E458FD"/>
    <w:rsid w:val="00E45E62"/>
    <w:rsid w:val="00E4640A"/>
    <w:rsid w:val="00E47B43"/>
    <w:rsid w:val="00E47F4E"/>
    <w:rsid w:val="00E50721"/>
    <w:rsid w:val="00E5114C"/>
    <w:rsid w:val="00E51186"/>
    <w:rsid w:val="00E527FE"/>
    <w:rsid w:val="00E52E43"/>
    <w:rsid w:val="00E53DB8"/>
    <w:rsid w:val="00E53FAA"/>
    <w:rsid w:val="00E54B07"/>
    <w:rsid w:val="00E55948"/>
    <w:rsid w:val="00E55DD6"/>
    <w:rsid w:val="00E564C8"/>
    <w:rsid w:val="00E56F4E"/>
    <w:rsid w:val="00E5727E"/>
    <w:rsid w:val="00E57C53"/>
    <w:rsid w:val="00E57D49"/>
    <w:rsid w:val="00E60AD2"/>
    <w:rsid w:val="00E610EE"/>
    <w:rsid w:val="00E627CE"/>
    <w:rsid w:val="00E63964"/>
    <w:rsid w:val="00E640EB"/>
    <w:rsid w:val="00E6440F"/>
    <w:rsid w:val="00E65470"/>
    <w:rsid w:val="00E656E1"/>
    <w:rsid w:val="00E658F8"/>
    <w:rsid w:val="00E65956"/>
    <w:rsid w:val="00E65D9C"/>
    <w:rsid w:val="00E67FA8"/>
    <w:rsid w:val="00E70E04"/>
    <w:rsid w:val="00E7176E"/>
    <w:rsid w:val="00E7188C"/>
    <w:rsid w:val="00E7216C"/>
    <w:rsid w:val="00E7281D"/>
    <w:rsid w:val="00E72A2B"/>
    <w:rsid w:val="00E73BB4"/>
    <w:rsid w:val="00E74C18"/>
    <w:rsid w:val="00E75BB4"/>
    <w:rsid w:val="00E76499"/>
    <w:rsid w:val="00E76B77"/>
    <w:rsid w:val="00E807B1"/>
    <w:rsid w:val="00E809AB"/>
    <w:rsid w:val="00E81847"/>
    <w:rsid w:val="00E8364D"/>
    <w:rsid w:val="00E849E6"/>
    <w:rsid w:val="00E865E1"/>
    <w:rsid w:val="00E87170"/>
    <w:rsid w:val="00E8735D"/>
    <w:rsid w:val="00E87446"/>
    <w:rsid w:val="00E87D72"/>
    <w:rsid w:val="00E91981"/>
    <w:rsid w:val="00E9218B"/>
    <w:rsid w:val="00E9242E"/>
    <w:rsid w:val="00E92954"/>
    <w:rsid w:val="00E939CB"/>
    <w:rsid w:val="00E93C4D"/>
    <w:rsid w:val="00E93EB5"/>
    <w:rsid w:val="00E9433D"/>
    <w:rsid w:val="00E945DE"/>
    <w:rsid w:val="00E9495D"/>
    <w:rsid w:val="00E949F4"/>
    <w:rsid w:val="00E94ABB"/>
    <w:rsid w:val="00E94C3D"/>
    <w:rsid w:val="00E951D7"/>
    <w:rsid w:val="00E95B5C"/>
    <w:rsid w:val="00E95ED9"/>
    <w:rsid w:val="00E96F20"/>
    <w:rsid w:val="00E97231"/>
    <w:rsid w:val="00EA0D72"/>
    <w:rsid w:val="00EA1505"/>
    <w:rsid w:val="00EA1E19"/>
    <w:rsid w:val="00EA3478"/>
    <w:rsid w:val="00EA34F4"/>
    <w:rsid w:val="00EA377B"/>
    <w:rsid w:val="00EA4129"/>
    <w:rsid w:val="00EA41CF"/>
    <w:rsid w:val="00EA4207"/>
    <w:rsid w:val="00EA4910"/>
    <w:rsid w:val="00EA50D7"/>
    <w:rsid w:val="00EA5182"/>
    <w:rsid w:val="00EA7CC9"/>
    <w:rsid w:val="00EB080F"/>
    <w:rsid w:val="00EB136A"/>
    <w:rsid w:val="00EB16BC"/>
    <w:rsid w:val="00EB1DA3"/>
    <w:rsid w:val="00EB2C1D"/>
    <w:rsid w:val="00EB3200"/>
    <w:rsid w:val="00EB3477"/>
    <w:rsid w:val="00EB4006"/>
    <w:rsid w:val="00EB484A"/>
    <w:rsid w:val="00EB66E4"/>
    <w:rsid w:val="00EB758A"/>
    <w:rsid w:val="00EC0B25"/>
    <w:rsid w:val="00EC0FDF"/>
    <w:rsid w:val="00EC1069"/>
    <w:rsid w:val="00EC1875"/>
    <w:rsid w:val="00EC1DE2"/>
    <w:rsid w:val="00EC200D"/>
    <w:rsid w:val="00EC261F"/>
    <w:rsid w:val="00EC272F"/>
    <w:rsid w:val="00EC290F"/>
    <w:rsid w:val="00EC2B1E"/>
    <w:rsid w:val="00EC5B5B"/>
    <w:rsid w:val="00EC5C67"/>
    <w:rsid w:val="00EC6A84"/>
    <w:rsid w:val="00EC6B85"/>
    <w:rsid w:val="00EC767E"/>
    <w:rsid w:val="00EC79AC"/>
    <w:rsid w:val="00ED005D"/>
    <w:rsid w:val="00ED03A2"/>
    <w:rsid w:val="00ED1611"/>
    <w:rsid w:val="00ED1AAF"/>
    <w:rsid w:val="00ED1E9D"/>
    <w:rsid w:val="00ED2880"/>
    <w:rsid w:val="00ED2C84"/>
    <w:rsid w:val="00ED37E9"/>
    <w:rsid w:val="00ED42AD"/>
    <w:rsid w:val="00ED4F38"/>
    <w:rsid w:val="00ED5868"/>
    <w:rsid w:val="00ED58BE"/>
    <w:rsid w:val="00ED5923"/>
    <w:rsid w:val="00ED5A12"/>
    <w:rsid w:val="00ED691B"/>
    <w:rsid w:val="00ED6D51"/>
    <w:rsid w:val="00ED73E1"/>
    <w:rsid w:val="00ED7671"/>
    <w:rsid w:val="00EE0197"/>
    <w:rsid w:val="00EE4196"/>
    <w:rsid w:val="00EE5861"/>
    <w:rsid w:val="00EE5F87"/>
    <w:rsid w:val="00EE6A37"/>
    <w:rsid w:val="00EE6F99"/>
    <w:rsid w:val="00EE7B36"/>
    <w:rsid w:val="00EF0204"/>
    <w:rsid w:val="00EF0915"/>
    <w:rsid w:val="00EF0DBE"/>
    <w:rsid w:val="00EF2134"/>
    <w:rsid w:val="00EF2860"/>
    <w:rsid w:val="00EF3058"/>
    <w:rsid w:val="00EF3695"/>
    <w:rsid w:val="00EF45B9"/>
    <w:rsid w:val="00EF52F8"/>
    <w:rsid w:val="00EF59EF"/>
    <w:rsid w:val="00EF70C5"/>
    <w:rsid w:val="00EF7887"/>
    <w:rsid w:val="00EF7B88"/>
    <w:rsid w:val="00F00732"/>
    <w:rsid w:val="00F01348"/>
    <w:rsid w:val="00F01EB4"/>
    <w:rsid w:val="00F01FD9"/>
    <w:rsid w:val="00F0263B"/>
    <w:rsid w:val="00F05198"/>
    <w:rsid w:val="00F055E1"/>
    <w:rsid w:val="00F05901"/>
    <w:rsid w:val="00F05CAC"/>
    <w:rsid w:val="00F074CF"/>
    <w:rsid w:val="00F07A8F"/>
    <w:rsid w:val="00F10100"/>
    <w:rsid w:val="00F11893"/>
    <w:rsid w:val="00F118B9"/>
    <w:rsid w:val="00F127B5"/>
    <w:rsid w:val="00F1289F"/>
    <w:rsid w:val="00F1354C"/>
    <w:rsid w:val="00F14798"/>
    <w:rsid w:val="00F150B5"/>
    <w:rsid w:val="00F1578E"/>
    <w:rsid w:val="00F15B31"/>
    <w:rsid w:val="00F16C92"/>
    <w:rsid w:val="00F177C9"/>
    <w:rsid w:val="00F202BD"/>
    <w:rsid w:val="00F206D7"/>
    <w:rsid w:val="00F21317"/>
    <w:rsid w:val="00F214CB"/>
    <w:rsid w:val="00F215B2"/>
    <w:rsid w:val="00F2219C"/>
    <w:rsid w:val="00F22D5F"/>
    <w:rsid w:val="00F23A01"/>
    <w:rsid w:val="00F2436E"/>
    <w:rsid w:val="00F24903"/>
    <w:rsid w:val="00F24E91"/>
    <w:rsid w:val="00F26E98"/>
    <w:rsid w:val="00F27ACD"/>
    <w:rsid w:val="00F27D9C"/>
    <w:rsid w:val="00F30351"/>
    <w:rsid w:val="00F308DF"/>
    <w:rsid w:val="00F315E6"/>
    <w:rsid w:val="00F32921"/>
    <w:rsid w:val="00F32C89"/>
    <w:rsid w:val="00F32D1B"/>
    <w:rsid w:val="00F33949"/>
    <w:rsid w:val="00F33FE8"/>
    <w:rsid w:val="00F37281"/>
    <w:rsid w:val="00F40094"/>
    <w:rsid w:val="00F40FD7"/>
    <w:rsid w:val="00F41559"/>
    <w:rsid w:val="00F42E60"/>
    <w:rsid w:val="00F43D8E"/>
    <w:rsid w:val="00F44798"/>
    <w:rsid w:val="00F45225"/>
    <w:rsid w:val="00F45EBD"/>
    <w:rsid w:val="00F46067"/>
    <w:rsid w:val="00F46560"/>
    <w:rsid w:val="00F46CC2"/>
    <w:rsid w:val="00F473BD"/>
    <w:rsid w:val="00F47769"/>
    <w:rsid w:val="00F50FD9"/>
    <w:rsid w:val="00F512CE"/>
    <w:rsid w:val="00F51555"/>
    <w:rsid w:val="00F51B6D"/>
    <w:rsid w:val="00F51FA3"/>
    <w:rsid w:val="00F52652"/>
    <w:rsid w:val="00F528F5"/>
    <w:rsid w:val="00F52CC3"/>
    <w:rsid w:val="00F5373F"/>
    <w:rsid w:val="00F5434D"/>
    <w:rsid w:val="00F56CB8"/>
    <w:rsid w:val="00F57119"/>
    <w:rsid w:val="00F600ED"/>
    <w:rsid w:val="00F6068E"/>
    <w:rsid w:val="00F60D1A"/>
    <w:rsid w:val="00F61CC7"/>
    <w:rsid w:val="00F6231F"/>
    <w:rsid w:val="00F6235D"/>
    <w:rsid w:val="00F62B4A"/>
    <w:rsid w:val="00F637A7"/>
    <w:rsid w:val="00F63D5A"/>
    <w:rsid w:val="00F6458C"/>
    <w:rsid w:val="00F64A02"/>
    <w:rsid w:val="00F64CF8"/>
    <w:rsid w:val="00F65081"/>
    <w:rsid w:val="00F6595B"/>
    <w:rsid w:val="00F66992"/>
    <w:rsid w:val="00F67AFA"/>
    <w:rsid w:val="00F7153E"/>
    <w:rsid w:val="00F72EC5"/>
    <w:rsid w:val="00F73851"/>
    <w:rsid w:val="00F73A86"/>
    <w:rsid w:val="00F740D7"/>
    <w:rsid w:val="00F740F2"/>
    <w:rsid w:val="00F74F2B"/>
    <w:rsid w:val="00F75274"/>
    <w:rsid w:val="00F75BC6"/>
    <w:rsid w:val="00F7678D"/>
    <w:rsid w:val="00F76F81"/>
    <w:rsid w:val="00F7704C"/>
    <w:rsid w:val="00F771A0"/>
    <w:rsid w:val="00F8065A"/>
    <w:rsid w:val="00F81229"/>
    <w:rsid w:val="00F815D4"/>
    <w:rsid w:val="00F8168C"/>
    <w:rsid w:val="00F816C4"/>
    <w:rsid w:val="00F84B8B"/>
    <w:rsid w:val="00F87C9A"/>
    <w:rsid w:val="00F90735"/>
    <w:rsid w:val="00F90983"/>
    <w:rsid w:val="00F90E82"/>
    <w:rsid w:val="00F91544"/>
    <w:rsid w:val="00F92640"/>
    <w:rsid w:val="00F93EF5"/>
    <w:rsid w:val="00F94B7F"/>
    <w:rsid w:val="00F96296"/>
    <w:rsid w:val="00F96358"/>
    <w:rsid w:val="00F97136"/>
    <w:rsid w:val="00F97195"/>
    <w:rsid w:val="00F97F05"/>
    <w:rsid w:val="00FA00D8"/>
    <w:rsid w:val="00FA043D"/>
    <w:rsid w:val="00FA0CFC"/>
    <w:rsid w:val="00FA2C17"/>
    <w:rsid w:val="00FA341C"/>
    <w:rsid w:val="00FA3439"/>
    <w:rsid w:val="00FA3CEB"/>
    <w:rsid w:val="00FA4708"/>
    <w:rsid w:val="00FA59B5"/>
    <w:rsid w:val="00FA64EF"/>
    <w:rsid w:val="00FA67AD"/>
    <w:rsid w:val="00FA6B8B"/>
    <w:rsid w:val="00FA6C02"/>
    <w:rsid w:val="00FA6FF3"/>
    <w:rsid w:val="00FA78B9"/>
    <w:rsid w:val="00FB0009"/>
    <w:rsid w:val="00FB0EFD"/>
    <w:rsid w:val="00FB1D9B"/>
    <w:rsid w:val="00FB219B"/>
    <w:rsid w:val="00FB4211"/>
    <w:rsid w:val="00FB4335"/>
    <w:rsid w:val="00FB462C"/>
    <w:rsid w:val="00FB4CBF"/>
    <w:rsid w:val="00FB5566"/>
    <w:rsid w:val="00FB5CDB"/>
    <w:rsid w:val="00FB6E6B"/>
    <w:rsid w:val="00FB70E3"/>
    <w:rsid w:val="00FB7849"/>
    <w:rsid w:val="00FB7DD0"/>
    <w:rsid w:val="00FB7FB9"/>
    <w:rsid w:val="00FC08A9"/>
    <w:rsid w:val="00FC0B85"/>
    <w:rsid w:val="00FC1C76"/>
    <w:rsid w:val="00FC1DA0"/>
    <w:rsid w:val="00FC235B"/>
    <w:rsid w:val="00FC249C"/>
    <w:rsid w:val="00FC2788"/>
    <w:rsid w:val="00FC384E"/>
    <w:rsid w:val="00FC4650"/>
    <w:rsid w:val="00FC4AA7"/>
    <w:rsid w:val="00FC4E3C"/>
    <w:rsid w:val="00FC4E95"/>
    <w:rsid w:val="00FC60A4"/>
    <w:rsid w:val="00FC62B1"/>
    <w:rsid w:val="00FC6846"/>
    <w:rsid w:val="00FC73BA"/>
    <w:rsid w:val="00FC7BD7"/>
    <w:rsid w:val="00FD06CE"/>
    <w:rsid w:val="00FD0B63"/>
    <w:rsid w:val="00FD21C0"/>
    <w:rsid w:val="00FD29A8"/>
    <w:rsid w:val="00FD4EA1"/>
    <w:rsid w:val="00FD5150"/>
    <w:rsid w:val="00FD52DC"/>
    <w:rsid w:val="00FD56F0"/>
    <w:rsid w:val="00FD58E5"/>
    <w:rsid w:val="00FD6616"/>
    <w:rsid w:val="00FD7202"/>
    <w:rsid w:val="00FD787D"/>
    <w:rsid w:val="00FE0EC2"/>
    <w:rsid w:val="00FE15F7"/>
    <w:rsid w:val="00FE19AA"/>
    <w:rsid w:val="00FE19BE"/>
    <w:rsid w:val="00FE2B0E"/>
    <w:rsid w:val="00FE2B41"/>
    <w:rsid w:val="00FE2C8D"/>
    <w:rsid w:val="00FE3CA3"/>
    <w:rsid w:val="00FE493F"/>
    <w:rsid w:val="00FE4E1F"/>
    <w:rsid w:val="00FE509C"/>
    <w:rsid w:val="00FE5D69"/>
    <w:rsid w:val="00FE68E5"/>
    <w:rsid w:val="00FE6A07"/>
    <w:rsid w:val="00FE745D"/>
    <w:rsid w:val="00FF004E"/>
    <w:rsid w:val="00FF07CE"/>
    <w:rsid w:val="00FF0806"/>
    <w:rsid w:val="00FF2BFF"/>
    <w:rsid w:val="00FF2EF4"/>
    <w:rsid w:val="00FF31C4"/>
    <w:rsid w:val="00FF4476"/>
    <w:rsid w:val="00FF4793"/>
    <w:rsid w:val="00FF4A1E"/>
    <w:rsid w:val="00FF4EA9"/>
    <w:rsid w:val="00FF5189"/>
    <w:rsid w:val="00FF6C85"/>
    <w:rsid w:val="00FF745C"/>
    <w:rsid w:val="00FF7AD4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="f" fillcolor="white" strokecolor="none [3204]">
      <v:fill color="white" on="f"/>
      <v:stroke color="none [3204]" weight="1pt"/>
      <v:textbox inset="0,0,0,0"/>
    </o:shapedefaults>
    <o:shapelayout v:ext="edit">
      <o:idmap v:ext="edit" data="1"/>
    </o:shapelayout>
  </w:shapeDefaults>
  <w:decimalSymbol w:val="."/>
  <w:listSeparator w:val=","/>
  <w14:docId w14:val="0F647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03A4"/>
  </w:style>
  <w:style w:type="character" w:customStyle="1" w:styleId="a4">
    <w:name w:val="日付 (文字)"/>
    <w:basedOn w:val="a0"/>
    <w:link w:val="a3"/>
    <w:uiPriority w:val="99"/>
    <w:semiHidden/>
    <w:rsid w:val="009E03A4"/>
  </w:style>
  <w:style w:type="table" w:styleId="a5">
    <w:name w:val="Table Grid"/>
    <w:basedOn w:val="a1"/>
    <w:uiPriority w:val="39"/>
    <w:rsid w:val="00AA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627C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627C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627CE"/>
  </w:style>
  <w:style w:type="paragraph" w:styleId="a9">
    <w:name w:val="annotation subject"/>
    <w:basedOn w:val="a7"/>
    <w:next w:val="a7"/>
    <w:link w:val="aa"/>
    <w:uiPriority w:val="99"/>
    <w:semiHidden/>
    <w:unhideWhenUsed/>
    <w:rsid w:val="00E627C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627C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62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27C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321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3214D"/>
  </w:style>
  <w:style w:type="paragraph" w:styleId="af">
    <w:name w:val="footer"/>
    <w:basedOn w:val="a"/>
    <w:link w:val="af0"/>
    <w:uiPriority w:val="99"/>
    <w:unhideWhenUsed/>
    <w:rsid w:val="0093214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3214D"/>
  </w:style>
  <w:style w:type="paragraph" w:styleId="af1">
    <w:name w:val="List Paragraph"/>
    <w:basedOn w:val="a"/>
    <w:uiPriority w:val="34"/>
    <w:qFormat/>
    <w:rsid w:val="00794243"/>
    <w:pPr>
      <w:ind w:leftChars="400" w:left="840"/>
    </w:pPr>
  </w:style>
  <w:style w:type="paragraph" w:styleId="Web">
    <w:name w:val="Normal (Web)"/>
    <w:basedOn w:val="a"/>
    <w:uiPriority w:val="99"/>
    <w:unhideWhenUsed/>
    <w:rsid w:val="00CA4D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No Spacing"/>
    <w:uiPriority w:val="1"/>
    <w:qFormat/>
    <w:rsid w:val="008A4FCB"/>
    <w:pPr>
      <w:widowControl w:val="0"/>
      <w:jc w:val="both"/>
    </w:pPr>
  </w:style>
  <w:style w:type="table" w:customStyle="1" w:styleId="1">
    <w:name w:val="表 (格子)1"/>
    <w:basedOn w:val="a1"/>
    <w:next w:val="a5"/>
    <w:uiPriority w:val="59"/>
    <w:rsid w:val="00D60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unhideWhenUsed/>
    <w:rsid w:val="00E6440F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E6440F"/>
    <w:rPr>
      <w:rFonts w:ascii="ＭＳ ゴシック" w:eastAsia="ＭＳ ゴシック" w:hAnsi="Courier New" w:cs="Courier New"/>
      <w:kern w:val="0"/>
      <w:sz w:val="20"/>
      <w:szCs w:val="21"/>
    </w:rPr>
  </w:style>
  <w:style w:type="paragraph" w:customStyle="1" w:styleId="af5">
    <w:name w:val="一太郎"/>
    <w:rsid w:val="00871F8E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customStyle="1" w:styleId="Default">
    <w:name w:val="Default"/>
    <w:rsid w:val="009E2CC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f6">
    <w:name w:val="Hyperlink"/>
    <w:basedOn w:val="a0"/>
    <w:uiPriority w:val="99"/>
    <w:unhideWhenUsed/>
    <w:rsid w:val="002D6327"/>
    <w:rPr>
      <w:color w:val="0000FF" w:themeColor="hyperlink"/>
      <w:u w:val="single"/>
    </w:rPr>
  </w:style>
  <w:style w:type="paragraph" w:styleId="af7">
    <w:name w:val="Revision"/>
    <w:hidden/>
    <w:uiPriority w:val="99"/>
    <w:semiHidden/>
    <w:rsid w:val="002D6327"/>
  </w:style>
  <w:style w:type="character" w:styleId="af8">
    <w:name w:val="line number"/>
    <w:basedOn w:val="a0"/>
    <w:uiPriority w:val="99"/>
    <w:semiHidden/>
    <w:unhideWhenUsed/>
    <w:rsid w:val="001564C1"/>
  </w:style>
  <w:style w:type="table" w:customStyle="1" w:styleId="2">
    <w:name w:val="表 (格子)2"/>
    <w:basedOn w:val="a1"/>
    <w:next w:val="a5"/>
    <w:uiPriority w:val="39"/>
    <w:rsid w:val="00DD4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40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0E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te Heading"/>
    <w:basedOn w:val="a"/>
    <w:next w:val="a"/>
    <w:link w:val="afa"/>
    <w:uiPriority w:val="99"/>
    <w:unhideWhenUsed/>
    <w:rsid w:val="003F2D7D"/>
    <w:pPr>
      <w:jc w:val="center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customStyle="1" w:styleId="afa">
    <w:name w:val="記 (文字)"/>
    <w:basedOn w:val="a0"/>
    <w:link w:val="af9"/>
    <w:uiPriority w:val="99"/>
    <w:rsid w:val="003F2D7D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fb">
    <w:name w:val="Closing"/>
    <w:basedOn w:val="a"/>
    <w:link w:val="afc"/>
    <w:uiPriority w:val="99"/>
    <w:unhideWhenUsed/>
    <w:rsid w:val="003F2D7D"/>
    <w:pPr>
      <w:jc w:val="right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customStyle="1" w:styleId="afc">
    <w:name w:val="結語 (文字)"/>
    <w:basedOn w:val="a0"/>
    <w:link w:val="afb"/>
    <w:uiPriority w:val="99"/>
    <w:rsid w:val="003F2D7D"/>
    <w:rPr>
      <w:rFonts w:ascii="ＭＳ 明朝" w:hAnsi="ＭＳ 明朝" w:cs="ＭＳ 明朝"/>
      <w:color w:val="000000"/>
      <w:kern w:val="0"/>
      <w:sz w:val="18"/>
      <w:szCs w:val="18"/>
    </w:rPr>
  </w:style>
  <w:style w:type="character" w:styleId="afd">
    <w:name w:val="Placeholder Text"/>
    <w:basedOn w:val="a0"/>
    <w:uiPriority w:val="99"/>
    <w:semiHidden/>
    <w:rsid w:val="004A255D"/>
    <w:rPr>
      <w:color w:val="808080"/>
    </w:rPr>
  </w:style>
  <w:style w:type="paragraph" w:customStyle="1" w:styleId="10">
    <w:name w:val="吹き出し1"/>
    <w:basedOn w:val="a"/>
    <w:next w:val="ab"/>
    <w:uiPriority w:val="99"/>
    <w:semiHidden/>
    <w:unhideWhenUsed/>
    <w:rsid w:val="00BA6289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吹き出し (文字)1"/>
    <w:basedOn w:val="a0"/>
    <w:uiPriority w:val="99"/>
    <w:semiHidden/>
    <w:rsid w:val="00BA6289"/>
    <w:rPr>
      <w:rFonts w:asciiTheme="majorHAnsi" w:eastAsiaTheme="majorEastAsia" w:hAnsiTheme="majorHAnsi" w:cstheme="majorBidi"/>
      <w:sz w:val="18"/>
      <w:szCs w:val="18"/>
    </w:rPr>
  </w:style>
  <w:style w:type="numbering" w:customStyle="1" w:styleId="12">
    <w:name w:val="リストなし1"/>
    <w:next w:val="a2"/>
    <w:uiPriority w:val="99"/>
    <w:semiHidden/>
    <w:unhideWhenUsed/>
    <w:rsid w:val="00CF5386"/>
  </w:style>
  <w:style w:type="table" w:customStyle="1" w:styleId="5">
    <w:name w:val="表 (格子)5"/>
    <w:basedOn w:val="a1"/>
    <w:next w:val="a5"/>
    <w:uiPriority w:val="39"/>
    <w:rsid w:val="00CF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3313F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39"/>
    <w:rsid w:val="0082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706776"/>
  </w:style>
  <w:style w:type="table" w:customStyle="1" w:styleId="8">
    <w:name w:val="表 (格子)8"/>
    <w:basedOn w:val="a1"/>
    <w:next w:val="a5"/>
    <w:uiPriority w:val="39"/>
    <w:rsid w:val="0070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706776"/>
  </w:style>
  <w:style w:type="table" w:customStyle="1" w:styleId="9">
    <w:name w:val="表 (格子)9"/>
    <w:basedOn w:val="a1"/>
    <w:next w:val="a5"/>
    <w:uiPriority w:val="39"/>
    <w:rsid w:val="0070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Medium Shading 2"/>
    <w:basedOn w:val="a1"/>
    <w:uiPriority w:val="64"/>
    <w:rsid w:val="00570D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40">
    <w:name w:val="リストなし4"/>
    <w:next w:val="a2"/>
    <w:uiPriority w:val="99"/>
    <w:semiHidden/>
    <w:unhideWhenUsed/>
    <w:rsid w:val="00995EA7"/>
  </w:style>
  <w:style w:type="table" w:customStyle="1" w:styleId="100">
    <w:name w:val="表 (格子)10"/>
    <w:basedOn w:val="a1"/>
    <w:next w:val="a5"/>
    <w:uiPriority w:val="59"/>
    <w:rsid w:val="0099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5"/>
    <w:uiPriority w:val="59"/>
    <w:rsid w:val="0099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モノトーン)  51"/>
    <w:basedOn w:val="a1"/>
    <w:next w:val="50"/>
    <w:uiPriority w:val="64"/>
    <w:rsid w:val="00872B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">
    <w:name w:val="表 (格子)21"/>
    <w:basedOn w:val="a1"/>
    <w:next w:val="a5"/>
    <w:uiPriority w:val="39"/>
    <w:rsid w:val="000F4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03A4"/>
  </w:style>
  <w:style w:type="character" w:customStyle="1" w:styleId="a4">
    <w:name w:val="日付 (文字)"/>
    <w:basedOn w:val="a0"/>
    <w:link w:val="a3"/>
    <w:uiPriority w:val="99"/>
    <w:semiHidden/>
    <w:rsid w:val="009E03A4"/>
  </w:style>
  <w:style w:type="table" w:styleId="a5">
    <w:name w:val="Table Grid"/>
    <w:basedOn w:val="a1"/>
    <w:uiPriority w:val="39"/>
    <w:rsid w:val="00AA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627C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627C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627CE"/>
  </w:style>
  <w:style w:type="paragraph" w:styleId="a9">
    <w:name w:val="annotation subject"/>
    <w:basedOn w:val="a7"/>
    <w:next w:val="a7"/>
    <w:link w:val="aa"/>
    <w:uiPriority w:val="99"/>
    <w:semiHidden/>
    <w:unhideWhenUsed/>
    <w:rsid w:val="00E627C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627C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62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27C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321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3214D"/>
  </w:style>
  <w:style w:type="paragraph" w:styleId="af">
    <w:name w:val="footer"/>
    <w:basedOn w:val="a"/>
    <w:link w:val="af0"/>
    <w:uiPriority w:val="99"/>
    <w:unhideWhenUsed/>
    <w:rsid w:val="0093214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3214D"/>
  </w:style>
  <w:style w:type="paragraph" w:styleId="af1">
    <w:name w:val="List Paragraph"/>
    <w:basedOn w:val="a"/>
    <w:uiPriority w:val="34"/>
    <w:qFormat/>
    <w:rsid w:val="00794243"/>
    <w:pPr>
      <w:ind w:leftChars="400" w:left="840"/>
    </w:pPr>
  </w:style>
  <w:style w:type="paragraph" w:styleId="Web">
    <w:name w:val="Normal (Web)"/>
    <w:basedOn w:val="a"/>
    <w:uiPriority w:val="99"/>
    <w:unhideWhenUsed/>
    <w:rsid w:val="00CA4D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No Spacing"/>
    <w:uiPriority w:val="1"/>
    <w:qFormat/>
    <w:rsid w:val="008A4FCB"/>
    <w:pPr>
      <w:widowControl w:val="0"/>
      <w:jc w:val="both"/>
    </w:pPr>
  </w:style>
  <w:style w:type="table" w:customStyle="1" w:styleId="1">
    <w:name w:val="表 (格子)1"/>
    <w:basedOn w:val="a1"/>
    <w:next w:val="a5"/>
    <w:uiPriority w:val="59"/>
    <w:rsid w:val="00D60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unhideWhenUsed/>
    <w:rsid w:val="00E6440F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E6440F"/>
    <w:rPr>
      <w:rFonts w:ascii="ＭＳ ゴシック" w:eastAsia="ＭＳ ゴシック" w:hAnsi="Courier New" w:cs="Courier New"/>
      <w:kern w:val="0"/>
      <w:sz w:val="20"/>
      <w:szCs w:val="21"/>
    </w:rPr>
  </w:style>
  <w:style w:type="paragraph" w:customStyle="1" w:styleId="af5">
    <w:name w:val="一太郎"/>
    <w:rsid w:val="00871F8E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customStyle="1" w:styleId="Default">
    <w:name w:val="Default"/>
    <w:rsid w:val="009E2CC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f6">
    <w:name w:val="Hyperlink"/>
    <w:basedOn w:val="a0"/>
    <w:uiPriority w:val="99"/>
    <w:unhideWhenUsed/>
    <w:rsid w:val="002D6327"/>
    <w:rPr>
      <w:color w:val="0000FF" w:themeColor="hyperlink"/>
      <w:u w:val="single"/>
    </w:rPr>
  </w:style>
  <w:style w:type="paragraph" w:styleId="af7">
    <w:name w:val="Revision"/>
    <w:hidden/>
    <w:uiPriority w:val="99"/>
    <w:semiHidden/>
    <w:rsid w:val="002D6327"/>
  </w:style>
  <w:style w:type="character" w:styleId="af8">
    <w:name w:val="line number"/>
    <w:basedOn w:val="a0"/>
    <w:uiPriority w:val="99"/>
    <w:semiHidden/>
    <w:unhideWhenUsed/>
    <w:rsid w:val="001564C1"/>
  </w:style>
  <w:style w:type="table" w:customStyle="1" w:styleId="2">
    <w:name w:val="表 (格子)2"/>
    <w:basedOn w:val="a1"/>
    <w:next w:val="a5"/>
    <w:uiPriority w:val="39"/>
    <w:rsid w:val="00DD4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40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0E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te Heading"/>
    <w:basedOn w:val="a"/>
    <w:next w:val="a"/>
    <w:link w:val="afa"/>
    <w:uiPriority w:val="99"/>
    <w:unhideWhenUsed/>
    <w:rsid w:val="003F2D7D"/>
    <w:pPr>
      <w:jc w:val="center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customStyle="1" w:styleId="afa">
    <w:name w:val="記 (文字)"/>
    <w:basedOn w:val="a0"/>
    <w:link w:val="af9"/>
    <w:uiPriority w:val="99"/>
    <w:rsid w:val="003F2D7D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fb">
    <w:name w:val="Closing"/>
    <w:basedOn w:val="a"/>
    <w:link w:val="afc"/>
    <w:uiPriority w:val="99"/>
    <w:unhideWhenUsed/>
    <w:rsid w:val="003F2D7D"/>
    <w:pPr>
      <w:jc w:val="right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customStyle="1" w:styleId="afc">
    <w:name w:val="結語 (文字)"/>
    <w:basedOn w:val="a0"/>
    <w:link w:val="afb"/>
    <w:uiPriority w:val="99"/>
    <w:rsid w:val="003F2D7D"/>
    <w:rPr>
      <w:rFonts w:ascii="ＭＳ 明朝" w:hAnsi="ＭＳ 明朝" w:cs="ＭＳ 明朝"/>
      <w:color w:val="000000"/>
      <w:kern w:val="0"/>
      <w:sz w:val="18"/>
      <w:szCs w:val="18"/>
    </w:rPr>
  </w:style>
  <w:style w:type="character" w:styleId="afd">
    <w:name w:val="Placeholder Text"/>
    <w:basedOn w:val="a0"/>
    <w:uiPriority w:val="99"/>
    <w:semiHidden/>
    <w:rsid w:val="004A255D"/>
    <w:rPr>
      <w:color w:val="808080"/>
    </w:rPr>
  </w:style>
  <w:style w:type="paragraph" w:customStyle="1" w:styleId="10">
    <w:name w:val="吹き出し1"/>
    <w:basedOn w:val="a"/>
    <w:next w:val="ab"/>
    <w:uiPriority w:val="99"/>
    <w:semiHidden/>
    <w:unhideWhenUsed/>
    <w:rsid w:val="00BA6289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吹き出し (文字)1"/>
    <w:basedOn w:val="a0"/>
    <w:uiPriority w:val="99"/>
    <w:semiHidden/>
    <w:rsid w:val="00BA6289"/>
    <w:rPr>
      <w:rFonts w:asciiTheme="majorHAnsi" w:eastAsiaTheme="majorEastAsia" w:hAnsiTheme="majorHAnsi" w:cstheme="majorBidi"/>
      <w:sz w:val="18"/>
      <w:szCs w:val="18"/>
    </w:rPr>
  </w:style>
  <w:style w:type="numbering" w:customStyle="1" w:styleId="12">
    <w:name w:val="リストなし1"/>
    <w:next w:val="a2"/>
    <w:uiPriority w:val="99"/>
    <w:semiHidden/>
    <w:unhideWhenUsed/>
    <w:rsid w:val="00CF5386"/>
  </w:style>
  <w:style w:type="table" w:customStyle="1" w:styleId="5">
    <w:name w:val="表 (格子)5"/>
    <w:basedOn w:val="a1"/>
    <w:next w:val="a5"/>
    <w:uiPriority w:val="39"/>
    <w:rsid w:val="00CF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3313F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39"/>
    <w:rsid w:val="0082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706776"/>
  </w:style>
  <w:style w:type="table" w:customStyle="1" w:styleId="8">
    <w:name w:val="表 (格子)8"/>
    <w:basedOn w:val="a1"/>
    <w:next w:val="a5"/>
    <w:uiPriority w:val="39"/>
    <w:rsid w:val="0070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706776"/>
  </w:style>
  <w:style w:type="table" w:customStyle="1" w:styleId="9">
    <w:name w:val="表 (格子)9"/>
    <w:basedOn w:val="a1"/>
    <w:next w:val="a5"/>
    <w:uiPriority w:val="39"/>
    <w:rsid w:val="0070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Medium Shading 2"/>
    <w:basedOn w:val="a1"/>
    <w:uiPriority w:val="64"/>
    <w:rsid w:val="00570D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40">
    <w:name w:val="リストなし4"/>
    <w:next w:val="a2"/>
    <w:uiPriority w:val="99"/>
    <w:semiHidden/>
    <w:unhideWhenUsed/>
    <w:rsid w:val="00995EA7"/>
  </w:style>
  <w:style w:type="table" w:customStyle="1" w:styleId="100">
    <w:name w:val="表 (格子)10"/>
    <w:basedOn w:val="a1"/>
    <w:next w:val="a5"/>
    <w:uiPriority w:val="59"/>
    <w:rsid w:val="0099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5"/>
    <w:uiPriority w:val="59"/>
    <w:rsid w:val="0099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モノトーン)  51"/>
    <w:basedOn w:val="a1"/>
    <w:next w:val="50"/>
    <w:uiPriority w:val="64"/>
    <w:rsid w:val="00872B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">
    <w:name w:val="表 (格子)21"/>
    <w:basedOn w:val="a1"/>
    <w:next w:val="a5"/>
    <w:uiPriority w:val="39"/>
    <w:rsid w:val="000F4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57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8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8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4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05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19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5450">
                  <w:marLeft w:val="7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B6C3-BC82-416D-A14A-5BB1106EE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C7439A-F478-4BFE-8FA4-D3888B80E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0EE31-85B5-4713-BF9F-1C555763761A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14E06F-535A-49D9-8A69-0FED6254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金子　由美子</cp:lastModifiedBy>
  <cp:revision>52</cp:revision>
  <cp:lastPrinted>2016-04-12T10:48:00Z</cp:lastPrinted>
  <dcterms:created xsi:type="dcterms:W3CDTF">2016-03-15T12:56:00Z</dcterms:created>
  <dcterms:modified xsi:type="dcterms:W3CDTF">2016-05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